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64" w:rsidRPr="002B7864" w:rsidRDefault="00011DB1" w:rsidP="003C16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sourcing der Instandhaltung</w:t>
      </w:r>
    </w:p>
    <w:p w:rsidR="002B7864" w:rsidRDefault="00964B4D" w:rsidP="003C16E2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LG </w:t>
      </w:r>
      <w:r w:rsidR="00322F86">
        <w:rPr>
          <w:rFonts w:ascii="Arial" w:hAnsi="Arial" w:cs="Arial"/>
          <w:b/>
          <w:sz w:val="40"/>
          <w:szCs w:val="40"/>
        </w:rPr>
        <w:t>verlängert</w:t>
      </w:r>
      <w:r w:rsidR="008E2C8B">
        <w:rPr>
          <w:rFonts w:ascii="Arial" w:hAnsi="Arial" w:cs="Arial"/>
          <w:b/>
          <w:sz w:val="40"/>
          <w:szCs w:val="40"/>
        </w:rPr>
        <w:t xml:space="preserve"> Zusammenarbeit mit TELOGS</w:t>
      </w:r>
    </w:p>
    <w:p w:rsidR="00F11C90" w:rsidRDefault="00964B4D" w:rsidP="00D026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Zusammenarbeit der BLG Logistics</w:t>
      </w:r>
      <w:r w:rsidR="00B35352">
        <w:rPr>
          <w:rFonts w:ascii="Arial" w:hAnsi="Arial" w:cs="Arial"/>
          <w:b/>
          <w:bCs/>
          <w:sz w:val="22"/>
          <w:szCs w:val="22"/>
        </w:rPr>
        <w:t xml:space="preserve"> Group</w:t>
      </w:r>
      <w:r>
        <w:rPr>
          <w:rFonts w:ascii="Arial" w:hAnsi="Arial" w:cs="Arial"/>
          <w:b/>
          <w:bCs/>
          <w:sz w:val="22"/>
          <w:szCs w:val="22"/>
        </w:rPr>
        <w:t xml:space="preserve"> mit TELOGS geht in die nächste Runde: Der Logistikdienstleister hat </w:t>
      </w:r>
      <w:r w:rsidR="008E354C">
        <w:rPr>
          <w:rFonts w:ascii="Arial" w:hAnsi="Arial" w:cs="Arial"/>
          <w:b/>
          <w:bCs/>
          <w:sz w:val="22"/>
          <w:szCs w:val="22"/>
        </w:rPr>
        <w:t>den</w:t>
      </w:r>
      <w:r>
        <w:rPr>
          <w:rFonts w:ascii="Arial" w:hAnsi="Arial" w:cs="Arial"/>
          <w:b/>
          <w:bCs/>
          <w:sz w:val="22"/>
          <w:szCs w:val="22"/>
        </w:rPr>
        <w:t xml:space="preserve"> Vertrag </w:t>
      </w:r>
      <w:r w:rsidR="00A43933">
        <w:rPr>
          <w:rFonts w:ascii="Arial" w:hAnsi="Arial" w:cs="Arial"/>
          <w:b/>
          <w:bCs/>
          <w:sz w:val="22"/>
          <w:szCs w:val="22"/>
        </w:rPr>
        <w:t xml:space="preserve">für das Outsourcing der Instandhaltung </w:t>
      </w:r>
      <w:r w:rsidR="00177C98">
        <w:rPr>
          <w:rFonts w:ascii="Arial" w:hAnsi="Arial" w:cs="Arial"/>
          <w:b/>
          <w:bCs/>
          <w:sz w:val="22"/>
          <w:szCs w:val="22"/>
        </w:rPr>
        <w:t>im</w:t>
      </w:r>
      <w:r w:rsidR="007C0BC5">
        <w:rPr>
          <w:rFonts w:ascii="Arial" w:hAnsi="Arial" w:cs="Arial"/>
          <w:b/>
          <w:bCs/>
          <w:sz w:val="22"/>
          <w:szCs w:val="22"/>
        </w:rPr>
        <w:t xml:space="preserve"> </w:t>
      </w:r>
      <w:r w:rsidR="00177C98">
        <w:rPr>
          <w:rFonts w:ascii="Arial" w:hAnsi="Arial" w:cs="Arial"/>
          <w:b/>
          <w:bCs/>
          <w:sz w:val="22"/>
          <w:szCs w:val="22"/>
        </w:rPr>
        <w:t xml:space="preserve">Koblenzer </w:t>
      </w:r>
      <w:r w:rsidR="007C0BC5">
        <w:rPr>
          <w:rFonts w:ascii="Arial" w:hAnsi="Arial" w:cs="Arial"/>
          <w:b/>
          <w:bCs/>
          <w:sz w:val="22"/>
          <w:szCs w:val="22"/>
        </w:rPr>
        <w:t>Distributionszentru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750AC">
        <w:rPr>
          <w:rFonts w:ascii="Arial" w:hAnsi="Arial" w:cs="Arial"/>
          <w:b/>
          <w:bCs/>
          <w:sz w:val="22"/>
          <w:szCs w:val="22"/>
        </w:rPr>
        <w:t xml:space="preserve">zum 1. Dezember 2014 </w:t>
      </w:r>
      <w:r>
        <w:rPr>
          <w:rFonts w:ascii="Arial" w:hAnsi="Arial" w:cs="Arial"/>
          <w:b/>
          <w:bCs/>
          <w:sz w:val="22"/>
          <w:szCs w:val="22"/>
        </w:rPr>
        <w:t>um drei Jahre verlängert</w:t>
      </w:r>
      <w:r w:rsidR="009763E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43933">
        <w:rPr>
          <w:rFonts w:ascii="Arial" w:hAnsi="Arial" w:cs="Arial"/>
          <w:b/>
          <w:bCs/>
          <w:sz w:val="22"/>
          <w:szCs w:val="22"/>
        </w:rPr>
        <w:t xml:space="preserve">TELOGS verantwortet </w:t>
      </w:r>
      <w:r w:rsidR="00AE3E51">
        <w:rPr>
          <w:rFonts w:ascii="Arial" w:hAnsi="Arial" w:cs="Arial"/>
          <w:b/>
          <w:bCs/>
          <w:sz w:val="22"/>
          <w:szCs w:val="22"/>
        </w:rPr>
        <w:t xml:space="preserve">dort im Rahmen des </w:t>
      </w:r>
      <w:proofErr w:type="spellStart"/>
      <w:r w:rsidR="00AE3E51">
        <w:rPr>
          <w:rFonts w:ascii="Arial" w:hAnsi="Arial" w:cs="Arial"/>
          <w:b/>
          <w:bCs/>
          <w:sz w:val="22"/>
          <w:szCs w:val="22"/>
        </w:rPr>
        <w:t>Complete</w:t>
      </w:r>
      <w:proofErr w:type="spellEnd"/>
      <w:r w:rsidR="00AE3E51">
        <w:rPr>
          <w:rFonts w:ascii="Arial" w:hAnsi="Arial" w:cs="Arial"/>
          <w:b/>
          <w:bCs/>
          <w:sz w:val="22"/>
          <w:szCs w:val="22"/>
        </w:rPr>
        <w:t xml:space="preserve"> Maintenance Service (CMS) </w:t>
      </w:r>
      <w:r w:rsidR="00A43933">
        <w:rPr>
          <w:rFonts w:ascii="Arial" w:hAnsi="Arial" w:cs="Arial"/>
          <w:b/>
          <w:bCs/>
          <w:sz w:val="22"/>
          <w:szCs w:val="22"/>
        </w:rPr>
        <w:t>die komplette Instandhaltung der Lager-</w:t>
      </w:r>
      <w:r w:rsidR="00267F84">
        <w:rPr>
          <w:rFonts w:ascii="Arial" w:hAnsi="Arial" w:cs="Arial"/>
          <w:b/>
          <w:bCs/>
          <w:sz w:val="22"/>
          <w:szCs w:val="22"/>
        </w:rPr>
        <w:t xml:space="preserve"> und</w:t>
      </w:r>
      <w:r w:rsidR="00A43933">
        <w:rPr>
          <w:rFonts w:ascii="Arial" w:hAnsi="Arial" w:cs="Arial"/>
          <w:b/>
          <w:bCs/>
          <w:sz w:val="22"/>
          <w:szCs w:val="22"/>
        </w:rPr>
        <w:t xml:space="preserve"> Förder</w:t>
      </w:r>
      <w:r w:rsidR="00267F84">
        <w:rPr>
          <w:rFonts w:ascii="Arial" w:hAnsi="Arial" w:cs="Arial"/>
          <w:b/>
          <w:bCs/>
          <w:sz w:val="22"/>
          <w:szCs w:val="22"/>
        </w:rPr>
        <w:t>technik</w:t>
      </w:r>
      <w:r w:rsidR="00A43933">
        <w:rPr>
          <w:rFonts w:ascii="Arial" w:hAnsi="Arial" w:cs="Arial"/>
          <w:b/>
          <w:bCs/>
          <w:sz w:val="22"/>
          <w:szCs w:val="22"/>
        </w:rPr>
        <w:t xml:space="preserve">. Der neue Vertrag setzt die seit 2008 bestehende </w:t>
      </w:r>
      <w:r w:rsidR="003D3400">
        <w:rPr>
          <w:rFonts w:ascii="Arial" w:hAnsi="Arial" w:cs="Arial"/>
          <w:b/>
          <w:bCs/>
          <w:sz w:val="22"/>
          <w:szCs w:val="22"/>
        </w:rPr>
        <w:t>Kooperation</w:t>
      </w:r>
      <w:r w:rsidR="00A43933">
        <w:rPr>
          <w:rFonts w:ascii="Arial" w:hAnsi="Arial" w:cs="Arial"/>
          <w:b/>
          <w:bCs/>
          <w:sz w:val="22"/>
          <w:szCs w:val="22"/>
        </w:rPr>
        <w:t xml:space="preserve"> fort.</w:t>
      </w:r>
      <w:r w:rsidR="005B70F9" w:rsidRPr="005B70F9">
        <w:rPr>
          <w:rFonts w:ascii="Arial" w:hAnsi="Arial" w:cs="Arial"/>
          <w:b/>
          <w:bCs/>
          <w:sz w:val="22"/>
          <w:szCs w:val="22"/>
        </w:rPr>
        <w:t xml:space="preserve"> </w:t>
      </w:r>
      <w:r w:rsidR="00AA504B">
        <w:rPr>
          <w:rFonts w:ascii="Arial" w:hAnsi="Arial" w:cs="Arial"/>
          <w:b/>
          <w:bCs/>
          <w:sz w:val="22"/>
          <w:szCs w:val="22"/>
        </w:rPr>
        <w:t xml:space="preserve">Die Vorteile für </w:t>
      </w:r>
      <w:r w:rsidR="005B70F9">
        <w:rPr>
          <w:rFonts w:ascii="Arial" w:hAnsi="Arial" w:cs="Arial"/>
          <w:b/>
          <w:bCs/>
          <w:sz w:val="22"/>
          <w:szCs w:val="22"/>
        </w:rPr>
        <w:t xml:space="preserve">BLG </w:t>
      </w:r>
      <w:r w:rsidR="00AA504B">
        <w:rPr>
          <w:rFonts w:ascii="Arial" w:hAnsi="Arial" w:cs="Arial"/>
          <w:b/>
          <w:bCs/>
          <w:sz w:val="22"/>
          <w:szCs w:val="22"/>
        </w:rPr>
        <w:t>liegen in</w:t>
      </w:r>
      <w:r w:rsidR="005B70F9">
        <w:rPr>
          <w:rFonts w:ascii="Arial" w:hAnsi="Arial" w:cs="Arial"/>
          <w:b/>
          <w:bCs/>
          <w:sz w:val="22"/>
          <w:szCs w:val="22"/>
        </w:rPr>
        <w:t xml:space="preserve"> einem störungsfreien Anlagenbetrieb, kalkulierbaren Kosten und einem verringerte</w:t>
      </w:r>
      <w:r w:rsidR="009E5DED">
        <w:rPr>
          <w:rFonts w:ascii="Arial" w:hAnsi="Arial" w:cs="Arial"/>
          <w:b/>
          <w:bCs/>
          <w:sz w:val="22"/>
          <w:szCs w:val="22"/>
        </w:rPr>
        <w:t>n</w:t>
      </w:r>
      <w:r w:rsidR="005B70F9">
        <w:rPr>
          <w:rFonts w:ascii="Arial" w:hAnsi="Arial" w:cs="Arial"/>
          <w:b/>
          <w:bCs/>
          <w:sz w:val="22"/>
          <w:szCs w:val="22"/>
        </w:rPr>
        <w:t xml:space="preserve"> Betriebsaufwand.</w:t>
      </w:r>
    </w:p>
    <w:p w:rsidR="008930F2" w:rsidRDefault="008930F2" w:rsidP="00D026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93687" w:rsidRDefault="00884CFB" w:rsidP="00FC465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38B1">
        <w:rPr>
          <w:rFonts w:ascii="Arial" w:hAnsi="Arial" w:cs="Arial"/>
          <w:bCs/>
          <w:sz w:val="22"/>
          <w:szCs w:val="22"/>
        </w:rPr>
        <w:t>Rund 7</w:t>
      </w:r>
      <w:r w:rsidR="00EA125A" w:rsidRPr="006E38B1">
        <w:rPr>
          <w:rFonts w:ascii="Arial" w:hAnsi="Arial" w:cs="Arial"/>
          <w:bCs/>
          <w:sz w:val="22"/>
          <w:szCs w:val="22"/>
        </w:rPr>
        <w:t>5</w:t>
      </w:r>
      <w:r w:rsidRPr="006E38B1">
        <w:rPr>
          <w:rFonts w:ascii="Arial" w:hAnsi="Arial" w:cs="Arial"/>
          <w:bCs/>
          <w:sz w:val="22"/>
          <w:szCs w:val="22"/>
        </w:rPr>
        <w:t xml:space="preserve"> Lkw</w:t>
      </w:r>
      <w:r w:rsidR="006E38B1" w:rsidRPr="006E38B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oller Schokocookies, </w:t>
      </w:r>
      <w:proofErr w:type="spellStart"/>
      <w:r>
        <w:rPr>
          <w:rFonts w:ascii="Arial" w:hAnsi="Arial" w:cs="Arial"/>
          <w:bCs/>
          <w:sz w:val="22"/>
          <w:szCs w:val="22"/>
        </w:rPr>
        <w:t>Knabberstan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d Prinzenrolle</w:t>
      </w:r>
      <w:r w:rsidR="00B955CB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0214">
        <w:rPr>
          <w:rFonts w:ascii="Arial" w:hAnsi="Arial" w:cs="Arial"/>
          <w:bCs/>
          <w:sz w:val="22"/>
          <w:szCs w:val="22"/>
        </w:rPr>
        <w:t>werd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0214">
        <w:rPr>
          <w:rFonts w:ascii="Arial" w:hAnsi="Arial" w:cs="Arial"/>
          <w:bCs/>
          <w:sz w:val="22"/>
          <w:szCs w:val="22"/>
        </w:rPr>
        <w:t xml:space="preserve">täglich im </w:t>
      </w:r>
      <w:r w:rsidR="004447FC">
        <w:rPr>
          <w:rFonts w:ascii="Arial" w:hAnsi="Arial" w:cs="Arial"/>
          <w:bCs/>
          <w:sz w:val="22"/>
          <w:szCs w:val="22"/>
        </w:rPr>
        <w:t xml:space="preserve">Logistikzentrum von </w:t>
      </w:r>
      <w:proofErr w:type="spellStart"/>
      <w:r w:rsidR="004447FC">
        <w:rPr>
          <w:rFonts w:ascii="Arial" w:hAnsi="Arial" w:cs="Arial"/>
          <w:bCs/>
          <w:sz w:val="22"/>
          <w:szCs w:val="22"/>
        </w:rPr>
        <w:t>Griesson</w:t>
      </w:r>
      <w:proofErr w:type="spellEnd"/>
      <w:r w:rsidR="004447FC">
        <w:rPr>
          <w:rFonts w:ascii="Arial" w:hAnsi="Arial" w:cs="Arial"/>
          <w:bCs/>
          <w:sz w:val="22"/>
          <w:szCs w:val="22"/>
        </w:rPr>
        <w:t xml:space="preserve"> – de </w:t>
      </w:r>
      <w:proofErr w:type="spellStart"/>
      <w:r>
        <w:rPr>
          <w:rFonts w:ascii="Arial" w:hAnsi="Arial" w:cs="Arial"/>
          <w:bCs/>
          <w:sz w:val="22"/>
          <w:szCs w:val="22"/>
        </w:rPr>
        <w:t>Beukelaer</w:t>
      </w:r>
      <w:proofErr w:type="spellEnd"/>
      <w:r w:rsidR="00EE09D3">
        <w:rPr>
          <w:rFonts w:ascii="Arial" w:hAnsi="Arial" w:cs="Arial"/>
          <w:bCs/>
          <w:sz w:val="22"/>
          <w:szCs w:val="22"/>
        </w:rPr>
        <w:t xml:space="preserve"> in Koblenz</w:t>
      </w:r>
      <w:r w:rsidR="007D0214">
        <w:rPr>
          <w:rFonts w:ascii="Arial" w:hAnsi="Arial" w:cs="Arial"/>
          <w:bCs/>
          <w:sz w:val="22"/>
          <w:szCs w:val="22"/>
        </w:rPr>
        <w:t xml:space="preserve"> abgefertigt</w:t>
      </w:r>
      <w:r>
        <w:rPr>
          <w:rFonts w:ascii="Arial" w:hAnsi="Arial" w:cs="Arial"/>
          <w:bCs/>
          <w:sz w:val="22"/>
          <w:szCs w:val="22"/>
        </w:rPr>
        <w:t>.</w:t>
      </w:r>
      <w:r w:rsidR="00EE09D3">
        <w:rPr>
          <w:rFonts w:ascii="Arial" w:hAnsi="Arial" w:cs="Arial"/>
          <w:bCs/>
          <w:sz w:val="22"/>
          <w:szCs w:val="22"/>
        </w:rPr>
        <w:t xml:space="preserve"> Dor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14B05">
        <w:rPr>
          <w:rFonts w:ascii="Arial" w:hAnsi="Arial" w:cs="Arial"/>
          <w:bCs/>
          <w:sz w:val="22"/>
          <w:szCs w:val="22"/>
        </w:rPr>
        <w:t xml:space="preserve">lagert, verpackt und versendet BLG die Waren des Markengebäckherstellers für </w:t>
      </w:r>
      <w:r w:rsidR="007F7211">
        <w:rPr>
          <w:rFonts w:ascii="Arial" w:hAnsi="Arial" w:cs="Arial"/>
          <w:bCs/>
          <w:sz w:val="22"/>
          <w:szCs w:val="22"/>
        </w:rPr>
        <w:t>Kunden aus ganz Europa</w:t>
      </w:r>
      <w:r w:rsidR="00A14B05">
        <w:rPr>
          <w:rFonts w:ascii="Arial" w:hAnsi="Arial" w:cs="Arial"/>
          <w:bCs/>
          <w:sz w:val="22"/>
          <w:szCs w:val="22"/>
        </w:rPr>
        <w:t xml:space="preserve">. Auf </w:t>
      </w:r>
      <w:r w:rsidR="003407B3">
        <w:rPr>
          <w:rFonts w:ascii="Arial" w:hAnsi="Arial" w:cs="Arial"/>
          <w:bCs/>
          <w:sz w:val="22"/>
          <w:szCs w:val="22"/>
        </w:rPr>
        <w:t xml:space="preserve">mehr als </w:t>
      </w:r>
      <w:r w:rsidR="00A14B05">
        <w:rPr>
          <w:rFonts w:ascii="Arial" w:hAnsi="Arial" w:cs="Arial"/>
          <w:bCs/>
          <w:sz w:val="22"/>
          <w:szCs w:val="22"/>
        </w:rPr>
        <w:t>40.</w:t>
      </w:r>
      <w:r w:rsidR="003407B3">
        <w:rPr>
          <w:rFonts w:ascii="Arial" w:hAnsi="Arial" w:cs="Arial"/>
          <w:bCs/>
          <w:sz w:val="22"/>
          <w:szCs w:val="22"/>
        </w:rPr>
        <w:t>000</w:t>
      </w:r>
      <w:r w:rsidR="00A14B05">
        <w:rPr>
          <w:rFonts w:ascii="Arial" w:hAnsi="Arial" w:cs="Arial"/>
          <w:bCs/>
          <w:sz w:val="22"/>
          <w:szCs w:val="22"/>
        </w:rPr>
        <w:t xml:space="preserve"> Paletten werden die Artikel bevorratet und mit Hilfe von acht Regalbediengeräten (RBG) </w:t>
      </w:r>
      <w:r w:rsidR="00647242">
        <w:rPr>
          <w:rFonts w:ascii="Arial" w:hAnsi="Arial" w:cs="Arial"/>
          <w:bCs/>
          <w:sz w:val="22"/>
          <w:szCs w:val="22"/>
        </w:rPr>
        <w:t>sowie</w:t>
      </w:r>
      <w:r w:rsidR="00A14B05">
        <w:rPr>
          <w:rFonts w:ascii="Arial" w:hAnsi="Arial" w:cs="Arial"/>
          <w:bCs/>
          <w:sz w:val="22"/>
          <w:szCs w:val="22"/>
        </w:rPr>
        <w:t xml:space="preserve"> </w:t>
      </w:r>
      <w:r w:rsidR="00647242">
        <w:rPr>
          <w:rFonts w:ascii="Arial" w:hAnsi="Arial" w:cs="Arial"/>
          <w:bCs/>
          <w:sz w:val="22"/>
          <w:szCs w:val="22"/>
        </w:rPr>
        <w:t>einer</w:t>
      </w:r>
      <w:r w:rsidR="00A14B05">
        <w:rPr>
          <w:rFonts w:ascii="Arial" w:hAnsi="Arial" w:cs="Arial"/>
          <w:bCs/>
          <w:sz w:val="22"/>
          <w:szCs w:val="22"/>
        </w:rPr>
        <w:t xml:space="preserve"> angeschlossenen automatischen Fördertechnik ausgelagert und </w:t>
      </w:r>
      <w:r w:rsidR="00B955CB">
        <w:rPr>
          <w:rFonts w:ascii="Arial" w:hAnsi="Arial" w:cs="Arial"/>
          <w:bCs/>
          <w:sz w:val="22"/>
          <w:szCs w:val="22"/>
        </w:rPr>
        <w:t>für den</w:t>
      </w:r>
      <w:r w:rsidR="00A14B05">
        <w:rPr>
          <w:rFonts w:ascii="Arial" w:hAnsi="Arial" w:cs="Arial"/>
          <w:bCs/>
          <w:sz w:val="22"/>
          <w:szCs w:val="22"/>
        </w:rPr>
        <w:t xml:space="preserve"> Versand vorbereitet. Damit es nicht zu Verzögerungen aufgrund einer Störung der Anlagentechnik kommt, hat BLG bereits 2008 die Instandhaltung des knapp 13.000 m</w:t>
      </w:r>
      <w:r w:rsidR="00A14B05" w:rsidRPr="008068B4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A14B05">
        <w:rPr>
          <w:rFonts w:ascii="Arial" w:hAnsi="Arial" w:cs="Arial"/>
          <w:bCs/>
          <w:sz w:val="22"/>
          <w:szCs w:val="22"/>
        </w:rPr>
        <w:t xml:space="preserve"> großen Distributionszentrums an TELOGS </w:t>
      </w:r>
      <w:r w:rsidR="00C63C2D">
        <w:rPr>
          <w:rFonts w:ascii="Arial" w:hAnsi="Arial" w:cs="Arial"/>
          <w:bCs/>
          <w:sz w:val="22"/>
          <w:szCs w:val="22"/>
        </w:rPr>
        <w:t>übergeben</w:t>
      </w:r>
      <w:r w:rsidR="00A14B05">
        <w:rPr>
          <w:rFonts w:ascii="Arial" w:hAnsi="Arial" w:cs="Arial"/>
          <w:bCs/>
          <w:sz w:val="22"/>
          <w:szCs w:val="22"/>
        </w:rPr>
        <w:t>.</w:t>
      </w:r>
      <w:r w:rsidR="00C76BEF">
        <w:rPr>
          <w:rFonts w:ascii="Arial" w:hAnsi="Arial" w:cs="Arial"/>
          <w:bCs/>
          <w:sz w:val="22"/>
          <w:szCs w:val="22"/>
        </w:rPr>
        <w:t xml:space="preserve"> „Durch die </w:t>
      </w:r>
      <w:r w:rsidR="001F2648">
        <w:rPr>
          <w:rFonts w:ascii="Arial" w:hAnsi="Arial" w:cs="Arial"/>
          <w:bCs/>
          <w:sz w:val="22"/>
          <w:szCs w:val="22"/>
        </w:rPr>
        <w:t>Auslagerung der Instandhaltung</w:t>
      </w:r>
      <w:r w:rsidR="00C76BEF">
        <w:rPr>
          <w:rFonts w:ascii="Arial" w:hAnsi="Arial" w:cs="Arial"/>
          <w:bCs/>
          <w:sz w:val="22"/>
          <w:szCs w:val="22"/>
        </w:rPr>
        <w:t xml:space="preserve"> profitieren wir</w:t>
      </w:r>
      <w:r w:rsidR="00A14B05">
        <w:rPr>
          <w:rFonts w:ascii="Arial" w:hAnsi="Arial" w:cs="Arial"/>
          <w:bCs/>
          <w:sz w:val="22"/>
          <w:szCs w:val="22"/>
        </w:rPr>
        <w:t xml:space="preserve"> </w:t>
      </w:r>
      <w:r w:rsidR="00C76BEF">
        <w:rPr>
          <w:rFonts w:ascii="Arial" w:hAnsi="Arial" w:cs="Arial"/>
          <w:bCs/>
          <w:sz w:val="22"/>
          <w:szCs w:val="22"/>
        </w:rPr>
        <w:t>von</w:t>
      </w:r>
      <w:r w:rsidR="001D0C6D">
        <w:rPr>
          <w:rFonts w:ascii="Arial" w:hAnsi="Arial" w:cs="Arial"/>
          <w:bCs/>
          <w:sz w:val="22"/>
          <w:szCs w:val="22"/>
        </w:rPr>
        <w:t xml:space="preserve"> einer </w:t>
      </w:r>
      <w:r w:rsidR="00533817">
        <w:rPr>
          <w:rFonts w:ascii="Arial" w:hAnsi="Arial" w:cs="Arial"/>
          <w:bCs/>
          <w:sz w:val="22"/>
          <w:szCs w:val="22"/>
        </w:rPr>
        <w:t xml:space="preserve">deutlichen Reduktion </w:t>
      </w:r>
      <w:r w:rsidR="00146F2B">
        <w:rPr>
          <w:rFonts w:ascii="Arial" w:hAnsi="Arial" w:cs="Arial"/>
          <w:bCs/>
          <w:sz w:val="22"/>
          <w:szCs w:val="22"/>
        </w:rPr>
        <w:t>der</w:t>
      </w:r>
      <w:r w:rsidR="00533817">
        <w:rPr>
          <w:rFonts w:ascii="Arial" w:hAnsi="Arial" w:cs="Arial"/>
          <w:bCs/>
          <w:sz w:val="22"/>
          <w:szCs w:val="22"/>
        </w:rPr>
        <w:t xml:space="preserve"> Störungen</w:t>
      </w:r>
      <w:r w:rsidR="00C76BEF">
        <w:rPr>
          <w:rFonts w:ascii="Arial" w:hAnsi="Arial" w:cs="Arial"/>
          <w:bCs/>
          <w:sz w:val="22"/>
          <w:szCs w:val="22"/>
        </w:rPr>
        <w:t xml:space="preserve"> in der Anlage. Als</w:t>
      </w:r>
      <w:r w:rsidR="00533817">
        <w:rPr>
          <w:rFonts w:ascii="Arial" w:hAnsi="Arial" w:cs="Arial"/>
          <w:bCs/>
          <w:sz w:val="22"/>
          <w:szCs w:val="22"/>
        </w:rPr>
        <w:t xml:space="preserve"> Konsequenz </w:t>
      </w:r>
      <w:r w:rsidR="00C76BEF">
        <w:rPr>
          <w:rFonts w:ascii="Arial" w:hAnsi="Arial" w:cs="Arial"/>
          <w:bCs/>
          <w:sz w:val="22"/>
          <w:szCs w:val="22"/>
        </w:rPr>
        <w:t>liegt die Verfügbarkeit mittlerweile bei fast 100 Prozent</w:t>
      </w:r>
      <w:r w:rsidR="00291DC9">
        <w:rPr>
          <w:rFonts w:ascii="Arial" w:hAnsi="Arial" w:cs="Arial"/>
          <w:bCs/>
          <w:sz w:val="22"/>
          <w:szCs w:val="22"/>
        </w:rPr>
        <w:t>“, bilanziert Torsten Dienst, Manager Operation Technik bei BLG.</w:t>
      </w:r>
      <w:r w:rsidR="00A14B05">
        <w:rPr>
          <w:rFonts w:ascii="Arial" w:hAnsi="Arial" w:cs="Arial"/>
          <w:bCs/>
          <w:sz w:val="22"/>
          <w:szCs w:val="22"/>
        </w:rPr>
        <w:t xml:space="preserve"> </w:t>
      </w:r>
      <w:r w:rsidR="001F2648">
        <w:rPr>
          <w:rFonts w:ascii="Arial" w:hAnsi="Arial" w:cs="Arial"/>
          <w:bCs/>
          <w:sz w:val="22"/>
          <w:szCs w:val="22"/>
        </w:rPr>
        <w:t xml:space="preserve">Aufgrund der überzeugenden Ergebnisse </w:t>
      </w:r>
      <w:r w:rsidR="00A14B05">
        <w:rPr>
          <w:rFonts w:ascii="Arial" w:hAnsi="Arial" w:cs="Arial"/>
          <w:bCs/>
          <w:sz w:val="22"/>
          <w:szCs w:val="22"/>
        </w:rPr>
        <w:t xml:space="preserve">wird TELOGS auch in den kommenden drei Jahren </w:t>
      </w:r>
      <w:r w:rsidR="003E58A3">
        <w:rPr>
          <w:rFonts w:ascii="Arial" w:hAnsi="Arial" w:cs="Arial"/>
          <w:bCs/>
          <w:sz w:val="22"/>
          <w:szCs w:val="22"/>
        </w:rPr>
        <w:t xml:space="preserve">den </w:t>
      </w:r>
      <w:proofErr w:type="spellStart"/>
      <w:r w:rsidR="003E58A3">
        <w:rPr>
          <w:rFonts w:ascii="Arial" w:hAnsi="Arial" w:cs="Arial"/>
          <w:bCs/>
          <w:sz w:val="22"/>
          <w:szCs w:val="22"/>
        </w:rPr>
        <w:t>C</w:t>
      </w:r>
      <w:r w:rsidR="00A016B9">
        <w:rPr>
          <w:rFonts w:ascii="Arial" w:hAnsi="Arial" w:cs="Arial"/>
          <w:bCs/>
          <w:sz w:val="22"/>
          <w:szCs w:val="22"/>
        </w:rPr>
        <w:t>omplete</w:t>
      </w:r>
      <w:proofErr w:type="spellEnd"/>
      <w:r w:rsidR="00A016B9">
        <w:rPr>
          <w:rFonts w:ascii="Arial" w:hAnsi="Arial" w:cs="Arial"/>
          <w:bCs/>
          <w:sz w:val="22"/>
          <w:szCs w:val="22"/>
        </w:rPr>
        <w:t xml:space="preserve"> Maintenance Service (C</w:t>
      </w:r>
      <w:r w:rsidR="003E58A3">
        <w:rPr>
          <w:rFonts w:ascii="Arial" w:hAnsi="Arial" w:cs="Arial"/>
          <w:bCs/>
          <w:sz w:val="22"/>
          <w:szCs w:val="22"/>
        </w:rPr>
        <w:t>MS</w:t>
      </w:r>
      <w:r w:rsidR="00A016B9">
        <w:rPr>
          <w:rFonts w:ascii="Arial" w:hAnsi="Arial" w:cs="Arial"/>
          <w:bCs/>
          <w:sz w:val="22"/>
          <w:szCs w:val="22"/>
        </w:rPr>
        <w:t>)</w:t>
      </w:r>
      <w:r w:rsidR="003E58A3">
        <w:rPr>
          <w:rFonts w:ascii="Arial" w:hAnsi="Arial" w:cs="Arial"/>
          <w:bCs/>
          <w:sz w:val="22"/>
          <w:szCs w:val="22"/>
        </w:rPr>
        <w:t xml:space="preserve"> in Koblenz übernehmen.</w:t>
      </w:r>
      <w:r w:rsidR="00982631">
        <w:rPr>
          <w:rFonts w:ascii="Arial" w:hAnsi="Arial" w:cs="Arial"/>
          <w:bCs/>
          <w:sz w:val="22"/>
          <w:szCs w:val="22"/>
        </w:rPr>
        <w:t xml:space="preserve"> </w:t>
      </w:r>
      <w:r w:rsidR="00F012AF">
        <w:rPr>
          <w:rFonts w:ascii="Arial" w:hAnsi="Arial" w:cs="Arial"/>
          <w:bCs/>
          <w:sz w:val="22"/>
          <w:szCs w:val="22"/>
        </w:rPr>
        <w:t xml:space="preserve">Dazu sind drei Mitarbeiter </w:t>
      </w:r>
      <w:r w:rsidR="00F012AF">
        <w:rPr>
          <w:rFonts w:ascii="Arial" w:hAnsi="Arial" w:cs="Arial"/>
          <w:bCs/>
          <w:sz w:val="22"/>
          <w:szCs w:val="22"/>
        </w:rPr>
        <w:lastRenderedPageBreak/>
        <w:t xml:space="preserve">des Servicedienstleisters kontinuierlich vor Ort und betreiben in der Anlage eine eigene Werkstatt. </w:t>
      </w:r>
      <w:r w:rsidR="00440F8C">
        <w:rPr>
          <w:rFonts w:ascii="Arial" w:hAnsi="Arial" w:cs="Arial"/>
          <w:bCs/>
          <w:sz w:val="22"/>
          <w:szCs w:val="22"/>
        </w:rPr>
        <w:t>Kernaufgabe</w:t>
      </w:r>
      <w:r w:rsidR="00A456CB">
        <w:rPr>
          <w:rFonts w:ascii="Arial" w:hAnsi="Arial" w:cs="Arial"/>
          <w:bCs/>
          <w:sz w:val="22"/>
          <w:szCs w:val="22"/>
        </w:rPr>
        <w:t>n</w:t>
      </w:r>
      <w:r w:rsidR="00440F8C">
        <w:rPr>
          <w:rFonts w:ascii="Arial" w:hAnsi="Arial" w:cs="Arial"/>
          <w:bCs/>
          <w:sz w:val="22"/>
          <w:szCs w:val="22"/>
        </w:rPr>
        <w:t xml:space="preserve"> </w:t>
      </w:r>
      <w:r w:rsidR="00A456CB">
        <w:rPr>
          <w:rFonts w:ascii="Arial" w:hAnsi="Arial" w:cs="Arial"/>
          <w:bCs/>
          <w:sz w:val="22"/>
          <w:szCs w:val="22"/>
        </w:rPr>
        <w:t>sind</w:t>
      </w:r>
      <w:r w:rsidR="0088776E">
        <w:rPr>
          <w:rFonts w:ascii="Arial" w:hAnsi="Arial" w:cs="Arial"/>
          <w:bCs/>
          <w:sz w:val="22"/>
          <w:szCs w:val="22"/>
        </w:rPr>
        <w:t xml:space="preserve"> die regelmäßige Wartung und Prüfung der </w:t>
      </w:r>
      <w:r w:rsidR="00460A5A">
        <w:rPr>
          <w:rFonts w:ascii="Arial" w:hAnsi="Arial" w:cs="Arial"/>
          <w:bCs/>
          <w:sz w:val="22"/>
          <w:szCs w:val="22"/>
        </w:rPr>
        <w:t xml:space="preserve">gesamten </w:t>
      </w:r>
      <w:r w:rsidR="00B651FB">
        <w:rPr>
          <w:rFonts w:ascii="Arial" w:hAnsi="Arial" w:cs="Arial"/>
          <w:bCs/>
          <w:sz w:val="22"/>
          <w:szCs w:val="22"/>
        </w:rPr>
        <w:t>Lager- und Fördertechnik</w:t>
      </w:r>
      <w:r w:rsidR="00025805">
        <w:rPr>
          <w:rFonts w:ascii="Arial" w:hAnsi="Arial" w:cs="Arial"/>
          <w:bCs/>
          <w:sz w:val="22"/>
          <w:szCs w:val="22"/>
        </w:rPr>
        <w:t>.</w:t>
      </w:r>
      <w:r w:rsidR="00FA765E">
        <w:rPr>
          <w:rFonts w:ascii="Arial" w:hAnsi="Arial" w:cs="Arial"/>
          <w:bCs/>
          <w:sz w:val="22"/>
          <w:szCs w:val="22"/>
        </w:rPr>
        <w:t xml:space="preserve"> </w:t>
      </w:r>
      <w:r w:rsidR="00766258">
        <w:rPr>
          <w:rFonts w:ascii="Arial" w:hAnsi="Arial" w:cs="Arial"/>
          <w:bCs/>
          <w:sz w:val="22"/>
          <w:szCs w:val="22"/>
        </w:rPr>
        <w:t>Zusätzlich zu den regulären Arbeiten</w:t>
      </w:r>
      <w:r w:rsidR="00440F8C">
        <w:rPr>
          <w:rFonts w:ascii="Arial" w:hAnsi="Arial" w:cs="Arial"/>
          <w:bCs/>
          <w:sz w:val="22"/>
          <w:szCs w:val="22"/>
        </w:rPr>
        <w:t xml:space="preserve"> unterstützt TELOGS seinen Kunden </w:t>
      </w:r>
      <w:r w:rsidR="00766258">
        <w:rPr>
          <w:rFonts w:ascii="Arial" w:hAnsi="Arial" w:cs="Arial"/>
          <w:bCs/>
          <w:sz w:val="22"/>
          <w:szCs w:val="22"/>
        </w:rPr>
        <w:t xml:space="preserve">auch </w:t>
      </w:r>
      <w:r w:rsidR="00440F8C">
        <w:rPr>
          <w:rFonts w:ascii="Arial" w:hAnsi="Arial" w:cs="Arial"/>
          <w:bCs/>
          <w:sz w:val="22"/>
          <w:szCs w:val="22"/>
        </w:rPr>
        <w:t xml:space="preserve">bei der </w:t>
      </w:r>
      <w:r w:rsidR="001D7EE6">
        <w:rPr>
          <w:rFonts w:ascii="Arial" w:hAnsi="Arial" w:cs="Arial"/>
          <w:bCs/>
          <w:sz w:val="22"/>
          <w:szCs w:val="22"/>
        </w:rPr>
        <w:t xml:space="preserve">Instandhaltung der </w:t>
      </w:r>
      <w:r w:rsidR="00440F8C">
        <w:rPr>
          <w:rFonts w:ascii="Arial" w:hAnsi="Arial" w:cs="Arial"/>
          <w:bCs/>
          <w:sz w:val="22"/>
          <w:szCs w:val="22"/>
        </w:rPr>
        <w:t>Gebäudetechnik.</w:t>
      </w:r>
      <w:r w:rsidR="00B21BF6">
        <w:rPr>
          <w:rFonts w:ascii="Arial" w:hAnsi="Arial" w:cs="Arial"/>
          <w:bCs/>
          <w:sz w:val="22"/>
          <w:szCs w:val="22"/>
        </w:rPr>
        <w:t xml:space="preserve"> </w:t>
      </w:r>
      <w:r w:rsidR="00CE4B56">
        <w:rPr>
          <w:rFonts w:ascii="Arial" w:hAnsi="Arial" w:cs="Arial"/>
          <w:bCs/>
          <w:sz w:val="22"/>
          <w:szCs w:val="22"/>
        </w:rPr>
        <w:t xml:space="preserve">Auf Grundlage eines optimierten Ersatzteilportfolios werden </w:t>
      </w:r>
      <w:r w:rsidR="00364796">
        <w:rPr>
          <w:rFonts w:ascii="Arial" w:hAnsi="Arial" w:cs="Arial"/>
          <w:bCs/>
          <w:sz w:val="22"/>
          <w:szCs w:val="22"/>
        </w:rPr>
        <w:t xml:space="preserve">die </w:t>
      </w:r>
      <w:r w:rsidR="00B50AA7">
        <w:rPr>
          <w:rFonts w:ascii="Arial" w:hAnsi="Arial" w:cs="Arial"/>
          <w:bCs/>
          <w:sz w:val="22"/>
          <w:szCs w:val="22"/>
        </w:rPr>
        <w:t>wichtigsten</w:t>
      </w:r>
      <w:r w:rsidR="004D2A94">
        <w:rPr>
          <w:rFonts w:ascii="Arial" w:hAnsi="Arial" w:cs="Arial"/>
          <w:bCs/>
          <w:sz w:val="22"/>
          <w:szCs w:val="22"/>
        </w:rPr>
        <w:t xml:space="preserve"> Anlagen</w:t>
      </w:r>
      <w:r w:rsidR="00B50AA7">
        <w:rPr>
          <w:rFonts w:ascii="Arial" w:hAnsi="Arial" w:cs="Arial"/>
          <w:bCs/>
          <w:sz w:val="22"/>
          <w:szCs w:val="22"/>
        </w:rPr>
        <w:t>komponenten</w:t>
      </w:r>
      <w:r w:rsidR="004D2A94">
        <w:rPr>
          <w:rFonts w:ascii="Arial" w:hAnsi="Arial" w:cs="Arial"/>
          <w:bCs/>
          <w:sz w:val="22"/>
          <w:szCs w:val="22"/>
        </w:rPr>
        <w:t xml:space="preserve"> </w:t>
      </w:r>
      <w:r w:rsidR="00364796">
        <w:rPr>
          <w:rFonts w:ascii="Arial" w:hAnsi="Arial" w:cs="Arial"/>
          <w:bCs/>
          <w:sz w:val="22"/>
          <w:szCs w:val="22"/>
        </w:rPr>
        <w:t>dauerhaft</w:t>
      </w:r>
      <w:r w:rsidR="004D2A94">
        <w:rPr>
          <w:rFonts w:ascii="Arial" w:hAnsi="Arial" w:cs="Arial"/>
          <w:bCs/>
          <w:sz w:val="22"/>
          <w:szCs w:val="22"/>
        </w:rPr>
        <w:t xml:space="preserve"> bevorratet und stehen im Bedarfsfall sofort zur Verfügung.</w:t>
      </w:r>
      <w:r w:rsidR="00460A5A">
        <w:rPr>
          <w:rFonts w:ascii="Arial" w:hAnsi="Arial" w:cs="Arial"/>
          <w:bCs/>
          <w:sz w:val="22"/>
          <w:szCs w:val="22"/>
        </w:rPr>
        <w:t xml:space="preserve"> </w:t>
      </w:r>
      <w:r w:rsidR="00FB102E">
        <w:rPr>
          <w:rFonts w:ascii="Arial" w:hAnsi="Arial" w:cs="Arial"/>
          <w:bCs/>
          <w:sz w:val="22"/>
          <w:szCs w:val="22"/>
        </w:rPr>
        <w:t>Darüber</w:t>
      </w:r>
      <w:r w:rsidR="00DC7002">
        <w:rPr>
          <w:rFonts w:ascii="Arial" w:hAnsi="Arial" w:cs="Arial"/>
          <w:bCs/>
          <w:sz w:val="22"/>
          <w:szCs w:val="22"/>
        </w:rPr>
        <w:t xml:space="preserve"> hinaus</w:t>
      </w:r>
      <w:r w:rsidR="00FB102E">
        <w:rPr>
          <w:rFonts w:ascii="Arial" w:hAnsi="Arial" w:cs="Arial"/>
          <w:bCs/>
          <w:sz w:val="22"/>
          <w:szCs w:val="22"/>
        </w:rPr>
        <w:t xml:space="preserve"> </w:t>
      </w:r>
      <w:r w:rsidR="0055431B">
        <w:rPr>
          <w:rFonts w:ascii="Arial" w:hAnsi="Arial" w:cs="Arial"/>
          <w:bCs/>
          <w:sz w:val="22"/>
          <w:szCs w:val="22"/>
        </w:rPr>
        <w:t>verantwortet</w:t>
      </w:r>
      <w:r w:rsidR="00FB102E">
        <w:rPr>
          <w:rFonts w:ascii="Arial" w:hAnsi="Arial" w:cs="Arial"/>
          <w:bCs/>
          <w:sz w:val="22"/>
          <w:szCs w:val="22"/>
        </w:rPr>
        <w:t xml:space="preserve"> </w:t>
      </w:r>
      <w:r w:rsidR="00982631">
        <w:rPr>
          <w:rFonts w:ascii="Arial" w:hAnsi="Arial" w:cs="Arial"/>
          <w:bCs/>
          <w:sz w:val="22"/>
          <w:szCs w:val="22"/>
        </w:rPr>
        <w:t>TELOGS</w:t>
      </w:r>
      <w:r w:rsidR="00FB102E">
        <w:rPr>
          <w:rFonts w:ascii="Arial" w:hAnsi="Arial" w:cs="Arial"/>
          <w:bCs/>
          <w:sz w:val="22"/>
          <w:szCs w:val="22"/>
        </w:rPr>
        <w:t xml:space="preserve"> </w:t>
      </w:r>
      <w:r w:rsidR="00801A31">
        <w:rPr>
          <w:rFonts w:ascii="Arial" w:hAnsi="Arial" w:cs="Arial"/>
          <w:bCs/>
          <w:sz w:val="22"/>
          <w:szCs w:val="22"/>
        </w:rPr>
        <w:t xml:space="preserve">die jährliche Höhenrettungsübung inklusive </w:t>
      </w:r>
      <w:r w:rsidR="00DC7002">
        <w:rPr>
          <w:rFonts w:ascii="Arial" w:hAnsi="Arial" w:cs="Arial"/>
          <w:bCs/>
          <w:sz w:val="22"/>
          <w:szCs w:val="22"/>
        </w:rPr>
        <w:t xml:space="preserve">der </w:t>
      </w:r>
      <w:r w:rsidR="00801A31">
        <w:rPr>
          <w:rFonts w:ascii="Arial" w:hAnsi="Arial" w:cs="Arial"/>
          <w:bCs/>
          <w:sz w:val="22"/>
          <w:szCs w:val="22"/>
        </w:rPr>
        <w:t>Prüfung der persönlichen Schutzausrüstung gegen Absturz (</w:t>
      </w:r>
      <w:proofErr w:type="spellStart"/>
      <w:r w:rsidR="00801A31">
        <w:rPr>
          <w:rFonts w:ascii="Arial" w:hAnsi="Arial" w:cs="Arial"/>
          <w:bCs/>
          <w:sz w:val="22"/>
          <w:szCs w:val="22"/>
        </w:rPr>
        <w:t>PSAgA</w:t>
      </w:r>
      <w:proofErr w:type="spellEnd"/>
      <w:r w:rsidR="00801A31">
        <w:rPr>
          <w:rFonts w:ascii="Arial" w:hAnsi="Arial" w:cs="Arial"/>
          <w:bCs/>
          <w:sz w:val="22"/>
          <w:szCs w:val="22"/>
        </w:rPr>
        <w:t>)</w:t>
      </w:r>
      <w:r w:rsidR="0088776E">
        <w:rPr>
          <w:rFonts w:ascii="Arial" w:hAnsi="Arial" w:cs="Arial"/>
          <w:bCs/>
          <w:sz w:val="22"/>
          <w:szCs w:val="22"/>
        </w:rPr>
        <w:t xml:space="preserve">. </w:t>
      </w:r>
      <w:r w:rsidR="0031295B">
        <w:rPr>
          <w:rFonts w:ascii="Arial" w:hAnsi="Arial" w:cs="Arial"/>
          <w:bCs/>
          <w:sz w:val="22"/>
          <w:szCs w:val="22"/>
        </w:rPr>
        <w:t xml:space="preserve">Alle Arbeiten dokumentiert </w:t>
      </w:r>
      <w:r w:rsidR="00982631">
        <w:rPr>
          <w:rFonts w:ascii="Arial" w:hAnsi="Arial" w:cs="Arial"/>
          <w:bCs/>
          <w:sz w:val="22"/>
          <w:szCs w:val="22"/>
        </w:rPr>
        <w:t>das Unternehmen</w:t>
      </w:r>
      <w:r w:rsidR="0031295B">
        <w:rPr>
          <w:rFonts w:ascii="Arial" w:hAnsi="Arial" w:cs="Arial"/>
          <w:bCs/>
          <w:sz w:val="22"/>
          <w:szCs w:val="22"/>
        </w:rPr>
        <w:t xml:space="preserve"> in </w:t>
      </w:r>
      <w:r w:rsidR="00CA4D2B">
        <w:rPr>
          <w:rFonts w:ascii="Arial" w:hAnsi="Arial" w:cs="Arial"/>
          <w:bCs/>
          <w:sz w:val="22"/>
          <w:szCs w:val="22"/>
        </w:rPr>
        <w:t xml:space="preserve">einer selbst entwickelten </w:t>
      </w:r>
      <w:r w:rsidR="0031295B">
        <w:rPr>
          <w:rFonts w:ascii="Arial" w:hAnsi="Arial" w:cs="Arial"/>
          <w:bCs/>
          <w:sz w:val="22"/>
          <w:szCs w:val="22"/>
        </w:rPr>
        <w:t>Wartungsdatenbank.</w:t>
      </w:r>
      <w:r w:rsidR="00E542AA">
        <w:rPr>
          <w:rFonts w:ascii="Arial" w:hAnsi="Arial" w:cs="Arial"/>
          <w:bCs/>
          <w:sz w:val="22"/>
          <w:szCs w:val="22"/>
        </w:rPr>
        <w:t xml:space="preserve"> BLG kann die Daten </w:t>
      </w:r>
      <w:r w:rsidR="006218B4">
        <w:rPr>
          <w:rFonts w:ascii="Arial" w:hAnsi="Arial" w:cs="Arial"/>
          <w:bCs/>
          <w:sz w:val="22"/>
          <w:szCs w:val="22"/>
        </w:rPr>
        <w:t xml:space="preserve">in </w:t>
      </w:r>
      <w:bookmarkStart w:id="0" w:name="_GoBack"/>
      <w:bookmarkEnd w:id="0"/>
      <w:r w:rsidR="00E542AA">
        <w:rPr>
          <w:rFonts w:ascii="Arial" w:hAnsi="Arial" w:cs="Arial"/>
          <w:bCs/>
          <w:sz w:val="22"/>
          <w:szCs w:val="22"/>
        </w:rPr>
        <w:t>der</w:t>
      </w:r>
      <w:r w:rsidR="00CA4D2B">
        <w:rPr>
          <w:rFonts w:ascii="Arial" w:hAnsi="Arial" w:cs="Arial"/>
          <w:bCs/>
          <w:sz w:val="22"/>
          <w:szCs w:val="22"/>
        </w:rPr>
        <w:t xml:space="preserve"> webbasierten</w:t>
      </w:r>
      <w:r w:rsidR="00E542AA">
        <w:rPr>
          <w:rFonts w:ascii="Arial" w:hAnsi="Arial" w:cs="Arial"/>
          <w:bCs/>
          <w:sz w:val="22"/>
          <w:szCs w:val="22"/>
        </w:rPr>
        <w:t xml:space="preserve"> Instandhaltungssoftware jederzeit einsehen und sich so einen Überblick über den Zustand der Anlage </w:t>
      </w:r>
      <w:r w:rsidR="00F16F80">
        <w:rPr>
          <w:rFonts w:ascii="Arial" w:hAnsi="Arial" w:cs="Arial"/>
          <w:bCs/>
          <w:sz w:val="22"/>
          <w:szCs w:val="22"/>
        </w:rPr>
        <w:t>sowie</w:t>
      </w:r>
      <w:r w:rsidR="00E542AA">
        <w:rPr>
          <w:rFonts w:ascii="Arial" w:hAnsi="Arial" w:cs="Arial"/>
          <w:bCs/>
          <w:sz w:val="22"/>
          <w:szCs w:val="22"/>
        </w:rPr>
        <w:t xml:space="preserve"> anstehende Wartungen und Prüfungen verschaffen.</w:t>
      </w:r>
      <w:r w:rsidR="005C0CA0">
        <w:rPr>
          <w:rFonts w:ascii="Arial" w:hAnsi="Arial" w:cs="Arial"/>
          <w:bCs/>
          <w:sz w:val="22"/>
          <w:szCs w:val="22"/>
        </w:rPr>
        <w:t xml:space="preserve"> </w:t>
      </w:r>
    </w:p>
    <w:p w:rsidR="00273262" w:rsidRPr="00807AB3" w:rsidRDefault="00273262" w:rsidP="00D026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802E0" w:rsidRPr="007A7065" w:rsidRDefault="007472CF" w:rsidP="00E802E0">
      <w:pPr>
        <w:pStyle w:val="berschrift2"/>
      </w:pPr>
      <w:r w:rsidRPr="00AE69A4">
        <w:t>S</w:t>
      </w:r>
      <w:r w:rsidR="00C06B1C" w:rsidRPr="00AE69A4">
        <w:t>tand:</w:t>
      </w:r>
      <w:r w:rsidR="00C06B1C" w:rsidRPr="00AE69A4">
        <w:tab/>
      </w:r>
      <w:r w:rsidR="00C06B1C" w:rsidRPr="00AE69A4">
        <w:tab/>
      </w:r>
      <w:r w:rsidR="00601EBA">
        <w:t>22</w:t>
      </w:r>
      <w:r w:rsidR="00F32992" w:rsidRPr="00AE69A4">
        <w:t xml:space="preserve">. </w:t>
      </w:r>
      <w:r w:rsidR="00951AD5">
        <w:t>Januar 2015</w:t>
      </w:r>
    </w:p>
    <w:p w:rsidR="002177AC" w:rsidRPr="0058234C" w:rsidRDefault="00E802E0" w:rsidP="00E802E0">
      <w:pPr>
        <w:pStyle w:val="Textkrper"/>
      </w:pPr>
      <w:r>
        <w:t>Um</w:t>
      </w:r>
      <w:r w:rsidR="00263DAE">
        <w:t>fang:</w:t>
      </w:r>
      <w:r w:rsidR="00263DAE">
        <w:tab/>
      </w:r>
      <w:r w:rsidR="0041507B">
        <w:t>2.</w:t>
      </w:r>
      <w:r w:rsidR="005627BE">
        <w:t>5</w:t>
      </w:r>
      <w:r w:rsidR="007768EF">
        <w:t>61</w:t>
      </w:r>
      <w:r w:rsidR="0041507B">
        <w:t xml:space="preserve"> </w:t>
      </w:r>
      <w:r w:rsidRPr="0058234C">
        <w:t>Zeichen inkl. Leerzeichen</w:t>
      </w:r>
    </w:p>
    <w:p w:rsidR="00F82C06" w:rsidRDefault="00E802E0" w:rsidP="00445C6C">
      <w:pPr>
        <w:pStyle w:val="Textkrper"/>
        <w:ind w:left="1416" w:hanging="1416"/>
        <w:jc w:val="left"/>
      </w:pPr>
      <w:r w:rsidRPr="0058234C">
        <w:t>Foto</w:t>
      </w:r>
      <w:r w:rsidR="00F416AD" w:rsidRPr="0058234C">
        <w:t>s</w:t>
      </w:r>
      <w:r w:rsidRPr="0058234C">
        <w:t>:</w:t>
      </w:r>
      <w:r w:rsidRPr="0058234C">
        <w:tab/>
      </w:r>
      <w:r w:rsidR="009E01AA">
        <w:t>1</w:t>
      </w:r>
      <w:r w:rsidR="00445C6C">
        <w:t>.</w:t>
      </w:r>
      <w:r w:rsidR="00784C5C">
        <w:t xml:space="preserve"> TELOGS-Servicetechniker führt Reparaturen im Hochregallager aus.</w:t>
      </w:r>
    </w:p>
    <w:p w:rsidR="00784C5C" w:rsidRDefault="00784C5C" w:rsidP="00445C6C">
      <w:pPr>
        <w:pStyle w:val="Textkrper"/>
        <w:ind w:left="1416" w:hanging="1416"/>
        <w:jc w:val="left"/>
      </w:pPr>
      <w:r>
        <w:tab/>
        <w:t>2. Prüfung der persönlichen Schutzausrüstung (PSA).</w:t>
      </w:r>
    </w:p>
    <w:p w:rsidR="00784C5C" w:rsidRDefault="00784C5C" w:rsidP="00445C6C">
      <w:pPr>
        <w:pStyle w:val="Textkrper"/>
        <w:ind w:left="1416" w:hanging="1416"/>
        <w:jc w:val="left"/>
      </w:pPr>
      <w:r>
        <w:tab/>
        <w:t>3. Die Prüfplakette dokumentiert die erfolgte Wartung.</w:t>
      </w:r>
    </w:p>
    <w:p w:rsidR="00F91BC0" w:rsidRDefault="00F91BC0" w:rsidP="00445C6C">
      <w:pPr>
        <w:pStyle w:val="Textkrper"/>
        <w:ind w:left="1416" w:hanging="1416"/>
        <w:jc w:val="left"/>
      </w:pPr>
    </w:p>
    <w:p w:rsidR="00E802E0" w:rsidRPr="00295D9E" w:rsidRDefault="00E802E0" w:rsidP="008B19CB">
      <w:pPr>
        <w:pStyle w:val="Textkrper"/>
        <w:rPr>
          <w:bCs w:val="0"/>
          <w:sz w:val="18"/>
          <w:u w:val="single"/>
        </w:rPr>
      </w:pPr>
      <w:r w:rsidRPr="00295D9E">
        <w:rPr>
          <w:bCs w:val="0"/>
          <w:sz w:val="18"/>
        </w:rPr>
        <w:t xml:space="preserve">TELOGS – das Unternehmen </w:t>
      </w:r>
    </w:p>
    <w:p w:rsidR="00CE4482" w:rsidRPr="003D4E17" w:rsidRDefault="00E802E0" w:rsidP="003D4E17">
      <w:pPr>
        <w:pStyle w:val="Textkrper2"/>
        <w:tabs>
          <w:tab w:val="left" w:pos="708"/>
        </w:tabs>
      </w:pPr>
      <w:r>
        <w:t>Die TELOGS GmbH bietet weltweit einen herstellerunabhängi</w:t>
      </w:r>
      <w:r w:rsidR="00F539B6">
        <w:t>gen T</w:t>
      </w:r>
      <w:r>
        <w:t xml:space="preserve">echnischen Service für Logistikanlagen. Das Leistungsspektrum des inhabergeführten Unternehmens umfasst Instandhaltungsplanung, herstellerneutrale Wartung und Reparatur, Bereitschafts- und Ersatzteilservice sowie Übernahme und Koordination </w:t>
      </w:r>
      <w:r w:rsidR="00EC3786">
        <w:fldChar w:fldCharType="begin"/>
      </w:r>
      <w:r w:rsidR="00EC3786">
        <w:fldChar w:fldCharType="end"/>
      </w:r>
      <w:r>
        <w:t>der ganzheitlichen technischen Instandhaltung (</w:t>
      </w:r>
      <w:proofErr w:type="spellStart"/>
      <w:r>
        <w:t>Complete</w:t>
      </w:r>
      <w:proofErr w:type="spellEnd"/>
      <w:r>
        <w:t xml:space="preserve"> Maintenance Service) der Logistikanlage. Lagermodernisierungen sind eine w</w:t>
      </w:r>
      <w:r w:rsidR="00C26278">
        <w:t xml:space="preserve">eitere Kernkompetenz </w:t>
      </w:r>
      <w:proofErr w:type="gramStart"/>
      <w:r w:rsidR="00C26278">
        <w:t>des</w:t>
      </w:r>
      <w:proofErr w:type="gramEnd"/>
      <w:r w:rsidR="00C26278">
        <w:t xml:space="preserve"> rund </w:t>
      </w:r>
      <w:r w:rsidR="006D06EE">
        <w:t>8</w:t>
      </w:r>
      <w:r w:rsidR="00C26278">
        <w:t>0</w:t>
      </w:r>
      <w:r>
        <w:t xml:space="preserve"> Mitarbeiter starken Dienstleisters. TELOGS ist für namhafte Kunden aus allen Branchen tätig.</w:t>
      </w:r>
      <w:r w:rsidR="005E5F37">
        <w:t xml:space="preserve"> Hierzu zählen unter anderem</w:t>
      </w:r>
      <w:r>
        <w:t xml:space="preserve"> </w:t>
      </w:r>
      <w:proofErr w:type="spellStart"/>
      <w:r>
        <w:t>Rhenus</w:t>
      </w:r>
      <w:proofErr w:type="spellEnd"/>
      <w:r w:rsidR="00B271D2">
        <w:t xml:space="preserve"> Logistics</w:t>
      </w:r>
      <w:r w:rsidR="005E5F37">
        <w:t xml:space="preserve"> AG</w:t>
      </w:r>
      <w:r w:rsidR="00B271D2">
        <w:t>, Viessmann, BLG Handelslogistik</w:t>
      </w:r>
      <w:r>
        <w:t xml:space="preserve"> und</w:t>
      </w:r>
      <w:r w:rsidR="005E5F37">
        <w:t xml:space="preserve"> die</w:t>
      </w:r>
      <w:r>
        <w:t xml:space="preserve"> Continental</w:t>
      </w:r>
      <w:r w:rsidR="00B271D2">
        <w:t xml:space="preserve"> </w:t>
      </w:r>
      <w:proofErr w:type="spellStart"/>
      <w:r w:rsidR="00B271D2">
        <w:t>Trading</w:t>
      </w:r>
      <w:proofErr w:type="spellEnd"/>
      <w:r w:rsidR="00B271D2">
        <w:t xml:space="preserve"> GmbH</w:t>
      </w:r>
      <w:r>
        <w:t xml:space="preserve">. </w:t>
      </w:r>
    </w:p>
    <w:p w:rsidR="00E802E0" w:rsidRDefault="00E802E0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Unternehmenskontakt</w:t>
      </w:r>
    </w:p>
    <w:p w:rsidR="00E802E0" w:rsidRDefault="00E802E0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ürgen Dönges • TELOGS GmbH</w:t>
      </w:r>
    </w:p>
    <w:p w:rsidR="00E802E0" w:rsidRDefault="00D9379B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 Ostpark 25 • 35435 </w:t>
      </w:r>
      <w:proofErr w:type="spellStart"/>
      <w:r>
        <w:rPr>
          <w:rFonts w:ascii="Arial" w:hAnsi="Arial"/>
          <w:sz w:val="22"/>
        </w:rPr>
        <w:t>Wettenberg</w:t>
      </w:r>
      <w:proofErr w:type="spellEnd"/>
    </w:p>
    <w:p w:rsidR="00E802E0" w:rsidRPr="00751367" w:rsidRDefault="00E802E0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 w:rsidRPr="00751367">
        <w:rPr>
          <w:rFonts w:ascii="Arial" w:hAnsi="Arial"/>
          <w:sz w:val="22"/>
        </w:rPr>
        <w:t>Telefon: 0641-944 649 0 • Fax: 0641-944 649 3</w:t>
      </w:r>
      <w:r w:rsidR="00D9379B" w:rsidRPr="00751367">
        <w:rPr>
          <w:rFonts w:ascii="Arial" w:hAnsi="Arial"/>
          <w:sz w:val="22"/>
        </w:rPr>
        <w:t>0</w:t>
      </w:r>
    </w:p>
    <w:p w:rsidR="00E802E0" w:rsidRDefault="00E802E0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 w:rsidR="000F0265" w:rsidRPr="00751367">
        <w:rPr>
          <w:rFonts w:ascii="Arial" w:hAnsi="Arial"/>
          <w:sz w:val="22"/>
        </w:rPr>
        <w:t xml:space="preserve">j.doenges@telogs.de </w:t>
      </w:r>
      <w:r>
        <w:rPr>
          <w:rFonts w:ascii="Arial" w:hAnsi="Arial"/>
          <w:sz w:val="22"/>
        </w:rPr>
        <w:t>• Internet: www.telogs.de</w:t>
      </w:r>
    </w:p>
    <w:p w:rsidR="00291503" w:rsidRDefault="00291503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E802E0" w:rsidRDefault="00E802E0" w:rsidP="00ED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essekontakt</w:t>
      </w:r>
    </w:p>
    <w:p w:rsidR="00500402" w:rsidRDefault="00500402" w:rsidP="00500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</w:rPr>
      </w:pPr>
      <w:r w:rsidRPr="00DA7853">
        <w:rPr>
          <w:rFonts w:ascii="Arial" w:hAnsi="Arial" w:cs="Arial"/>
          <w:sz w:val="22"/>
        </w:rPr>
        <w:t xml:space="preserve">Stefanie Schoebel • additiv </w:t>
      </w:r>
      <w:proofErr w:type="spellStart"/>
      <w:r w:rsidRPr="00DA7853">
        <w:rPr>
          <w:rFonts w:ascii="Arial" w:hAnsi="Arial" w:cs="Arial"/>
          <w:sz w:val="22"/>
        </w:rPr>
        <w:t>pr</w:t>
      </w:r>
      <w:proofErr w:type="spellEnd"/>
      <w:r w:rsidRPr="00DA7853">
        <w:rPr>
          <w:rFonts w:ascii="Arial" w:hAnsi="Arial" w:cs="Arial"/>
          <w:sz w:val="22"/>
        </w:rPr>
        <w:t xml:space="preserve"> </w:t>
      </w:r>
      <w:r w:rsidRPr="00DA7853">
        <w:rPr>
          <w:rFonts w:ascii="Arial" w:hAnsi="Arial" w:cs="Arial"/>
          <w:bCs/>
          <w:sz w:val="22"/>
        </w:rPr>
        <w:t xml:space="preserve">GmbH &amp; Co. </w:t>
      </w:r>
      <w:r>
        <w:rPr>
          <w:rFonts w:ascii="Arial" w:hAnsi="Arial" w:cs="Arial"/>
          <w:bCs/>
          <w:sz w:val="22"/>
        </w:rPr>
        <w:t>KG</w:t>
      </w:r>
    </w:p>
    <w:p w:rsidR="00500402" w:rsidRPr="003131F4" w:rsidRDefault="00500402" w:rsidP="00500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earbeit für Logistik, Stahl, Industriegüter und IT</w:t>
      </w:r>
    </w:p>
    <w:p w:rsidR="00500402" w:rsidRDefault="00500402" w:rsidP="00500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  <w:lang w:val="it-IT"/>
        </w:rPr>
      </w:pPr>
      <w:proofErr w:type="spellStart"/>
      <w:proofErr w:type="gramStart"/>
      <w:r>
        <w:rPr>
          <w:rFonts w:ascii="Arial" w:hAnsi="Arial" w:cs="Arial"/>
          <w:sz w:val="22"/>
          <w:lang w:val="it-IT"/>
        </w:rPr>
        <w:t>Herzog-Adolf-Straße</w:t>
      </w:r>
      <w:proofErr w:type="spellEnd"/>
      <w:proofErr w:type="gramEnd"/>
      <w:r>
        <w:rPr>
          <w:rFonts w:ascii="Arial" w:hAnsi="Arial" w:cs="Arial"/>
          <w:sz w:val="22"/>
          <w:lang w:val="it-IT"/>
        </w:rPr>
        <w:t xml:space="preserve"> 3 • 56410 </w:t>
      </w:r>
      <w:proofErr w:type="spellStart"/>
      <w:r>
        <w:rPr>
          <w:rFonts w:ascii="Arial" w:hAnsi="Arial" w:cs="Arial"/>
          <w:sz w:val="22"/>
          <w:lang w:val="it-IT"/>
        </w:rPr>
        <w:t>Montabaur</w:t>
      </w:r>
      <w:proofErr w:type="spellEnd"/>
    </w:p>
    <w:p w:rsidR="00500402" w:rsidRPr="003131F4" w:rsidRDefault="00500402" w:rsidP="00500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sz w:val="22"/>
          <w:lang w:val="it-IT"/>
        </w:rPr>
      </w:pPr>
      <w:proofErr w:type="spellStart"/>
      <w:r>
        <w:rPr>
          <w:rFonts w:ascii="Arial" w:hAnsi="Arial" w:cs="Arial"/>
          <w:sz w:val="22"/>
          <w:lang w:val="it-IT"/>
        </w:rPr>
        <w:t>Telefon</w:t>
      </w:r>
      <w:proofErr w:type="spellEnd"/>
      <w:r>
        <w:rPr>
          <w:rFonts w:ascii="Arial" w:hAnsi="Arial" w:cs="Arial"/>
          <w:sz w:val="22"/>
          <w:lang w:val="it-IT"/>
        </w:rPr>
        <w:t xml:space="preserve">: 02602-950 </w:t>
      </w:r>
      <w:proofErr w:type="gramStart"/>
      <w:r>
        <w:rPr>
          <w:rFonts w:ascii="Arial" w:hAnsi="Arial" w:cs="Arial"/>
          <w:sz w:val="22"/>
          <w:lang w:val="it-IT"/>
        </w:rPr>
        <w:t>99</w:t>
      </w:r>
      <w:proofErr w:type="gramEnd"/>
      <w:r>
        <w:rPr>
          <w:rFonts w:ascii="Arial" w:hAnsi="Arial" w:cs="Arial"/>
          <w:sz w:val="22"/>
          <w:lang w:val="it-IT"/>
        </w:rPr>
        <w:t xml:space="preserve"> 20 • Fax: 02602-950 99 17</w:t>
      </w:r>
    </w:p>
    <w:p w:rsidR="006B1EF2" w:rsidRPr="00B45C24" w:rsidRDefault="00500402" w:rsidP="00B45C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</w:pPr>
      <w:r>
        <w:rPr>
          <w:rFonts w:ascii="Arial" w:hAnsi="Arial" w:cs="Arial"/>
          <w:sz w:val="22"/>
        </w:rPr>
        <w:t>E-Mail: sts@additiv-pr.de • Internet: www.additiv-pr.de</w:t>
      </w:r>
    </w:p>
    <w:sectPr w:rsidR="006B1EF2" w:rsidRPr="00B45C24" w:rsidSect="00F627BF">
      <w:headerReference w:type="default" r:id="rId8"/>
      <w:footerReference w:type="even" r:id="rId9"/>
      <w:footerReference w:type="default" r:id="rId10"/>
      <w:pgSz w:w="11906" w:h="16838" w:code="9"/>
      <w:pgMar w:top="2693" w:right="2835" w:bottom="1559" w:left="2268" w:header="709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14" w:rsidRDefault="00D91714">
      <w:r>
        <w:separator/>
      </w:r>
    </w:p>
  </w:endnote>
  <w:endnote w:type="continuationSeparator" w:id="0">
    <w:p w:rsidR="00D91714" w:rsidRDefault="00D9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E6" w:rsidRDefault="00EC378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D7EE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D7EE6" w:rsidRDefault="001D7EE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172"/>
      <w:docPartObj>
        <w:docPartGallery w:val="Page Numbers (Bottom of Page)"/>
        <w:docPartUnique/>
      </w:docPartObj>
    </w:sdtPr>
    <w:sdtContent>
      <w:p w:rsidR="001D7EE6" w:rsidRDefault="00EC3786">
        <w:pPr>
          <w:pStyle w:val="Fuzeile"/>
          <w:jc w:val="center"/>
        </w:pPr>
        <w:r w:rsidRPr="00BE7B1A">
          <w:rPr>
            <w:rStyle w:val="Seitenzahl"/>
            <w:rFonts w:ascii="Arial" w:hAnsi="Arial" w:cs="Arial"/>
            <w:color w:val="808080"/>
            <w:sz w:val="20"/>
            <w:szCs w:val="20"/>
          </w:rPr>
          <w:fldChar w:fldCharType="begin"/>
        </w:r>
        <w:r w:rsidR="001D7EE6" w:rsidRPr="00BE7B1A">
          <w:rPr>
            <w:rStyle w:val="Seitenzahl"/>
            <w:rFonts w:ascii="Arial" w:hAnsi="Arial" w:cs="Arial"/>
            <w:color w:val="808080"/>
            <w:sz w:val="20"/>
            <w:szCs w:val="20"/>
          </w:rPr>
          <w:instrText xml:space="preserve"> PAGE   \* MERGEFORMAT </w:instrText>
        </w:r>
        <w:r w:rsidRPr="00BE7B1A">
          <w:rPr>
            <w:rStyle w:val="Seitenzahl"/>
            <w:rFonts w:ascii="Arial" w:hAnsi="Arial" w:cs="Arial"/>
            <w:color w:val="808080"/>
            <w:sz w:val="20"/>
            <w:szCs w:val="20"/>
          </w:rPr>
          <w:fldChar w:fldCharType="separate"/>
        </w:r>
        <w:r w:rsidR="00601EBA">
          <w:rPr>
            <w:rStyle w:val="Seitenzahl"/>
            <w:rFonts w:ascii="Arial" w:hAnsi="Arial" w:cs="Arial"/>
            <w:noProof/>
            <w:color w:val="808080"/>
            <w:sz w:val="20"/>
            <w:szCs w:val="20"/>
          </w:rPr>
          <w:t>1</w:t>
        </w:r>
        <w:r w:rsidRPr="00BE7B1A">
          <w:rPr>
            <w:rStyle w:val="Seitenzahl"/>
            <w:rFonts w:ascii="Arial" w:hAnsi="Arial" w:cs="Arial"/>
            <w:color w:val="808080"/>
            <w:sz w:val="20"/>
            <w:szCs w:val="20"/>
          </w:rPr>
          <w:fldChar w:fldCharType="end"/>
        </w:r>
      </w:p>
      <w:p w:rsidR="001D7EE6" w:rsidRPr="008C4642" w:rsidRDefault="001D7EE6" w:rsidP="00C2075D">
        <w:pPr>
          <w:pStyle w:val="Fuzeile"/>
          <w:spacing w:line="264" w:lineRule="auto"/>
          <w:jc w:val="center"/>
          <w:rPr>
            <w:rFonts w:ascii="Arial" w:hAnsi="Arial" w:cs="Arial"/>
            <w:color w:val="808080"/>
            <w:sz w:val="20"/>
          </w:rPr>
        </w:pPr>
        <w:r>
          <w:rPr>
            <w:rStyle w:val="Seitenzahl"/>
            <w:rFonts w:ascii="Arial" w:hAnsi="Arial" w:cs="Arial"/>
            <w:color w:val="808080"/>
            <w:sz w:val="20"/>
          </w:rPr>
          <w:t xml:space="preserve">Digitales Text- und Bildmaterial finden Sie im Internet unter </w:t>
        </w:r>
        <w:r w:rsidRPr="00BB3129">
          <w:rPr>
            <w:rStyle w:val="Seitenzahl"/>
            <w:rFonts w:ascii="Arial" w:hAnsi="Arial" w:cs="Arial"/>
            <w:color w:val="808080"/>
            <w:sz w:val="20"/>
          </w:rPr>
          <w:t>http://www.additiv-pr.de/pressefaecher/kunden/telogs/</w:t>
        </w:r>
      </w:p>
      <w:p w:rsidR="001D7EE6" w:rsidRPr="008C4642" w:rsidRDefault="00EC3786" w:rsidP="008C4642">
        <w:pPr>
          <w:pStyle w:val="Fuzeile"/>
          <w:spacing w:line="264" w:lineRule="auto"/>
          <w:jc w:val="center"/>
          <w:rPr>
            <w:rFonts w:ascii="Arial" w:hAnsi="Arial" w:cs="Arial"/>
            <w:color w:val="808080"/>
            <w:sz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14" w:rsidRDefault="00D91714">
      <w:r>
        <w:separator/>
      </w:r>
    </w:p>
  </w:footnote>
  <w:footnote w:type="continuationSeparator" w:id="0">
    <w:p w:rsidR="00D91714" w:rsidRDefault="00D9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E6" w:rsidRPr="00C0491A" w:rsidRDefault="00EC3786">
    <w:pPr>
      <w:pStyle w:val="Kopfzeile"/>
      <w:rPr>
        <w:rFonts w:ascii="Arial" w:hAnsi="Arial" w:cs="Arial"/>
        <w:b/>
        <w:bCs/>
        <w:color w:val="808080"/>
        <w:sz w:val="48"/>
      </w:rPr>
    </w:pPr>
    <w:r w:rsidRPr="00EC3786">
      <w:rPr>
        <w:rFonts w:ascii="Arial" w:hAnsi="Arial" w:cs="Arial"/>
        <w:b/>
        <w:bCs/>
        <w:noProof/>
        <w:color w:val="80808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328.3pt;margin-top:.35pt;width:151.5pt;height:8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a3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" filled="f" stroked="f">
          <v:textbox>
            <w:txbxContent>
              <w:p w:rsidR="001D7EE6" w:rsidRDefault="001D7EE6">
                <w:r>
                  <w:rPr>
                    <w:noProof/>
                  </w:rPr>
                  <w:drawing>
                    <wp:inline distT="0" distB="0" distL="0" distR="0">
                      <wp:extent cx="1579800" cy="612000"/>
                      <wp:effectExtent l="19050" t="0" r="1350" b="0"/>
                      <wp:docPr id="7" name="Bild 7" descr="X:\Bildarchiv Kunden\TELOGS\Logos\Logo_Telogs_Ohne Ran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X:\Bildarchiv Kunden\TELOGS\Logos\Logo_Telogs_Ohne Ran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800" cy="61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D7EE6">
      <w:rPr>
        <w:rFonts w:ascii="Arial" w:hAnsi="Arial" w:cs="Arial"/>
        <w:b/>
        <w:bCs/>
        <w:color w:val="808080"/>
        <w:sz w:val="48"/>
      </w:rPr>
      <w:t>Pressemitteilung</w:t>
    </w:r>
  </w:p>
  <w:p w:rsidR="001D7EE6" w:rsidRDefault="001D7EE6">
    <w:pPr>
      <w:pStyle w:val="Kopfzeile"/>
      <w:tabs>
        <w:tab w:val="clear" w:pos="9072"/>
        <w:tab w:val="right" w:pos="7380"/>
      </w:tabs>
      <w:rPr>
        <w:rFonts w:ascii="Arial" w:hAnsi="Arial" w:cs="Arial"/>
        <w:b/>
        <w:bCs/>
        <w:color w:val="808080"/>
        <w:sz w:val="48"/>
      </w:rPr>
    </w:pPr>
    <w:r>
      <w:rPr>
        <w:rFonts w:ascii="Arial" w:hAnsi="Arial" w:cs="Arial"/>
        <w:b/>
        <w:bCs/>
        <w:color w:val="808080"/>
        <w:sz w:val="48"/>
      </w:rPr>
      <w:tab/>
    </w:r>
    <w:r>
      <w:rPr>
        <w:rFonts w:ascii="Arial" w:hAnsi="Arial" w:cs="Arial"/>
        <w:b/>
        <w:bCs/>
        <w:color w:val="808080"/>
        <w:sz w:val="48"/>
      </w:rPr>
      <w:tab/>
    </w:r>
    <w:r>
      <w:rPr>
        <w:rFonts w:ascii="Arial" w:hAnsi="Arial" w:cs="Arial"/>
        <w:b/>
        <w:bCs/>
        <w:color w:val="808080"/>
        <w:sz w:val="4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77B"/>
    <w:multiLevelType w:val="hybridMultilevel"/>
    <w:tmpl w:val="5FE669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D6FCF"/>
    <w:multiLevelType w:val="hybridMultilevel"/>
    <w:tmpl w:val="8632A2D2"/>
    <w:lvl w:ilvl="0" w:tplc="D1008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3274E"/>
    <w:multiLevelType w:val="hybridMultilevel"/>
    <w:tmpl w:val="BC104D1C"/>
    <w:lvl w:ilvl="0" w:tplc="62C0C67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C40E52"/>
    <w:multiLevelType w:val="hybridMultilevel"/>
    <w:tmpl w:val="2D08F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5749B"/>
    <w:multiLevelType w:val="hybridMultilevel"/>
    <w:tmpl w:val="6706DE36"/>
    <w:lvl w:ilvl="0" w:tplc="99AA74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C3787"/>
    <w:multiLevelType w:val="hybridMultilevel"/>
    <w:tmpl w:val="F22077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80F1B"/>
    <w:multiLevelType w:val="hybridMultilevel"/>
    <w:tmpl w:val="96FE0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EF"/>
    <w:rsid w:val="00000581"/>
    <w:rsid w:val="00000CA7"/>
    <w:rsid w:val="000021F6"/>
    <w:rsid w:val="0000269E"/>
    <w:rsid w:val="00003046"/>
    <w:rsid w:val="00003932"/>
    <w:rsid w:val="00003A9D"/>
    <w:rsid w:val="0000477F"/>
    <w:rsid w:val="00005782"/>
    <w:rsid w:val="0000583C"/>
    <w:rsid w:val="00011688"/>
    <w:rsid w:val="00011DB1"/>
    <w:rsid w:val="0001239E"/>
    <w:rsid w:val="00012D73"/>
    <w:rsid w:val="000130C6"/>
    <w:rsid w:val="000134B5"/>
    <w:rsid w:val="00014B7B"/>
    <w:rsid w:val="00015BC2"/>
    <w:rsid w:val="00017E57"/>
    <w:rsid w:val="00021317"/>
    <w:rsid w:val="00022129"/>
    <w:rsid w:val="0002220E"/>
    <w:rsid w:val="00023D7A"/>
    <w:rsid w:val="00024231"/>
    <w:rsid w:val="0002426F"/>
    <w:rsid w:val="00024332"/>
    <w:rsid w:val="00024CE9"/>
    <w:rsid w:val="00025805"/>
    <w:rsid w:val="00025A2C"/>
    <w:rsid w:val="00025F2F"/>
    <w:rsid w:val="00026716"/>
    <w:rsid w:val="00027B32"/>
    <w:rsid w:val="0003139E"/>
    <w:rsid w:val="00031A32"/>
    <w:rsid w:val="000331DC"/>
    <w:rsid w:val="0003331E"/>
    <w:rsid w:val="00033889"/>
    <w:rsid w:val="00033C36"/>
    <w:rsid w:val="0003424A"/>
    <w:rsid w:val="0003449C"/>
    <w:rsid w:val="000349B5"/>
    <w:rsid w:val="00037B14"/>
    <w:rsid w:val="00037CA8"/>
    <w:rsid w:val="00037F7B"/>
    <w:rsid w:val="00041926"/>
    <w:rsid w:val="0004270C"/>
    <w:rsid w:val="00043C3E"/>
    <w:rsid w:val="000447E3"/>
    <w:rsid w:val="00046962"/>
    <w:rsid w:val="00046FB0"/>
    <w:rsid w:val="00047BD6"/>
    <w:rsid w:val="00050FA3"/>
    <w:rsid w:val="000511C3"/>
    <w:rsid w:val="0005123E"/>
    <w:rsid w:val="0005197F"/>
    <w:rsid w:val="00052936"/>
    <w:rsid w:val="00053251"/>
    <w:rsid w:val="0005429B"/>
    <w:rsid w:val="000554BE"/>
    <w:rsid w:val="00056C49"/>
    <w:rsid w:val="00057AF5"/>
    <w:rsid w:val="00061CB5"/>
    <w:rsid w:val="00066E04"/>
    <w:rsid w:val="00070549"/>
    <w:rsid w:val="000713B3"/>
    <w:rsid w:val="000713C4"/>
    <w:rsid w:val="000719DD"/>
    <w:rsid w:val="00071CBD"/>
    <w:rsid w:val="00075AF0"/>
    <w:rsid w:val="000775BA"/>
    <w:rsid w:val="000801AC"/>
    <w:rsid w:val="0008066F"/>
    <w:rsid w:val="00081D29"/>
    <w:rsid w:val="00082134"/>
    <w:rsid w:val="00082E12"/>
    <w:rsid w:val="000839C7"/>
    <w:rsid w:val="000851A1"/>
    <w:rsid w:val="00085E6D"/>
    <w:rsid w:val="00086460"/>
    <w:rsid w:val="000866AA"/>
    <w:rsid w:val="00092688"/>
    <w:rsid w:val="00093687"/>
    <w:rsid w:val="00093A70"/>
    <w:rsid w:val="00093EDF"/>
    <w:rsid w:val="00095739"/>
    <w:rsid w:val="000957D6"/>
    <w:rsid w:val="00096FB7"/>
    <w:rsid w:val="000A226C"/>
    <w:rsid w:val="000A2CE8"/>
    <w:rsid w:val="000A3ACC"/>
    <w:rsid w:val="000A4206"/>
    <w:rsid w:val="000A5286"/>
    <w:rsid w:val="000A5376"/>
    <w:rsid w:val="000A5C27"/>
    <w:rsid w:val="000A67E7"/>
    <w:rsid w:val="000A681B"/>
    <w:rsid w:val="000A797C"/>
    <w:rsid w:val="000B1FF3"/>
    <w:rsid w:val="000B21E8"/>
    <w:rsid w:val="000B2DE8"/>
    <w:rsid w:val="000B3A40"/>
    <w:rsid w:val="000B3C57"/>
    <w:rsid w:val="000B4609"/>
    <w:rsid w:val="000B668E"/>
    <w:rsid w:val="000B6D1B"/>
    <w:rsid w:val="000B733E"/>
    <w:rsid w:val="000B7749"/>
    <w:rsid w:val="000B7980"/>
    <w:rsid w:val="000B7E33"/>
    <w:rsid w:val="000C1779"/>
    <w:rsid w:val="000C39EA"/>
    <w:rsid w:val="000C47D4"/>
    <w:rsid w:val="000C6532"/>
    <w:rsid w:val="000C6743"/>
    <w:rsid w:val="000D0053"/>
    <w:rsid w:val="000D045B"/>
    <w:rsid w:val="000D1DA8"/>
    <w:rsid w:val="000D21EB"/>
    <w:rsid w:val="000D43B9"/>
    <w:rsid w:val="000D4475"/>
    <w:rsid w:val="000D4706"/>
    <w:rsid w:val="000D507F"/>
    <w:rsid w:val="000D7023"/>
    <w:rsid w:val="000E08C0"/>
    <w:rsid w:val="000E0ACD"/>
    <w:rsid w:val="000E0BDA"/>
    <w:rsid w:val="000E2399"/>
    <w:rsid w:val="000E34BD"/>
    <w:rsid w:val="000E3824"/>
    <w:rsid w:val="000E5B23"/>
    <w:rsid w:val="000E6021"/>
    <w:rsid w:val="000E6565"/>
    <w:rsid w:val="000F0265"/>
    <w:rsid w:val="000F228B"/>
    <w:rsid w:val="000F236A"/>
    <w:rsid w:val="000F4398"/>
    <w:rsid w:val="0010035D"/>
    <w:rsid w:val="00101034"/>
    <w:rsid w:val="00102BA7"/>
    <w:rsid w:val="001045DF"/>
    <w:rsid w:val="0010706E"/>
    <w:rsid w:val="001105A7"/>
    <w:rsid w:val="00110ADD"/>
    <w:rsid w:val="00112D7F"/>
    <w:rsid w:val="0011384E"/>
    <w:rsid w:val="001171B8"/>
    <w:rsid w:val="00120CC5"/>
    <w:rsid w:val="001212FC"/>
    <w:rsid w:val="001215E9"/>
    <w:rsid w:val="00121B02"/>
    <w:rsid w:val="00122901"/>
    <w:rsid w:val="00122D95"/>
    <w:rsid w:val="00124493"/>
    <w:rsid w:val="00126B10"/>
    <w:rsid w:val="00126D3B"/>
    <w:rsid w:val="00130273"/>
    <w:rsid w:val="00131BA4"/>
    <w:rsid w:val="00133543"/>
    <w:rsid w:val="0013424F"/>
    <w:rsid w:val="0013427D"/>
    <w:rsid w:val="00134B07"/>
    <w:rsid w:val="001375DF"/>
    <w:rsid w:val="0013773E"/>
    <w:rsid w:val="00141047"/>
    <w:rsid w:val="00142A76"/>
    <w:rsid w:val="00146F2B"/>
    <w:rsid w:val="001475DF"/>
    <w:rsid w:val="0015016D"/>
    <w:rsid w:val="00151901"/>
    <w:rsid w:val="001527D8"/>
    <w:rsid w:val="001529F2"/>
    <w:rsid w:val="00152B9C"/>
    <w:rsid w:val="001530B1"/>
    <w:rsid w:val="001537CE"/>
    <w:rsid w:val="00153F2F"/>
    <w:rsid w:val="00154059"/>
    <w:rsid w:val="00154599"/>
    <w:rsid w:val="001546E3"/>
    <w:rsid w:val="00155373"/>
    <w:rsid w:val="00156FC8"/>
    <w:rsid w:val="001578AB"/>
    <w:rsid w:val="00160691"/>
    <w:rsid w:val="00162825"/>
    <w:rsid w:val="00162B80"/>
    <w:rsid w:val="00163FD3"/>
    <w:rsid w:val="001669B3"/>
    <w:rsid w:val="00166F68"/>
    <w:rsid w:val="00167887"/>
    <w:rsid w:val="00167A51"/>
    <w:rsid w:val="00172109"/>
    <w:rsid w:val="0017251E"/>
    <w:rsid w:val="001727E3"/>
    <w:rsid w:val="001738A2"/>
    <w:rsid w:val="00176051"/>
    <w:rsid w:val="00176AED"/>
    <w:rsid w:val="00177C98"/>
    <w:rsid w:val="00180A5F"/>
    <w:rsid w:val="001824DC"/>
    <w:rsid w:val="00183E95"/>
    <w:rsid w:val="00183FC6"/>
    <w:rsid w:val="00184B90"/>
    <w:rsid w:val="0018560E"/>
    <w:rsid w:val="00185DEE"/>
    <w:rsid w:val="001867AF"/>
    <w:rsid w:val="00192A9F"/>
    <w:rsid w:val="0019367B"/>
    <w:rsid w:val="00194497"/>
    <w:rsid w:val="00195147"/>
    <w:rsid w:val="001969E8"/>
    <w:rsid w:val="00197BC9"/>
    <w:rsid w:val="001A3DFD"/>
    <w:rsid w:val="001A45CA"/>
    <w:rsid w:val="001A5601"/>
    <w:rsid w:val="001A5BCF"/>
    <w:rsid w:val="001A5FD0"/>
    <w:rsid w:val="001A6854"/>
    <w:rsid w:val="001A6E58"/>
    <w:rsid w:val="001A6F12"/>
    <w:rsid w:val="001B0D29"/>
    <w:rsid w:val="001B2EE6"/>
    <w:rsid w:val="001B3E22"/>
    <w:rsid w:val="001B426A"/>
    <w:rsid w:val="001B4500"/>
    <w:rsid w:val="001B46B5"/>
    <w:rsid w:val="001B5213"/>
    <w:rsid w:val="001B53F4"/>
    <w:rsid w:val="001B640B"/>
    <w:rsid w:val="001B6CF0"/>
    <w:rsid w:val="001B7FB4"/>
    <w:rsid w:val="001C3AD2"/>
    <w:rsid w:val="001C5531"/>
    <w:rsid w:val="001C5953"/>
    <w:rsid w:val="001C62A9"/>
    <w:rsid w:val="001C65FD"/>
    <w:rsid w:val="001C66A2"/>
    <w:rsid w:val="001C66F8"/>
    <w:rsid w:val="001C67DF"/>
    <w:rsid w:val="001C67FA"/>
    <w:rsid w:val="001C7936"/>
    <w:rsid w:val="001D0C6D"/>
    <w:rsid w:val="001D0F64"/>
    <w:rsid w:val="001D1554"/>
    <w:rsid w:val="001D1F79"/>
    <w:rsid w:val="001D26F9"/>
    <w:rsid w:val="001D2E61"/>
    <w:rsid w:val="001D328D"/>
    <w:rsid w:val="001D359B"/>
    <w:rsid w:val="001D38D9"/>
    <w:rsid w:val="001D39F7"/>
    <w:rsid w:val="001D6355"/>
    <w:rsid w:val="001D6A72"/>
    <w:rsid w:val="001D6AD4"/>
    <w:rsid w:val="001D71EF"/>
    <w:rsid w:val="001D7EE6"/>
    <w:rsid w:val="001E0075"/>
    <w:rsid w:val="001E149A"/>
    <w:rsid w:val="001E213E"/>
    <w:rsid w:val="001E3CD5"/>
    <w:rsid w:val="001E420B"/>
    <w:rsid w:val="001E4358"/>
    <w:rsid w:val="001E6473"/>
    <w:rsid w:val="001E6921"/>
    <w:rsid w:val="001F12B2"/>
    <w:rsid w:val="001F14E0"/>
    <w:rsid w:val="001F1A73"/>
    <w:rsid w:val="001F2648"/>
    <w:rsid w:val="001F3A52"/>
    <w:rsid w:val="001F4FDB"/>
    <w:rsid w:val="001F5C06"/>
    <w:rsid w:val="001F6AF9"/>
    <w:rsid w:val="001F6D6E"/>
    <w:rsid w:val="001F721C"/>
    <w:rsid w:val="001F75DB"/>
    <w:rsid w:val="001F7976"/>
    <w:rsid w:val="0020057B"/>
    <w:rsid w:val="002006B7"/>
    <w:rsid w:val="002010A7"/>
    <w:rsid w:val="00201793"/>
    <w:rsid w:val="002024E4"/>
    <w:rsid w:val="00203FBE"/>
    <w:rsid w:val="00204044"/>
    <w:rsid w:val="00204473"/>
    <w:rsid w:val="00204858"/>
    <w:rsid w:val="00204869"/>
    <w:rsid w:val="002055B2"/>
    <w:rsid w:val="002061FC"/>
    <w:rsid w:val="00206900"/>
    <w:rsid w:val="00206A05"/>
    <w:rsid w:val="00206A65"/>
    <w:rsid w:val="00210E84"/>
    <w:rsid w:val="00211E89"/>
    <w:rsid w:val="002124DE"/>
    <w:rsid w:val="00212641"/>
    <w:rsid w:val="00212683"/>
    <w:rsid w:val="00215AF4"/>
    <w:rsid w:val="00215EB4"/>
    <w:rsid w:val="0021613E"/>
    <w:rsid w:val="00216194"/>
    <w:rsid w:val="0021731D"/>
    <w:rsid w:val="002177AC"/>
    <w:rsid w:val="002215EC"/>
    <w:rsid w:val="00223BAF"/>
    <w:rsid w:val="00224244"/>
    <w:rsid w:val="002253D9"/>
    <w:rsid w:val="00225D08"/>
    <w:rsid w:val="00226FF3"/>
    <w:rsid w:val="002308AE"/>
    <w:rsid w:val="00231B8B"/>
    <w:rsid w:val="002321F9"/>
    <w:rsid w:val="002346BA"/>
    <w:rsid w:val="0023498B"/>
    <w:rsid w:val="002349AF"/>
    <w:rsid w:val="00235384"/>
    <w:rsid w:val="002356BE"/>
    <w:rsid w:val="002366E6"/>
    <w:rsid w:val="00236D5C"/>
    <w:rsid w:val="00237B12"/>
    <w:rsid w:val="00237C3B"/>
    <w:rsid w:val="0024169F"/>
    <w:rsid w:val="00241BFC"/>
    <w:rsid w:val="00241D87"/>
    <w:rsid w:val="00242F29"/>
    <w:rsid w:val="0024376D"/>
    <w:rsid w:val="00243EAB"/>
    <w:rsid w:val="00245128"/>
    <w:rsid w:val="002479AB"/>
    <w:rsid w:val="002501A8"/>
    <w:rsid w:val="00250DFC"/>
    <w:rsid w:val="00250E40"/>
    <w:rsid w:val="0025193A"/>
    <w:rsid w:val="002520AC"/>
    <w:rsid w:val="00252799"/>
    <w:rsid w:val="00253805"/>
    <w:rsid w:val="002542F1"/>
    <w:rsid w:val="00256380"/>
    <w:rsid w:val="00256D62"/>
    <w:rsid w:val="002579B7"/>
    <w:rsid w:val="0026005E"/>
    <w:rsid w:val="00260937"/>
    <w:rsid w:val="00262022"/>
    <w:rsid w:val="0026300E"/>
    <w:rsid w:val="00263DAE"/>
    <w:rsid w:val="00264FC5"/>
    <w:rsid w:val="0026506D"/>
    <w:rsid w:val="002651E9"/>
    <w:rsid w:val="0026564F"/>
    <w:rsid w:val="00266028"/>
    <w:rsid w:val="0026793C"/>
    <w:rsid w:val="002679AF"/>
    <w:rsid w:val="002679D4"/>
    <w:rsid w:val="00267F84"/>
    <w:rsid w:val="00273262"/>
    <w:rsid w:val="00273665"/>
    <w:rsid w:val="00273EED"/>
    <w:rsid w:val="002747C3"/>
    <w:rsid w:val="00274EC7"/>
    <w:rsid w:val="0027686C"/>
    <w:rsid w:val="00276E98"/>
    <w:rsid w:val="00277EA3"/>
    <w:rsid w:val="00280192"/>
    <w:rsid w:val="0028049C"/>
    <w:rsid w:val="002811CC"/>
    <w:rsid w:val="002819E1"/>
    <w:rsid w:val="00281D3D"/>
    <w:rsid w:val="00281F68"/>
    <w:rsid w:val="002830D7"/>
    <w:rsid w:val="00283378"/>
    <w:rsid w:val="00283F15"/>
    <w:rsid w:val="00283F4B"/>
    <w:rsid w:val="00284024"/>
    <w:rsid w:val="002846EF"/>
    <w:rsid w:val="00285044"/>
    <w:rsid w:val="00286A5C"/>
    <w:rsid w:val="00286CCE"/>
    <w:rsid w:val="002908AD"/>
    <w:rsid w:val="00290F6B"/>
    <w:rsid w:val="00291503"/>
    <w:rsid w:val="002916FC"/>
    <w:rsid w:val="0029196E"/>
    <w:rsid w:val="00291DC9"/>
    <w:rsid w:val="0029235F"/>
    <w:rsid w:val="0029260A"/>
    <w:rsid w:val="00292B27"/>
    <w:rsid w:val="0029334F"/>
    <w:rsid w:val="00293ADC"/>
    <w:rsid w:val="00294300"/>
    <w:rsid w:val="00295D9E"/>
    <w:rsid w:val="00296107"/>
    <w:rsid w:val="00297356"/>
    <w:rsid w:val="0029736B"/>
    <w:rsid w:val="00297420"/>
    <w:rsid w:val="00297B22"/>
    <w:rsid w:val="00297B85"/>
    <w:rsid w:val="00297EA9"/>
    <w:rsid w:val="002A0171"/>
    <w:rsid w:val="002A172D"/>
    <w:rsid w:val="002A1CD9"/>
    <w:rsid w:val="002A619C"/>
    <w:rsid w:val="002A643E"/>
    <w:rsid w:val="002A7F43"/>
    <w:rsid w:val="002B029F"/>
    <w:rsid w:val="002B0620"/>
    <w:rsid w:val="002B0B57"/>
    <w:rsid w:val="002B2C45"/>
    <w:rsid w:val="002B38BB"/>
    <w:rsid w:val="002B3C51"/>
    <w:rsid w:val="002B3D97"/>
    <w:rsid w:val="002B7864"/>
    <w:rsid w:val="002C0D61"/>
    <w:rsid w:val="002C32B6"/>
    <w:rsid w:val="002C3467"/>
    <w:rsid w:val="002C6D33"/>
    <w:rsid w:val="002D2057"/>
    <w:rsid w:val="002D2F93"/>
    <w:rsid w:val="002D31BD"/>
    <w:rsid w:val="002D6607"/>
    <w:rsid w:val="002D6807"/>
    <w:rsid w:val="002D6D2D"/>
    <w:rsid w:val="002D7284"/>
    <w:rsid w:val="002D7D3B"/>
    <w:rsid w:val="002E20EF"/>
    <w:rsid w:val="002E2954"/>
    <w:rsid w:val="002E2B26"/>
    <w:rsid w:val="002E3CF1"/>
    <w:rsid w:val="002E41A6"/>
    <w:rsid w:val="002E4F33"/>
    <w:rsid w:val="002E5971"/>
    <w:rsid w:val="002E69C0"/>
    <w:rsid w:val="002E72AB"/>
    <w:rsid w:val="002E7752"/>
    <w:rsid w:val="002E7B82"/>
    <w:rsid w:val="002F093E"/>
    <w:rsid w:val="002F0B57"/>
    <w:rsid w:val="002F0D74"/>
    <w:rsid w:val="002F275A"/>
    <w:rsid w:val="002F2ED0"/>
    <w:rsid w:val="002F3F9C"/>
    <w:rsid w:val="002F79ED"/>
    <w:rsid w:val="00300030"/>
    <w:rsid w:val="00304EDF"/>
    <w:rsid w:val="00304F88"/>
    <w:rsid w:val="003062DD"/>
    <w:rsid w:val="003063E5"/>
    <w:rsid w:val="0030784F"/>
    <w:rsid w:val="00307C12"/>
    <w:rsid w:val="00310CBF"/>
    <w:rsid w:val="00311053"/>
    <w:rsid w:val="0031295B"/>
    <w:rsid w:val="00312FDF"/>
    <w:rsid w:val="00313A51"/>
    <w:rsid w:val="00313BED"/>
    <w:rsid w:val="003141B0"/>
    <w:rsid w:val="003200A1"/>
    <w:rsid w:val="00320462"/>
    <w:rsid w:val="003223E2"/>
    <w:rsid w:val="00322C71"/>
    <w:rsid w:val="00322E63"/>
    <w:rsid w:val="00322F86"/>
    <w:rsid w:val="003235A0"/>
    <w:rsid w:val="00323BDD"/>
    <w:rsid w:val="003240B0"/>
    <w:rsid w:val="00324116"/>
    <w:rsid w:val="003242A0"/>
    <w:rsid w:val="00324E6D"/>
    <w:rsid w:val="00330B45"/>
    <w:rsid w:val="00330BA6"/>
    <w:rsid w:val="00330FCA"/>
    <w:rsid w:val="00330FED"/>
    <w:rsid w:val="00331012"/>
    <w:rsid w:val="003325DA"/>
    <w:rsid w:val="00332CB5"/>
    <w:rsid w:val="00332F25"/>
    <w:rsid w:val="00334A03"/>
    <w:rsid w:val="003355A3"/>
    <w:rsid w:val="00336B5F"/>
    <w:rsid w:val="00340327"/>
    <w:rsid w:val="003407B3"/>
    <w:rsid w:val="003437C0"/>
    <w:rsid w:val="003447C7"/>
    <w:rsid w:val="00346632"/>
    <w:rsid w:val="00346B0B"/>
    <w:rsid w:val="00346CD4"/>
    <w:rsid w:val="00346DA4"/>
    <w:rsid w:val="00347638"/>
    <w:rsid w:val="003503A9"/>
    <w:rsid w:val="0035210D"/>
    <w:rsid w:val="00352890"/>
    <w:rsid w:val="00353968"/>
    <w:rsid w:val="00353FE7"/>
    <w:rsid w:val="003551E0"/>
    <w:rsid w:val="0035540E"/>
    <w:rsid w:val="00355465"/>
    <w:rsid w:val="00356EA9"/>
    <w:rsid w:val="0036030D"/>
    <w:rsid w:val="00364796"/>
    <w:rsid w:val="00366D7A"/>
    <w:rsid w:val="00367553"/>
    <w:rsid w:val="00372165"/>
    <w:rsid w:val="003736F0"/>
    <w:rsid w:val="00373A50"/>
    <w:rsid w:val="0037416A"/>
    <w:rsid w:val="003747A8"/>
    <w:rsid w:val="00375B2E"/>
    <w:rsid w:val="00377BB2"/>
    <w:rsid w:val="003807B5"/>
    <w:rsid w:val="00380938"/>
    <w:rsid w:val="003841EA"/>
    <w:rsid w:val="003852D5"/>
    <w:rsid w:val="00385309"/>
    <w:rsid w:val="00385AEA"/>
    <w:rsid w:val="00387434"/>
    <w:rsid w:val="00387BC0"/>
    <w:rsid w:val="0039158E"/>
    <w:rsid w:val="003919D5"/>
    <w:rsid w:val="00392FD1"/>
    <w:rsid w:val="0039426E"/>
    <w:rsid w:val="00395F6E"/>
    <w:rsid w:val="00395F90"/>
    <w:rsid w:val="003975D3"/>
    <w:rsid w:val="003A0BF2"/>
    <w:rsid w:val="003A0C7B"/>
    <w:rsid w:val="003A1933"/>
    <w:rsid w:val="003A1F1A"/>
    <w:rsid w:val="003A309E"/>
    <w:rsid w:val="003A3101"/>
    <w:rsid w:val="003A4BAC"/>
    <w:rsid w:val="003A4FFD"/>
    <w:rsid w:val="003A5297"/>
    <w:rsid w:val="003A6160"/>
    <w:rsid w:val="003A61EA"/>
    <w:rsid w:val="003A78FE"/>
    <w:rsid w:val="003A7A2C"/>
    <w:rsid w:val="003B251C"/>
    <w:rsid w:val="003B2854"/>
    <w:rsid w:val="003B41E4"/>
    <w:rsid w:val="003B5C6A"/>
    <w:rsid w:val="003B5D85"/>
    <w:rsid w:val="003B61B5"/>
    <w:rsid w:val="003B670D"/>
    <w:rsid w:val="003C0110"/>
    <w:rsid w:val="003C0331"/>
    <w:rsid w:val="003C16E2"/>
    <w:rsid w:val="003C3747"/>
    <w:rsid w:val="003C4E06"/>
    <w:rsid w:val="003C680A"/>
    <w:rsid w:val="003D16C7"/>
    <w:rsid w:val="003D293B"/>
    <w:rsid w:val="003D3400"/>
    <w:rsid w:val="003D39D6"/>
    <w:rsid w:val="003D3CBE"/>
    <w:rsid w:val="003D4B9D"/>
    <w:rsid w:val="003D4E17"/>
    <w:rsid w:val="003D50C3"/>
    <w:rsid w:val="003D595E"/>
    <w:rsid w:val="003D633E"/>
    <w:rsid w:val="003D6B0D"/>
    <w:rsid w:val="003D6DC4"/>
    <w:rsid w:val="003E1F68"/>
    <w:rsid w:val="003E3167"/>
    <w:rsid w:val="003E482E"/>
    <w:rsid w:val="003E58A3"/>
    <w:rsid w:val="003E67E6"/>
    <w:rsid w:val="003E6929"/>
    <w:rsid w:val="003E6B89"/>
    <w:rsid w:val="003E6E93"/>
    <w:rsid w:val="003E7BE9"/>
    <w:rsid w:val="003E7D5D"/>
    <w:rsid w:val="003F12B2"/>
    <w:rsid w:val="003F1719"/>
    <w:rsid w:val="003F18E2"/>
    <w:rsid w:val="003F21D5"/>
    <w:rsid w:val="003F3E8F"/>
    <w:rsid w:val="003F444B"/>
    <w:rsid w:val="003F54D7"/>
    <w:rsid w:val="003F576C"/>
    <w:rsid w:val="003F586B"/>
    <w:rsid w:val="003F6692"/>
    <w:rsid w:val="003F74B7"/>
    <w:rsid w:val="00401106"/>
    <w:rsid w:val="0040173C"/>
    <w:rsid w:val="00401EA9"/>
    <w:rsid w:val="00402CC0"/>
    <w:rsid w:val="00402E9D"/>
    <w:rsid w:val="00404915"/>
    <w:rsid w:val="00404B1C"/>
    <w:rsid w:val="00407587"/>
    <w:rsid w:val="00407C31"/>
    <w:rsid w:val="00411F1B"/>
    <w:rsid w:val="00412678"/>
    <w:rsid w:val="00412E2E"/>
    <w:rsid w:val="0041507B"/>
    <w:rsid w:val="00416A92"/>
    <w:rsid w:val="004175F7"/>
    <w:rsid w:val="004176CC"/>
    <w:rsid w:val="004212AF"/>
    <w:rsid w:val="00422BEB"/>
    <w:rsid w:val="00424877"/>
    <w:rsid w:val="004252A9"/>
    <w:rsid w:val="00425A7E"/>
    <w:rsid w:val="00425FCD"/>
    <w:rsid w:val="0042608C"/>
    <w:rsid w:val="00426464"/>
    <w:rsid w:val="00426FD7"/>
    <w:rsid w:val="004272E8"/>
    <w:rsid w:val="0043186A"/>
    <w:rsid w:val="00431916"/>
    <w:rsid w:val="00432128"/>
    <w:rsid w:val="00433938"/>
    <w:rsid w:val="00433E82"/>
    <w:rsid w:val="00434C0B"/>
    <w:rsid w:val="00435F1A"/>
    <w:rsid w:val="004360C4"/>
    <w:rsid w:val="00436963"/>
    <w:rsid w:val="00437EAC"/>
    <w:rsid w:val="0044047C"/>
    <w:rsid w:val="00440922"/>
    <w:rsid w:val="00440F8C"/>
    <w:rsid w:val="00441AC4"/>
    <w:rsid w:val="00442387"/>
    <w:rsid w:val="00442BAE"/>
    <w:rsid w:val="004430E7"/>
    <w:rsid w:val="00444213"/>
    <w:rsid w:val="004447FC"/>
    <w:rsid w:val="00444D1C"/>
    <w:rsid w:val="00445328"/>
    <w:rsid w:val="00445C6C"/>
    <w:rsid w:val="00445DC6"/>
    <w:rsid w:val="00446C86"/>
    <w:rsid w:val="004504EA"/>
    <w:rsid w:val="00450766"/>
    <w:rsid w:val="0045214A"/>
    <w:rsid w:val="00453543"/>
    <w:rsid w:val="00453B9F"/>
    <w:rsid w:val="00455B42"/>
    <w:rsid w:val="004579F0"/>
    <w:rsid w:val="00457C6E"/>
    <w:rsid w:val="00460A5A"/>
    <w:rsid w:val="00460F92"/>
    <w:rsid w:val="00461934"/>
    <w:rsid w:val="00461E2A"/>
    <w:rsid w:val="00461EEB"/>
    <w:rsid w:val="0046276C"/>
    <w:rsid w:val="004627DC"/>
    <w:rsid w:val="00463D72"/>
    <w:rsid w:val="004648DC"/>
    <w:rsid w:val="004649A1"/>
    <w:rsid w:val="00464CB1"/>
    <w:rsid w:val="004670CD"/>
    <w:rsid w:val="00470940"/>
    <w:rsid w:val="0047105D"/>
    <w:rsid w:val="004725CF"/>
    <w:rsid w:val="004729D4"/>
    <w:rsid w:val="0047464B"/>
    <w:rsid w:val="00476CC2"/>
    <w:rsid w:val="00477A2A"/>
    <w:rsid w:val="00480999"/>
    <w:rsid w:val="004829BF"/>
    <w:rsid w:val="004833FD"/>
    <w:rsid w:val="0048449D"/>
    <w:rsid w:val="004844A4"/>
    <w:rsid w:val="004854AC"/>
    <w:rsid w:val="004855A5"/>
    <w:rsid w:val="004857A9"/>
    <w:rsid w:val="00485F05"/>
    <w:rsid w:val="00491D1C"/>
    <w:rsid w:val="00492992"/>
    <w:rsid w:val="00493FFC"/>
    <w:rsid w:val="00494174"/>
    <w:rsid w:val="00494BA7"/>
    <w:rsid w:val="004952EA"/>
    <w:rsid w:val="00496424"/>
    <w:rsid w:val="004A353A"/>
    <w:rsid w:val="004A4A26"/>
    <w:rsid w:val="004A6281"/>
    <w:rsid w:val="004A62F9"/>
    <w:rsid w:val="004A751F"/>
    <w:rsid w:val="004B01D2"/>
    <w:rsid w:val="004B1365"/>
    <w:rsid w:val="004B2977"/>
    <w:rsid w:val="004B3773"/>
    <w:rsid w:val="004B3CC7"/>
    <w:rsid w:val="004B5F07"/>
    <w:rsid w:val="004B6E2A"/>
    <w:rsid w:val="004B7717"/>
    <w:rsid w:val="004C020F"/>
    <w:rsid w:val="004C0569"/>
    <w:rsid w:val="004C1C44"/>
    <w:rsid w:val="004C1FAE"/>
    <w:rsid w:val="004C366C"/>
    <w:rsid w:val="004C3B92"/>
    <w:rsid w:val="004C6AE7"/>
    <w:rsid w:val="004C6F31"/>
    <w:rsid w:val="004D1949"/>
    <w:rsid w:val="004D261B"/>
    <w:rsid w:val="004D2A94"/>
    <w:rsid w:val="004D2F7E"/>
    <w:rsid w:val="004D34F6"/>
    <w:rsid w:val="004D3B72"/>
    <w:rsid w:val="004D5915"/>
    <w:rsid w:val="004D7147"/>
    <w:rsid w:val="004D7364"/>
    <w:rsid w:val="004D770F"/>
    <w:rsid w:val="004D7BB2"/>
    <w:rsid w:val="004D7E60"/>
    <w:rsid w:val="004E01C5"/>
    <w:rsid w:val="004E1817"/>
    <w:rsid w:val="004E1E11"/>
    <w:rsid w:val="004E1F8D"/>
    <w:rsid w:val="004E2071"/>
    <w:rsid w:val="004E2A8E"/>
    <w:rsid w:val="004E2AEF"/>
    <w:rsid w:val="004E3D38"/>
    <w:rsid w:val="004E5E87"/>
    <w:rsid w:val="004F0398"/>
    <w:rsid w:val="004F0524"/>
    <w:rsid w:val="004F0A4D"/>
    <w:rsid w:val="004F0A90"/>
    <w:rsid w:val="004F158A"/>
    <w:rsid w:val="004F4747"/>
    <w:rsid w:val="004F5734"/>
    <w:rsid w:val="004F58DA"/>
    <w:rsid w:val="004F590A"/>
    <w:rsid w:val="004F7D71"/>
    <w:rsid w:val="00500402"/>
    <w:rsid w:val="005006FF"/>
    <w:rsid w:val="00500A94"/>
    <w:rsid w:val="00501AA4"/>
    <w:rsid w:val="00502333"/>
    <w:rsid w:val="005027B5"/>
    <w:rsid w:val="0050282F"/>
    <w:rsid w:val="00503516"/>
    <w:rsid w:val="00506009"/>
    <w:rsid w:val="00506C35"/>
    <w:rsid w:val="00511050"/>
    <w:rsid w:val="00515DD4"/>
    <w:rsid w:val="00515DDA"/>
    <w:rsid w:val="00516D7C"/>
    <w:rsid w:val="00516F53"/>
    <w:rsid w:val="005177FC"/>
    <w:rsid w:val="005214A5"/>
    <w:rsid w:val="00522DA0"/>
    <w:rsid w:val="0052451A"/>
    <w:rsid w:val="00524764"/>
    <w:rsid w:val="00524B3D"/>
    <w:rsid w:val="00527434"/>
    <w:rsid w:val="005301D8"/>
    <w:rsid w:val="005304A5"/>
    <w:rsid w:val="00530CD5"/>
    <w:rsid w:val="0053125B"/>
    <w:rsid w:val="00532FED"/>
    <w:rsid w:val="0053340B"/>
    <w:rsid w:val="00533817"/>
    <w:rsid w:val="00534A65"/>
    <w:rsid w:val="005362BD"/>
    <w:rsid w:val="00536F11"/>
    <w:rsid w:val="005403EB"/>
    <w:rsid w:val="0054075E"/>
    <w:rsid w:val="00542927"/>
    <w:rsid w:val="00544C47"/>
    <w:rsid w:val="00544DBA"/>
    <w:rsid w:val="00545526"/>
    <w:rsid w:val="00545F20"/>
    <w:rsid w:val="0054603C"/>
    <w:rsid w:val="00547181"/>
    <w:rsid w:val="00550B8F"/>
    <w:rsid w:val="005513E0"/>
    <w:rsid w:val="0055200E"/>
    <w:rsid w:val="0055315A"/>
    <w:rsid w:val="00554109"/>
    <w:rsid w:val="0055431B"/>
    <w:rsid w:val="00554F93"/>
    <w:rsid w:val="00554FCA"/>
    <w:rsid w:val="00554FD2"/>
    <w:rsid w:val="00555133"/>
    <w:rsid w:val="00555C90"/>
    <w:rsid w:val="00556174"/>
    <w:rsid w:val="00557343"/>
    <w:rsid w:val="0056059E"/>
    <w:rsid w:val="00560FE1"/>
    <w:rsid w:val="005627BE"/>
    <w:rsid w:val="00563FDE"/>
    <w:rsid w:val="00564A34"/>
    <w:rsid w:val="00564C0E"/>
    <w:rsid w:val="00565AAA"/>
    <w:rsid w:val="0056606C"/>
    <w:rsid w:val="005660B1"/>
    <w:rsid w:val="00566BA0"/>
    <w:rsid w:val="0056728E"/>
    <w:rsid w:val="005677ED"/>
    <w:rsid w:val="005717C8"/>
    <w:rsid w:val="00571C6A"/>
    <w:rsid w:val="00571D38"/>
    <w:rsid w:val="00572EF2"/>
    <w:rsid w:val="005739BB"/>
    <w:rsid w:val="00574790"/>
    <w:rsid w:val="00575170"/>
    <w:rsid w:val="00576410"/>
    <w:rsid w:val="005767CB"/>
    <w:rsid w:val="00577305"/>
    <w:rsid w:val="00581C67"/>
    <w:rsid w:val="0058234C"/>
    <w:rsid w:val="005836F5"/>
    <w:rsid w:val="005839D2"/>
    <w:rsid w:val="00584D4D"/>
    <w:rsid w:val="00584E39"/>
    <w:rsid w:val="005859BE"/>
    <w:rsid w:val="00586193"/>
    <w:rsid w:val="00587A84"/>
    <w:rsid w:val="00587D3B"/>
    <w:rsid w:val="0059037C"/>
    <w:rsid w:val="00591B83"/>
    <w:rsid w:val="00592605"/>
    <w:rsid w:val="00592870"/>
    <w:rsid w:val="00593861"/>
    <w:rsid w:val="005938ED"/>
    <w:rsid w:val="00594718"/>
    <w:rsid w:val="00595283"/>
    <w:rsid w:val="00595685"/>
    <w:rsid w:val="0059601F"/>
    <w:rsid w:val="00596274"/>
    <w:rsid w:val="005A0137"/>
    <w:rsid w:val="005A15D5"/>
    <w:rsid w:val="005A15D9"/>
    <w:rsid w:val="005A285B"/>
    <w:rsid w:val="005A45F6"/>
    <w:rsid w:val="005A4A9D"/>
    <w:rsid w:val="005A5287"/>
    <w:rsid w:val="005A52B1"/>
    <w:rsid w:val="005A5A7B"/>
    <w:rsid w:val="005A7142"/>
    <w:rsid w:val="005A7455"/>
    <w:rsid w:val="005A777B"/>
    <w:rsid w:val="005A7838"/>
    <w:rsid w:val="005B2DDF"/>
    <w:rsid w:val="005B441E"/>
    <w:rsid w:val="005B44AD"/>
    <w:rsid w:val="005B500B"/>
    <w:rsid w:val="005B5378"/>
    <w:rsid w:val="005B70F9"/>
    <w:rsid w:val="005B75BC"/>
    <w:rsid w:val="005C03D2"/>
    <w:rsid w:val="005C0CA0"/>
    <w:rsid w:val="005C5C5A"/>
    <w:rsid w:val="005D161C"/>
    <w:rsid w:val="005D18CB"/>
    <w:rsid w:val="005D47C9"/>
    <w:rsid w:val="005D49CA"/>
    <w:rsid w:val="005D4DC4"/>
    <w:rsid w:val="005D5068"/>
    <w:rsid w:val="005D6816"/>
    <w:rsid w:val="005D7507"/>
    <w:rsid w:val="005E08AB"/>
    <w:rsid w:val="005E0C41"/>
    <w:rsid w:val="005E0F53"/>
    <w:rsid w:val="005E10B4"/>
    <w:rsid w:val="005E1571"/>
    <w:rsid w:val="005E1C2E"/>
    <w:rsid w:val="005E249A"/>
    <w:rsid w:val="005E2D6D"/>
    <w:rsid w:val="005E30BC"/>
    <w:rsid w:val="005E3534"/>
    <w:rsid w:val="005E3C6A"/>
    <w:rsid w:val="005E51EA"/>
    <w:rsid w:val="005E5F37"/>
    <w:rsid w:val="005E6457"/>
    <w:rsid w:val="005E6F82"/>
    <w:rsid w:val="005F026C"/>
    <w:rsid w:val="005F103F"/>
    <w:rsid w:val="005F13F4"/>
    <w:rsid w:val="005F3833"/>
    <w:rsid w:val="005F4412"/>
    <w:rsid w:val="005F471D"/>
    <w:rsid w:val="005F5F8D"/>
    <w:rsid w:val="005F6FFD"/>
    <w:rsid w:val="006002C5"/>
    <w:rsid w:val="00601EBA"/>
    <w:rsid w:val="00602F59"/>
    <w:rsid w:val="0060368E"/>
    <w:rsid w:val="00603BC6"/>
    <w:rsid w:val="0060464B"/>
    <w:rsid w:val="00604766"/>
    <w:rsid w:val="00604D77"/>
    <w:rsid w:val="006050FD"/>
    <w:rsid w:val="00605733"/>
    <w:rsid w:val="00605FC7"/>
    <w:rsid w:val="00606246"/>
    <w:rsid w:val="006068D5"/>
    <w:rsid w:val="006102F9"/>
    <w:rsid w:val="00610A92"/>
    <w:rsid w:val="00610E06"/>
    <w:rsid w:val="006112DD"/>
    <w:rsid w:val="00611C5C"/>
    <w:rsid w:val="00611FE0"/>
    <w:rsid w:val="0061238B"/>
    <w:rsid w:val="006125F9"/>
    <w:rsid w:val="006128A9"/>
    <w:rsid w:val="006168F7"/>
    <w:rsid w:val="00617601"/>
    <w:rsid w:val="006213E7"/>
    <w:rsid w:val="00621562"/>
    <w:rsid w:val="006218B4"/>
    <w:rsid w:val="00621ED2"/>
    <w:rsid w:val="00621F14"/>
    <w:rsid w:val="0062201E"/>
    <w:rsid w:val="006246BB"/>
    <w:rsid w:val="0062521E"/>
    <w:rsid w:val="00626381"/>
    <w:rsid w:val="0063042B"/>
    <w:rsid w:val="00630A88"/>
    <w:rsid w:val="00630AF0"/>
    <w:rsid w:val="00630E1A"/>
    <w:rsid w:val="006310A5"/>
    <w:rsid w:val="00634525"/>
    <w:rsid w:val="006369B0"/>
    <w:rsid w:val="00637FC3"/>
    <w:rsid w:val="006412A7"/>
    <w:rsid w:val="00641827"/>
    <w:rsid w:val="006426C0"/>
    <w:rsid w:val="00642C6E"/>
    <w:rsid w:val="0064330E"/>
    <w:rsid w:val="0064441D"/>
    <w:rsid w:val="00647242"/>
    <w:rsid w:val="006501E4"/>
    <w:rsid w:val="00650480"/>
    <w:rsid w:val="00650DAA"/>
    <w:rsid w:val="006518B5"/>
    <w:rsid w:val="006528FE"/>
    <w:rsid w:val="0065295B"/>
    <w:rsid w:val="00652F5D"/>
    <w:rsid w:val="0065351C"/>
    <w:rsid w:val="006573C7"/>
    <w:rsid w:val="006579C7"/>
    <w:rsid w:val="00660D4D"/>
    <w:rsid w:val="0066102B"/>
    <w:rsid w:val="00662271"/>
    <w:rsid w:val="0066280C"/>
    <w:rsid w:val="006628DE"/>
    <w:rsid w:val="00663C1E"/>
    <w:rsid w:val="00667BEC"/>
    <w:rsid w:val="00672290"/>
    <w:rsid w:val="00672B2D"/>
    <w:rsid w:val="006748DF"/>
    <w:rsid w:val="00675045"/>
    <w:rsid w:val="00675609"/>
    <w:rsid w:val="0067582D"/>
    <w:rsid w:val="00677747"/>
    <w:rsid w:val="0068017B"/>
    <w:rsid w:val="00680608"/>
    <w:rsid w:val="00680862"/>
    <w:rsid w:val="00683441"/>
    <w:rsid w:val="00684E7C"/>
    <w:rsid w:val="00687C43"/>
    <w:rsid w:val="00690DA0"/>
    <w:rsid w:val="00690E41"/>
    <w:rsid w:val="006916BB"/>
    <w:rsid w:val="006958EC"/>
    <w:rsid w:val="00695E4E"/>
    <w:rsid w:val="00696DD9"/>
    <w:rsid w:val="00697290"/>
    <w:rsid w:val="0069747A"/>
    <w:rsid w:val="006A4521"/>
    <w:rsid w:val="006A4CE1"/>
    <w:rsid w:val="006A6129"/>
    <w:rsid w:val="006A7253"/>
    <w:rsid w:val="006B0369"/>
    <w:rsid w:val="006B1AD9"/>
    <w:rsid w:val="006B1EB9"/>
    <w:rsid w:val="006B1EF2"/>
    <w:rsid w:val="006B2FD0"/>
    <w:rsid w:val="006B3C1D"/>
    <w:rsid w:val="006B602D"/>
    <w:rsid w:val="006B6207"/>
    <w:rsid w:val="006B69E7"/>
    <w:rsid w:val="006B706F"/>
    <w:rsid w:val="006B799A"/>
    <w:rsid w:val="006C1874"/>
    <w:rsid w:val="006C205B"/>
    <w:rsid w:val="006C25E8"/>
    <w:rsid w:val="006C34A5"/>
    <w:rsid w:val="006C3C79"/>
    <w:rsid w:val="006C5C0B"/>
    <w:rsid w:val="006D06EE"/>
    <w:rsid w:val="006D14C8"/>
    <w:rsid w:val="006D18DE"/>
    <w:rsid w:val="006D352F"/>
    <w:rsid w:val="006D3981"/>
    <w:rsid w:val="006D41F5"/>
    <w:rsid w:val="006D4D67"/>
    <w:rsid w:val="006D5531"/>
    <w:rsid w:val="006E0480"/>
    <w:rsid w:val="006E1B92"/>
    <w:rsid w:val="006E34D5"/>
    <w:rsid w:val="006E38B1"/>
    <w:rsid w:val="006E3FED"/>
    <w:rsid w:val="006E4055"/>
    <w:rsid w:val="006E54CD"/>
    <w:rsid w:val="006E64D0"/>
    <w:rsid w:val="006E6EDE"/>
    <w:rsid w:val="006E783F"/>
    <w:rsid w:val="006F18B9"/>
    <w:rsid w:val="006F1BCD"/>
    <w:rsid w:val="006F1EF0"/>
    <w:rsid w:val="006F28C7"/>
    <w:rsid w:val="006F4C64"/>
    <w:rsid w:val="006F6052"/>
    <w:rsid w:val="0070064D"/>
    <w:rsid w:val="00701399"/>
    <w:rsid w:val="007020C7"/>
    <w:rsid w:val="0070225B"/>
    <w:rsid w:val="007032A6"/>
    <w:rsid w:val="00703A75"/>
    <w:rsid w:val="00704DD0"/>
    <w:rsid w:val="00705415"/>
    <w:rsid w:val="007058F8"/>
    <w:rsid w:val="007065A8"/>
    <w:rsid w:val="00710A12"/>
    <w:rsid w:val="00710B5A"/>
    <w:rsid w:val="007127FA"/>
    <w:rsid w:val="00712C98"/>
    <w:rsid w:val="00715E2E"/>
    <w:rsid w:val="00716A31"/>
    <w:rsid w:val="0071723C"/>
    <w:rsid w:val="00717DFC"/>
    <w:rsid w:val="00721743"/>
    <w:rsid w:val="00721D48"/>
    <w:rsid w:val="00723760"/>
    <w:rsid w:val="00723E25"/>
    <w:rsid w:val="00723F1A"/>
    <w:rsid w:val="007241A4"/>
    <w:rsid w:val="00725FB7"/>
    <w:rsid w:val="0072609F"/>
    <w:rsid w:val="0072631B"/>
    <w:rsid w:val="007278B3"/>
    <w:rsid w:val="00727BB0"/>
    <w:rsid w:val="007303BF"/>
    <w:rsid w:val="00730D7C"/>
    <w:rsid w:val="00733274"/>
    <w:rsid w:val="00733E4C"/>
    <w:rsid w:val="00734D5E"/>
    <w:rsid w:val="0073505D"/>
    <w:rsid w:val="00736FD0"/>
    <w:rsid w:val="007371BE"/>
    <w:rsid w:val="00741A51"/>
    <w:rsid w:val="0074212C"/>
    <w:rsid w:val="00742FC2"/>
    <w:rsid w:val="0074411C"/>
    <w:rsid w:val="00744338"/>
    <w:rsid w:val="00744F93"/>
    <w:rsid w:val="00746216"/>
    <w:rsid w:val="0074669C"/>
    <w:rsid w:val="007472CF"/>
    <w:rsid w:val="0075000E"/>
    <w:rsid w:val="00751367"/>
    <w:rsid w:val="00751B9A"/>
    <w:rsid w:val="00751E12"/>
    <w:rsid w:val="00752F0B"/>
    <w:rsid w:val="007536E2"/>
    <w:rsid w:val="00755F8A"/>
    <w:rsid w:val="00756682"/>
    <w:rsid w:val="00757270"/>
    <w:rsid w:val="00757B24"/>
    <w:rsid w:val="0076062D"/>
    <w:rsid w:val="007611FB"/>
    <w:rsid w:val="00762397"/>
    <w:rsid w:val="007627E7"/>
    <w:rsid w:val="00762ED3"/>
    <w:rsid w:val="007644DC"/>
    <w:rsid w:val="00764512"/>
    <w:rsid w:val="00764B64"/>
    <w:rsid w:val="00765728"/>
    <w:rsid w:val="0076607B"/>
    <w:rsid w:val="00766258"/>
    <w:rsid w:val="007665E0"/>
    <w:rsid w:val="00773E9F"/>
    <w:rsid w:val="0077433F"/>
    <w:rsid w:val="00774FA6"/>
    <w:rsid w:val="00775EAE"/>
    <w:rsid w:val="007768EF"/>
    <w:rsid w:val="00776C31"/>
    <w:rsid w:val="00777B5D"/>
    <w:rsid w:val="00777F1C"/>
    <w:rsid w:val="0078307F"/>
    <w:rsid w:val="00783BB4"/>
    <w:rsid w:val="00784C5C"/>
    <w:rsid w:val="00785B3B"/>
    <w:rsid w:val="00785B42"/>
    <w:rsid w:val="00785CC4"/>
    <w:rsid w:val="00786568"/>
    <w:rsid w:val="007874AA"/>
    <w:rsid w:val="00790867"/>
    <w:rsid w:val="00791BC2"/>
    <w:rsid w:val="00792971"/>
    <w:rsid w:val="00793E92"/>
    <w:rsid w:val="00797D73"/>
    <w:rsid w:val="007A0503"/>
    <w:rsid w:val="007A0C50"/>
    <w:rsid w:val="007A0F54"/>
    <w:rsid w:val="007A1AC8"/>
    <w:rsid w:val="007A2703"/>
    <w:rsid w:val="007A2934"/>
    <w:rsid w:val="007A312F"/>
    <w:rsid w:val="007A4925"/>
    <w:rsid w:val="007A5492"/>
    <w:rsid w:val="007A5A0A"/>
    <w:rsid w:val="007A5B53"/>
    <w:rsid w:val="007A629A"/>
    <w:rsid w:val="007A6E77"/>
    <w:rsid w:val="007A6EA9"/>
    <w:rsid w:val="007A7065"/>
    <w:rsid w:val="007B023A"/>
    <w:rsid w:val="007B0834"/>
    <w:rsid w:val="007B0B41"/>
    <w:rsid w:val="007B2610"/>
    <w:rsid w:val="007B31F8"/>
    <w:rsid w:val="007C0333"/>
    <w:rsid w:val="007C0BC5"/>
    <w:rsid w:val="007C146C"/>
    <w:rsid w:val="007C2AC5"/>
    <w:rsid w:val="007C35B3"/>
    <w:rsid w:val="007C4DAB"/>
    <w:rsid w:val="007C6754"/>
    <w:rsid w:val="007C6EEC"/>
    <w:rsid w:val="007C7C1D"/>
    <w:rsid w:val="007D00E6"/>
    <w:rsid w:val="007D0214"/>
    <w:rsid w:val="007D202C"/>
    <w:rsid w:val="007D2271"/>
    <w:rsid w:val="007D2B89"/>
    <w:rsid w:val="007D2E77"/>
    <w:rsid w:val="007D3A16"/>
    <w:rsid w:val="007D48E4"/>
    <w:rsid w:val="007D5957"/>
    <w:rsid w:val="007D6077"/>
    <w:rsid w:val="007D732B"/>
    <w:rsid w:val="007D756F"/>
    <w:rsid w:val="007D7D9E"/>
    <w:rsid w:val="007E0BF3"/>
    <w:rsid w:val="007E106A"/>
    <w:rsid w:val="007E1559"/>
    <w:rsid w:val="007E257E"/>
    <w:rsid w:val="007E3600"/>
    <w:rsid w:val="007E5D0B"/>
    <w:rsid w:val="007E5D91"/>
    <w:rsid w:val="007E656A"/>
    <w:rsid w:val="007E7D1D"/>
    <w:rsid w:val="007F05A5"/>
    <w:rsid w:val="007F31E4"/>
    <w:rsid w:val="007F419B"/>
    <w:rsid w:val="007F459B"/>
    <w:rsid w:val="007F4BC6"/>
    <w:rsid w:val="007F6877"/>
    <w:rsid w:val="007F7211"/>
    <w:rsid w:val="007F7DDA"/>
    <w:rsid w:val="008005AB"/>
    <w:rsid w:val="008007B8"/>
    <w:rsid w:val="008007C2"/>
    <w:rsid w:val="00800E41"/>
    <w:rsid w:val="008011FA"/>
    <w:rsid w:val="0080192A"/>
    <w:rsid w:val="00801A1A"/>
    <w:rsid w:val="00801A31"/>
    <w:rsid w:val="00803DD4"/>
    <w:rsid w:val="008047F5"/>
    <w:rsid w:val="00804A35"/>
    <w:rsid w:val="00804F16"/>
    <w:rsid w:val="00805799"/>
    <w:rsid w:val="008068B4"/>
    <w:rsid w:val="0080733B"/>
    <w:rsid w:val="00807AB3"/>
    <w:rsid w:val="00807B04"/>
    <w:rsid w:val="0081061D"/>
    <w:rsid w:val="00810D88"/>
    <w:rsid w:val="0081179D"/>
    <w:rsid w:val="00812E30"/>
    <w:rsid w:val="00813A3C"/>
    <w:rsid w:val="008147B3"/>
    <w:rsid w:val="008156A9"/>
    <w:rsid w:val="00816120"/>
    <w:rsid w:val="008164CD"/>
    <w:rsid w:val="00817662"/>
    <w:rsid w:val="00820325"/>
    <w:rsid w:val="00820B2E"/>
    <w:rsid w:val="00821027"/>
    <w:rsid w:val="0082148F"/>
    <w:rsid w:val="00821EE5"/>
    <w:rsid w:val="00822899"/>
    <w:rsid w:val="0082462E"/>
    <w:rsid w:val="0082708A"/>
    <w:rsid w:val="008276EB"/>
    <w:rsid w:val="008277ED"/>
    <w:rsid w:val="008279D5"/>
    <w:rsid w:val="00827D7A"/>
    <w:rsid w:val="00832FA9"/>
    <w:rsid w:val="00834610"/>
    <w:rsid w:val="00834B7E"/>
    <w:rsid w:val="00836357"/>
    <w:rsid w:val="008410F0"/>
    <w:rsid w:val="00842003"/>
    <w:rsid w:val="00846947"/>
    <w:rsid w:val="0084725C"/>
    <w:rsid w:val="00847445"/>
    <w:rsid w:val="008479D7"/>
    <w:rsid w:val="00851218"/>
    <w:rsid w:val="008535BA"/>
    <w:rsid w:val="00853704"/>
    <w:rsid w:val="008541A6"/>
    <w:rsid w:val="00854AE6"/>
    <w:rsid w:val="00854BEE"/>
    <w:rsid w:val="0085595B"/>
    <w:rsid w:val="00856220"/>
    <w:rsid w:val="0085689E"/>
    <w:rsid w:val="00856B50"/>
    <w:rsid w:val="00857141"/>
    <w:rsid w:val="00857850"/>
    <w:rsid w:val="008602D5"/>
    <w:rsid w:val="008618E2"/>
    <w:rsid w:val="00861C68"/>
    <w:rsid w:val="00861D34"/>
    <w:rsid w:val="00862663"/>
    <w:rsid w:val="00863FE0"/>
    <w:rsid w:val="00864705"/>
    <w:rsid w:val="008652EB"/>
    <w:rsid w:val="00865BE9"/>
    <w:rsid w:val="0086611C"/>
    <w:rsid w:val="008664D5"/>
    <w:rsid w:val="008709DE"/>
    <w:rsid w:val="00871DF5"/>
    <w:rsid w:val="00871F01"/>
    <w:rsid w:val="008728A7"/>
    <w:rsid w:val="00872C90"/>
    <w:rsid w:val="0087406C"/>
    <w:rsid w:val="00874B1A"/>
    <w:rsid w:val="008764E1"/>
    <w:rsid w:val="00877701"/>
    <w:rsid w:val="0088191B"/>
    <w:rsid w:val="00881951"/>
    <w:rsid w:val="008819F7"/>
    <w:rsid w:val="00882E3B"/>
    <w:rsid w:val="00882FBE"/>
    <w:rsid w:val="008836AC"/>
    <w:rsid w:val="008841E8"/>
    <w:rsid w:val="00884CFB"/>
    <w:rsid w:val="00885B07"/>
    <w:rsid w:val="00885C90"/>
    <w:rsid w:val="008866FA"/>
    <w:rsid w:val="00886789"/>
    <w:rsid w:val="008867B6"/>
    <w:rsid w:val="00887513"/>
    <w:rsid w:val="0088776E"/>
    <w:rsid w:val="00890107"/>
    <w:rsid w:val="0089076D"/>
    <w:rsid w:val="00890D82"/>
    <w:rsid w:val="008913C2"/>
    <w:rsid w:val="008930F2"/>
    <w:rsid w:val="008935CB"/>
    <w:rsid w:val="00893F0B"/>
    <w:rsid w:val="00894750"/>
    <w:rsid w:val="00896C21"/>
    <w:rsid w:val="008974AD"/>
    <w:rsid w:val="00897FE3"/>
    <w:rsid w:val="008A15C8"/>
    <w:rsid w:val="008A1D44"/>
    <w:rsid w:val="008A1F99"/>
    <w:rsid w:val="008A29ED"/>
    <w:rsid w:val="008A3022"/>
    <w:rsid w:val="008A3C52"/>
    <w:rsid w:val="008A71DD"/>
    <w:rsid w:val="008A739B"/>
    <w:rsid w:val="008B14A6"/>
    <w:rsid w:val="008B19CB"/>
    <w:rsid w:val="008B2446"/>
    <w:rsid w:val="008B39BB"/>
    <w:rsid w:val="008B4645"/>
    <w:rsid w:val="008B5384"/>
    <w:rsid w:val="008B55BC"/>
    <w:rsid w:val="008B5AE9"/>
    <w:rsid w:val="008B5D0C"/>
    <w:rsid w:val="008B5F50"/>
    <w:rsid w:val="008B5FC3"/>
    <w:rsid w:val="008B6037"/>
    <w:rsid w:val="008C09AD"/>
    <w:rsid w:val="008C1590"/>
    <w:rsid w:val="008C30B3"/>
    <w:rsid w:val="008C3649"/>
    <w:rsid w:val="008C3E73"/>
    <w:rsid w:val="008C4642"/>
    <w:rsid w:val="008C5B3C"/>
    <w:rsid w:val="008C5E45"/>
    <w:rsid w:val="008C7843"/>
    <w:rsid w:val="008D04BC"/>
    <w:rsid w:val="008D0F29"/>
    <w:rsid w:val="008D1713"/>
    <w:rsid w:val="008D35C6"/>
    <w:rsid w:val="008D62EC"/>
    <w:rsid w:val="008D7970"/>
    <w:rsid w:val="008D7B22"/>
    <w:rsid w:val="008E0CA9"/>
    <w:rsid w:val="008E0ED0"/>
    <w:rsid w:val="008E2095"/>
    <w:rsid w:val="008E2C8B"/>
    <w:rsid w:val="008E2FAA"/>
    <w:rsid w:val="008E354C"/>
    <w:rsid w:val="008E5F54"/>
    <w:rsid w:val="008E6AEA"/>
    <w:rsid w:val="008E72E3"/>
    <w:rsid w:val="008F018A"/>
    <w:rsid w:val="008F01A0"/>
    <w:rsid w:val="008F354C"/>
    <w:rsid w:val="008F3731"/>
    <w:rsid w:val="008F4503"/>
    <w:rsid w:val="008F4C35"/>
    <w:rsid w:val="008F5C06"/>
    <w:rsid w:val="008F5DE9"/>
    <w:rsid w:val="008F6875"/>
    <w:rsid w:val="008F7907"/>
    <w:rsid w:val="008F7C9C"/>
    <w:rsid w:val="009019C9"/>
    <w:rsid w:val="00901CE7"/>
    <w:rsid w:val="00903175"/>
    <w:rsid w:val="009034B1"/>
    <w:rsid w:val="00903A47"/>
    <w:rsid w:val="00905FFE"/>
    <w:rsid w:val="00906BDF"/>
    <w:rsid w:val="00907330"/>
    <w:rsid w:val="00907466"/>
    <w:rsid w:val="009102A1"/>
    <w:rsid w:val="00910E1A"/>
    <w:rsid w:val="00913F4D"/>
    <w:rsid w:val="009153EA"/>
    <w:rsid w:val="009204B9"/>
    <w:rsid w:val="00920834"/>
    <w:rsid w:val="00920A15"/>
    <w:rsid w:val="0092235A"/>
    <w:rsid w:val="00922383"/>
    <w:rsid w:val="0092539C"/>
    <w:rsid w:val="00925F79"/>
    <w:rsid w:val="009261D1"/>
    <w:rsid w:val="0092637C"/>
    <w:rsid w:val="009267B7"/>
    <w:rsid w:val="0092691A"/>
    <w:rsid w:val="009276DF"/>
    <w:rsid w:val="00933E3D"/>
    <w:rsid w:val="00934769"/>
    <w:rsid w:val="009367DD"/>
    <w:rsid w:val="00940292"/>
    <w:rsid w:val="00940488"/>
    <w:rsid w:val="0094061F"/>
    <w:rsid w:val="009410EB"/>
    <w:rsid w:val="009411AF"/>
    <w:rsid w:val="0094222E"/>
    <w:rsid w:val="00942689"/>
    <w:rsid w:val="009430EF"/>
    <w:rsid w:val="009444E4"/>
    <w:rsid w:val="00945944"/>
    <w:rsid w:val="00945A7B"/>
    <w:rsid w:val="00947770"/>
    <w:rsid w:val="009478CF"/>
    <w:rsid w:val="0094795C"/>
    <w:rsid w:val="00950A08"/>
    <w:rsid w:val="00950FD7"/>
    <w:rsid w:val="00951AD5"/>
    <w:rsid w:val="00952D32"/>
    <w:rsid w:val="009570FC"/>
    <w:rsid w:val="00957950"/>
    <w:rsid w:val="009636CD"/>
    <w:rsid w:val="00963C5A"/>
    <w:rsid w:val="00964B4D"/>
    <w:rsid w:val="00965527"/>
    <w:rsid w:val="0096582C"/>
    <w:rsid w:val="00965BA4"/>
    <w:rsid w:val="00965FD6"/>
    <w:rsid w:val="00966250"/>
    <w:rsid w:val="009673A3"/>
    <w:rsid w:val="00967997"/>
    <w:rsid w:val="009679D5"/>
    <w:rsid w:val="00970E90"/>
    <w:rsid w:val="00972326"/>
    <w:rsid w:val="00974226"/>
    <w:rsid w:val="00974C36"/>
    <w:rsid w:val="009750AC"/>
    <w:rsid w:val="00975BF1"/>
    <w:rsid w:val="00975F91"/>
    <w:rsid w:val="009763E7"/>
    <w:rsid w:val="009776AA"/>
    <w:rsid w:val="00977E2E"/>
    <w:rsid w:val="009807DB"/>
    <w:rsid w:val="00980C91"/>
    <w:rsid w:val="00982631"/>
    <w:rsid w:val="00983DBE"/>
    <w:rsid w:val="0098421D"/>
    <w:rsid w:val="00984A8C"/>
    <w:rsid w:val="00985398"/>
    <w:rsid w:val="00991311"/>
    <w:rsid w:val="009916CF"/>
    <w:rsid w:val="00991883"/>
    <w:rsid w:val="00991FE9"/>
    <w:rsid w:val="00992399"/>
    <w:rsid w:val="00993811"/>
    <w:rsid w:val="00993902"/>
    <w:rsid w:val="00994525"/>
    <w:rsid w:val="00994A6C"/>
    <w:rsid w:val="009958B0"/>
    <w:rsid w:val="00996396"/>
    <w:rsid w:val="009972C6"/>
    <w:rsid w:val="009A06BD"/>
    <w:rsid w:val="009A15D1"/>
    <w:rsid w:val="009A1EE3"/>
    <w:rsid w:val="009A268F"/>
    <w:rsid w:val="009A3809"/>
    <w:rsid w:val="009A4CE0"/>
    <w:rsid w:val="009A5A3F"/>
    <w:rsid w:val="009B19C2"/>
    <w:rsid w:val="009B1CD1"/>
    <w:rsid w:val="009B36B6"/>
    <w:rsid w:val="009B36BE"/>
    <w:rsid w:val="009B3D7A"/>
    <w:rsid w:val="009B4433"/>
    <w:rsid w:val="009B61E4"/>
    <w:rsid w:val="009B693A"/>
    <w:rsid w:val="009B6DF3"/>
    <w:rsid w:val="009C019A"/>
    <w:rsid w:val="009C084C"/>
    <w:rsid w:val="009C14AA"/>
    <w:rsid w:val="009C31F8"/>
    <w:rsid w:val="009C3D6C"/>
    <w:rsid w:val="009C4DEE"/>
    <w:rsid w:val="009C5940"/>
    <w:rsid w:val="009C5974"/>
    <w:rsid w:val="009C5EB7"/>
    <w:rsid w:val="009C6215"/>
    <w:rsid w:val="009C79C1"/>
    <w:rsid w:val="009D04A1"/>
    <w:rsid w:val="009D1BF0"/>
    <w:rsid w:val="009D297A"/>
    <w:rsid w:val="009D52BC"/>
    <w:rsid w:val="009D5476"/>
    <w:rsid w:val="009D5EE1"/>
    <w:rsid w:val="009D6C8A"/>
    <w:rsid w:val="009D79C8"/>
    <w:rsid w:val="009D7BFB"/>
    <w:rsid w:val="009E01AA"/>
    <w:rsid w:val="009E0A1F"/>
    <w:rsid w:val="009E2E49"/>
    <w:rsid w:val="009E3728"/>
    <w:rsid w:val="009E4647"/>
    <w:rsid w:val="009E5DED"/>
    <w:rsid w:val="009F09B9"/>
    <w:rsid w:val="009F1233"/>
    <w:rsid w:val="009F24BE"/>
    <w:rsid w:val="009F27D3"/>
    <w:rsid w:val="009F433F"/>
    <w:rsid w:val="009F4932"/>
    <w:rsid w:val="009F569B"/>
    <w:rsid w:val="009F5720"/>
    <w:rsid w:val="009F6590"/>
    <w:rsid w:val="00A016B9"/>
    <w:rsid w:val="00A03AC8"/>
    <w:rsid w:val="00A068F6"/>
    <w:rsid w:val="00A06F4B"/>
    <w:rsid w:val="00A10456"/>
    <w:rsid w:val="00A106FE"/>
    <w:rsid w:val="00A12575"/>
    <w:rsid w:val="00A1306C"/>
    <w:rsid w:val="00A1464E"/>
    <w:rsid w:val="00A14B05"/>
    <w:rsid w:val="00A1590E"/>
    <w:rsid w:val="00A17744"/>
    <w:rsid w:val="00A17A5D"/>
    <w:rsid w:val="00A251D3"/>
    <w:rsid w:val="00A270C8"/>
    <w:rsid w:val="00A32110"/>
    <w:rsid w:val="00A32781"/>
    <w:rsid w:val="00A32A12"/>
    <w:rsid w:val="00A35764"/>
    <w:rsid w:val="00A358AD"/>
    <w:rsid w:val="00A36DE7"/>
    <w:rsid w:val="00A37272"/>
    <w:rsid w:val="00A375F5"/>
    <w:rsid w:val="00A37C56"/>
    <w:rsid w:val="00A37EE4"/>
    <w:rsid w:val="00A406CE"/>
    <w:rsid w:val="00A413A2"/>
    <w:rsid w:val="00A416DA"/>
    <w:rsid w:val="00A41C5F"/>
    <w:rsid w:val="00A43933"/>
    <w:rsid w:val="00A43C47"/>
    <w:rsid w:val="00A446AA"/>
    <w:rsid w:val="00A44BE5"/>
    <w:rsid w:val="00A45418"/>
    <w:rsid w:val="00A456CB"/>
    <w:rsid w:val="00A4755D"/>
    <w:rsid w:val="00A47E41"/>
    <w:rsid w:val="00A52176"/>
    <w:rsid w:val="00A52432"/>
    <w:rsid w:val="00A527B8"/>
    <w:rsid w:val="00A53562"/>
    <w:rsid w:val="00A53817"/>
    <w:rsid w:val="00A56717"/>
    <w:rsid w:val="00A57CBA"/>
    <w:rsid w:val="00A62D77"/>
    <w:rsid w:val="00A631F6"/>
    <w:rsid w:val="00A63700"/>
    <w:rsid w:val="00A63ED2"/>
    <w:rsid w:val="00A64746"/>
    <w:rsid w:val="00A6481A"/>
    <w:rsid w:val="00A64BC4"/>
    <w:rsid w:val="00A652DB"/>
    <w:rsid w:val="00A66A17"/>
    <w:rsid w:val="00A66DFE"/>
    <w:rsid w:val="00A70722"/>
    <w:rsid w:val="00A714E3"/>
    <w:rsid w:val="00A71844"/>
    <w:rsid w:val="00A7298F"/>
    <w:rsid w:val="00A72F88"/>
    <w:rsid w:val="00A73097"/>
    <w:rsid w:val="00A730FA"/>
    <w:rsid w:val="00A743D6"/>
    <w:rsid w:val="00A75300"/>
    <w:rsid w:val="00A7769C"/>
    <w:rsid w:val="00A778ED"/>
    <w:rsid w:val="00A801B4"/>
    <w:rsid w:val="00A80662"/>
    <w:rsid w:val="00A8129F"/>
    <w:rsid w:val="00A90970"/>
    <w:rsid w:val="00A915B7"/>
    <w:rsid w:val="00A91E41"/>
    <w:rsid w:val="00A933E6"/>
    <w:rsid w:val="00A94D29"/>
    <w:rsid w:val="00A9523D"/>
    <w:rsid w:val="00A95B83"/>
    <w:rsid w:val="00A95D68"/>
    <w:rsid w:val="00A966E3"/>
    <w:rsid w:val="00A96956"/>
    <w:rsid w:val="00A96D0D"/>
    <w:rsid w:val="00A97D7A"/>
    <w:rsid w:val="00AA039A"/>
    <w:rsid w:val="00AA1A3E"/>
    <w:rsid w:val="00AA1B2A"/>
    <w:rsid w:val="00AA504B"/>
    <w:rsid w:val="00AA554E"/>
    <w:rsid w:val="00AA69D8"/>
    <w:rsid w:val="00AA6B14"/>
    <w:rsid w:val="00AA739A"/>
    <w:rsid w:val="00AB001C"/>
    <w:rsid w:val="00AB00A5"/>
    <w:rsid w:val="00AB0904"/>
    <w:rsid w:val="00AB1343"/>
    <w:rsid w:val="00AB1D7A"/>
    <w:rsid w:val="00AB2CA7"/>
    <w:rsid w:val="00AB32A6"/>
    <w:rsid w:val="00AB3335"/>
    <w:rsid w:val="00AB498F"/>
    <w:rsid w:val="00AB6F9D"/>
    <w:rsid w:val="00AC08B2"/>
    <w:rsid w:val="00AC2165"/>
    <w:rsid w:val="00AC3FD8"/>
    <w:rsid w:val="00AC4A5E"/>
    <w:rsid w:val="00AC6252"/>
    <w:rsid w:val="00AC685F"/>
    <w:rsid w:val="00AC6BA6"/>
    <w:rsid w:val="00AC77F4"/>
    <w:rsid w:val="00AC7853"/>
    <w:rsid w:val="00AC7B57"/>
    <w:rsid w:val="00AD01CB"/>
    <w:rsid w:val="00AD07CB"/>
    <w:rsid w:val="00AD1DA9"/>
    <w:rsid w:val="00AD223C"/>
    <w:rsid w:val="00AD278B"/>
    <w:rsid w:val="00AD27F8"/>
    <w:rsid w:val="00AD3A85"/>
    <w:rsid w:val="00AD451D"/>
    <w:rsid w:val="00AD68A6"/>
    <w:rsid w:val="00AD6AC8"/>
    <w:rsid w:val="00AD6E80"/>
    <w:rsid w:val="00AE191A"/>
    <w:rsid w:val="00AE2C1D"/>
    <w:rsid w:val="00AE2FB2"/>
    <w:rsid w:val="00AE3E51"/>
    <w:rsid w:val="00AE609A"/>
    <w:rsid w:val="00AE69A4"/>
    <w:rsid w:val="00AE6B57"/>
    <w:rsid w:val="00AE7C84"/>
    <w:rsid w:val="00AF069D"/>
    <w:rsid w:val="00AF1082"/>
    <w:rsid w:val="00AF2590"/>
    <w:rsid w:val="00AF2705"/>
    <w:rsid w:val="00AF3593"/>
    <w:rsid w:val="00AF3745"/>
    <w:rsid w:val="00AF38B4"/>
    <w:rsid w:val="00AF3BF4"/>
    <w:rsid w:val="00AF51FE"/>
    <w:rsid w:val="00AF588B"/>
    <w:rsid w:val="00AF6298"/>
    <w:rsid w:val="00AF6F53"/>
    <w:rsid w:val="00AF7A9A"/>
    <w:rsid w:val="00B00837"/>
    <w:rsid w:val="00B01B19"/>
    <w:rsid w:val="00B020B2"/>
    <w:rsid w:val="00B048A1"/>
    <w:rsid w:val="00B04CD7"/>
    <w:rsid w:val="00B051CE"/>
    <w:rsid w:val="00B05E3F"/>
    <w:rsid w:val="00B05F95"/>
    <w:rsid w:val="00B062C0"/>
    <w:rsid w:val="00B06ACB"/>
    <w:rsid w:val="00B07CAF"/>
    <w:rsid w:val="00B1003F"/>
    <w:rsid w:val="00B11D67"/>
    <w:rsid w:val="00B1219B"/>
    <w:rsid w:val="00B127EE"/>
    <w:rsid w:val="00B14BDB"/>
    <w:rsid w:val="00B16DBE"/>
    <w:rsid w:val="00B21BF6"/>
    <w:rsid w:val="00B21D97"/>
    <w:rsid w:val="00B23FC5"/>
    <w:rsid w:val="00B25A40"/>
    <w:rsid w:val="00B2602C"/>
    <w:rsid w:val="00B27051"/>
    <w:rsid w:val="00B271D2"/>
    <w:rsid w:val="00B27706"/>
    <w:rsid w:val="00B2770A"/>
    <w:rsid w:val="00B2776E"/>
    <w:rsid w:val="00B301FB"/>
    <w:rsid w:val="00B3131F"/>
    <w:rsid w:val="00B31B35"/>
    <w:rsid w:val="00B3218C"/>
    <w:rsid w:val="00B32B1D"/>
    <w:rsid w:val="00B34847"/>
    <w:rsid w:val="00B35352"/>
    <w:rsid w:val="00B35D94"/>
    <w:rsid w:val="00B37902"/>
    <w:rsid w:val="00B37A14"/>
    <w:rsid w:val="00B40937"/>
    <w:rsid w:val="00B457DA"/>
    <w:rsid w:val="00B45C24"/>
    <w:rsid w:val="00B4614D"/>
    <w:rsid w:val="00B462B8"/>
    <w:rsid w:val="00B47171"/>
    <w:rsid w:val="00B4747E"/>
    <w:rsid w:val="00B47DAA"/>
    <w:rsid w:val="00B50682"/>
    <w:rsid w:val="00B50AA7"/>
    <w:rsid w:val="00B5188E"/>
    <w:rsid w:val="00B51AC9"/>
    <w:rsid w:val="00B54B5F"/>
    <w:rsid w:val="00B60F73"/>
    <w:rsid w:val="00B616EA"/>
    <w:rsid w:val="00B6183C"/>
    <w:rsid w:val="00B622CD"/>
    <w:rsid w:val="00B63841"/>
    <w:rsid w:val="00B63EBF"/>
    <w:rsid w:val="00B651FB"/>
    <w:rsid w:val="00B65EBF"/>
    <w:rsid w:val="00B66DC1"/>
    <w:rsid w:val="00B67C1B"/>
    <w:rsid w:val="00B700EE"/>
    <w:rsid w:val="00B70101"/>
    <w:rsid w:val="00B713F9"/>
    <w:rsid w:val="00B734B3"/>
    <w:rsid w:val="00B73606"/>
    <w:rsid w:val="00B741AC"/>
    <w:rsid w:val="00B74697"/>
    <w:rsid w:val="00B76E54"/>
    <w:rsid w:val="00B76FDC"/>
    <w:rsid w:val="00B80CF5"/>
    <w:rsid w:val="00B8122C"/>
    <w:rsid w:val="00B812CA"/>
    <w:rsid w:val="00B81799"/>
    <w:rsid w:val="00B82CAC"/>
    <w:rsid w:val="00B83A68"/>
    <w:rsid w:val="00B84450"/>
    <w:rsid w:val="00B8497E"/>
    <w:rsid w:val="00B85E8E"/>
    <w:rsid w:val="00B87D13"/>
    <w:rsid w:val="00B909EE"/>
    <w:rsid w:val="00B91771"/>
    <w:rsid w:val="00B91F0C"/>
    <w:rsid w:val="00B92FB8"/>
    <w:rsid w:val="00B955CB"/>
    <w:rsid w:val="00B95CC0"/>
    <w:rsid w:val="00B962DE"/>
    <w:rsid w:val="00B965D6"/>
    <w:rsid w:val="00BA0746"/>
    <w:rsid w:val="00BA0CFD"/>
    <w:rsid w:val="00BA0E9A"/>
    <w:rsid w:val="00BA0FA8"/>
    <w:rsid w:val="00BA2045"/>
    <w:rsid w:val="00BA23A2"/>
    <w:rsid w:val="00BA381E"/>
    <w:rsid w:val="00BA4A75"/>
    <w:rsid w:val="00BA73D7"/>
    <w:rsid w:val="00BA77B1"/>
    <w:rsid w:val="00BB0E3E"/>
    <w:rsid w:val="00BB17F6"/>
    <w:rsid w:val="00BB229C"/>
    <w:rsid w:val="00BB2972"/>
    <w:rsid w:val="00BB2B16"/>
    <w:rsid w:val="00BB3879"/>
    <w:rsid w:val="00BB3D6E"/>
    <w:rsid w:val="00BB45E0"/>
    <w:rsid w:val="00BB6ACA"/>
    <w:rsid w:val="00BB7490"/>
    <w:rsid w:val="00BC176B"/>
    <w:rsid w:val="00BC1904"/>
    <w:rsid w:val="00BC2D2A"/>
    <w:rsid w:val="00BC304A"/>
    <w:rsid w:val="00BC3BB5"/>
    <w:rsid w:val="00BC56CC"/>
    <w:rsid w:val="00BC5777"/>
    <w:rsid w:val="00BC5BB4"/>
    <w:rsid w:val="00BC794A"/>
    <w:rsid w:val="00BD06CE"/>
    <w:rsid w:val="00BD1DF5"/>
    <w:rsid w:val="00BD45C8"/>
    <w:rsid w:val="00BD6929"/>
    <w:rsid w:val="00BE23D8"/>
    <w:rsid w:val="00BE2413"/>
    <w:rsid w:val="00BE2487"/>
    <w:rsid w:val="00BE2B57"/>
    <w:rsid w:val="00BE2FB9"/>
    <w:rsid w:val="00BE302A"/>
    <w:rsid w:val="00BE73D8"/>
    <w:rsid w:val="00BE7B1A"/>
    <w:rsid w:val="00BF12BA"/>
    <w:rsid w:val="00BF36C8"/>
    <w:rsid w:val="00BF51A5"/>
    <w:rsid w:val="00BF6631"/>
    <w:rsid w:val="00C0236D"/>
    <w:rsid w:val="00C0274E"/>
    <w:rsid w:val="00C02EF9"/>
    <w:rsid w:val="00C03103"/>
    <w:rsid w:val="00C04811"/>
    <w:rsid w:val="00C0491A"/>
    <w:rsid w:val="00C054E6"/>
    <w:rsid w:val="00C06470"/>
    <w:rsid w:val="00C06B1C"/>
    <w:rsid w:val="00C07DA5"/>
    <w:rsid w:val="00C10B53"/>
    <w:rsid w:val="00C11751"/>
    <w:rsid w:val="00C12441"/>
    <w:rsid w:val="00C12AD2"/>
    <w:rsid w:val="00C16BAE"/>
    <w:rsid w:val="00C2075D"/>
    <w:rsid w:val="00C20BA4"/>
    <w:rsid w:val="00C20EF0"/>
    <w:rsid w:val="00C212D4"/>
    <w:rsid w:val="00C223B9"/>
    <w:rsid w:val="00C244F9"/>
    <w:rsid w:val="00C26278"/>
    <w:rsid w:val="00C27290"/>
    <w:rsid w:val="00C278EA"/>
    <w:rsid w:val="00C27B21"/>
    <w:rsid w:val="00C3016F"/>
    <w:rsid w:val="00C30511"/>
    <w:rsid w:val="00C305AA"/>
    <w:rsid w:val="00C30826"/>
    <w:rsid w:val="00C32839"/>
    <w:rsid w:val="00C334E4"/>
    <w:rsid w:val="00C335A4"/>
    <w:rsid w:val="00C33ACC"/>
    <w:rsid w:val="00C33D03"/>
    <w:rsid w:val="00C35EBB"/>
    <w:rsid w:val="00C3603B"/>
    <w:rsid w:val="00C3615A"/>
    <w:rsid w:val="00C37A60"/>
    <w:rsid w:val="00C4028F"/>
    <w:rsid w:val="00C40445"/>
    <w:rsid w:val="00C40FAB"/>
    <w:rsid w:val="00C42591"/>
    <w:rsid w:val="00C42CC1"/>
    <w:rsid w:val="00C43387"/>
    <w:rsid w:val="00C45D96"/>
    <w:rsid w:val="00C4710A"/>
    <w:rsid w:val="00C4771B"/>
    <w:rsid w:val="00C4780C"/>
    <w:rsid w:val="00C47974"/>
    <w:rsid w:val="00C50A44"/>
    <w:rsid w:val="00C545E7"/>
    <w:rsid w:val="00C60389"/>
    <w:rsid w:val="00C605D6"/>
    <w:rsid w:val="00C61151"/>
    <w:rsid w:val="00C63C2D"/>
    <w:rsid w:val="00C671ED"/>
    <w:rsid w:val="00C67244"/>
    <w:rsid w:val="00C67864"/>
    <w:rsid w:val="00C72180"/>
    <w:rsid w:val="00C7386B"/>
    <w:rsid w:val="00C7439E"/>
    <w:rsid w:val="00C74BBF"/>
    <w:rsid w:val="00C7676F"/>
    <w:rsid w:val="00C76968"/>
    <w:rsid w:val="00C76BEF"/>
    <w:rsid w:val="00C76D88"/>
    <w:rsid w:val="00C80655"/>
    <w:rsid w:val="00C80EE0"/>
    <w:rsid w:val="00C82A9E"/>
    <w:rsid w:val="00C84AB1"/>
    <w:rsid w:val="00C84E56"/>
    <w:rsid w:val="00C8568A"/>
    <w:rsid w:val="00C8590C"/>
    <w:rsid w:val="00C90256"/>
    <w:rsid w:val="00C90F53"/>
    <w:rsid w:val="00C923D2"/>
    <w:rsid w:val="00C92AB4"/>
    <w:rsid w:val="00C92D2E"/>
    <w:rsid w:val="00C94242"/>
    <w:rsid w:val="00C94756"/>
    <w:rsid w:val="00C95D5B"/>
    <w:rsid w:val="00C977F6"/>
    <w:rsid w:val="00CA12DD"/>
    <w:rsid w:val="00CA1E0F"/>
    <w:rsid w:val="00CA299F"/>
    <w:rsid w:val="00CA4D2B"/>
    <w:rsid w:val="00CA4E4C"/>
    <w:rsid w:val="00CA6F3C"/>
    <w:rsid w:val="00CB29AC"/>
    <w:rsid w:val="00CB3EDB"/>
    <w:rsid w:val="00CB42D5"/>
    <w:rsid w:val="00CB4F7B"/>
    <w:rsid w:val="00CB537D"/>
    <w:rsid w:val="00CB628A"/>
    <w:rsid w:val="00CB68C0"/>
    <w:rsid w:val="00CC0590"/>
    <w:rsid w:val="00CC114D"/>
    <w:rsid w:val="00CC115E"/>
    <w:rsid w:val="00CC2835"/>
    <w:rsid w:val="00CC2AAE"/>
    <w:rsid w:val="00CC32DA"/>
    <w:rsid w:val="00CC6109"/>
    <w:rsid w:val="00CD00AA"/>
    <w:rsid w:val="00CD53CD"/>
    <w:rsid w:val="00CD54E3"/>
    <w:rsid w:val="00CD6145"/>
    <w:rsid w:val="00CD6EB4"/>
    <w:rsid w:val="00CD6F0C"/>
    <w:rsid w:val="00CD7BBD"/>
    <w:rsid w:val="00CE219F"/>
    <w:rsid w:val="00CE268E"/>
    <w:rsid w:val="00CE4482"/>
    <w:rsid w:val="00CE4B56"/>
    <w:rsid w:val="00CE546C"/>
    <w:rsid w:val="00CE6083"/>
    <w:rsid w:val="00CF0290"/>
    <w:rsid w:val="00CF12B6"/>
    <w:rsid w:val="00CF1D1E"/>
    <w:rsid w:val="00CF2368"/>
    <w:rsid w:val="00CF2ABF"/>
    <w:rsid w:val="00CF3B94"/>
    <w:rsid w:val="00CF78E0"/>
    <w:rsid w:val="00D002EC"/>
    <w:rsid w:val="00D004E8"/>
    <w:rsid w:val="00D026EA"/>
    <w:rsid w:val="00D05010"/>
    <w:rsid w:val="00D06B0C"/>
    <w:rsid w:val="00D06C0A"/>
    <w:rsid w:val="00D11D31"/>
    <w:rsid w:val="00D144F8"/>
    <w:rsid w:val="00D16500"/>
    <w:rsid w:val="00D16D62"/>
    <w:rsid w:val="00D173B8"/>
    <w:rsid w:val="00D204E3"/>
    <w:rsid w:val="00D21226"/>
    <w:rsid w:val="00D21A2E"/>
    <w:rsid w:val="00D21E36"/>
    <w:rsid w:val="00D22491"/>
    <w:rsid w:val="00D225B5"/>
    <w:rsid w:val="00D2385E"/>
    <w:rsid w:val="00D23D68"/>
    <w:rsid w:val="00D24CEB"/>
    <w:rsid w:val="00D27A8B"/>
    <w:rsid w:val="00D27BB5"/>
    <w:rsid w:val="00D325B5"/>
    <w:rsid w:val="00D33825"/>
    <w:rsid w:val="00D338FD"/>
    <w:rsid w:val="00D342F1"/>
    <w:rsid w:val="00D34F8E"/>
    <w:rsid w:val="00D36C6C"/>
    <w:rsid w:val="00D37F21"/>
    <w:rsid w:val="00D405F2"/>
    <w:rsid w:val="00D40E87"/>
    <w:rsid w:val="00D411AD"/>
    <w:rsid w:val="00D41931"/>
    <w:rsid w:val="00D41FF1"/>
    <w:rsid w:val="00D42A33"/>
    <w:rsid w:val="00D44403"/>
    <w:rsid w:val="00D44EAF"/>
    <w:rsid w:val="00D468D8"/>
    <w:rsid w:val="00D50388"/>
    <w:rsid w:val="00D50DD8"/>
    <w:rsid w:val="00D529D7"/>
    <w:rsid w:val="00D537F5"/>
    <w:rsid w:val="00D538B1"/>
    <w:rsid w:val="00D5500D"/>
    <w:rsid w:val="00D55350"/>
    <w:rsid w:val="00D5594E"/>
    <w:rsid w:val="00D55BE3"/>
    <w:rsid w:val="00D56DDA"/>
    <w:rsid w:val="00D60A86"/>
    <w:rsid w:val="00D62DEF"/>
    <w:rsid w:val="00D63200"/>
    <w:rsid w:val="00D63973"/>
    <w:rsid w:val="00D645FC"/>
    <w:rsid w:val="00D650A6"/>
    <w:rsid w:val="00D65872"/>
    <w:rsid w:val="00D66302"/>
    <w:rsid w:val="00D671CA"/>
    <w:rsid w:val="00D67E6D"/>
    <w:rsid w:val="00D715E5"/>
    <w:rsid w:val="00D71749"/>
    <w:rsid w:val="00D72E86"/>
    <w:rsid w:val="00D739D7"/>
    <w:rsid w:val="00D73A62"/>
    <w:rsid w:val="00D74467"/>
    <w:rsid w:val="00D747B6"/>
    <w:rsid w:val="00D7534E"/>
    <w:rsid w:val="00D75D7F"/>
    <w:rsid w:val="00D7675D"/>
    <w:rsid w:val="00D813E7"/>
    <w:rsid w:val="00D823B0"/>
    <w:rsid w:val="00D82D85"/>
    <w:rsid w:val="00D83430"/>
    <w:rsid w:val="00D84276"/>
    <w:rsid w:val="00D84331"/>
    <w:rsid w:val="00D8683D"/>
    <w:rsid w:val="00D913FF"/>
    <w:rsid w:val="00D91714"/>
    <w:rsid w:val="00D927F5"/>
    <w:rsid w:val="00D929CB"/>
    <w:rsid w:val="00D92A25"/>
    <w:rsid w:val="00D92F8B"/>
    <w:rsid w:val="00D9379B"/>
    <w:rsid w:val="00D93B51"/>
    <w:rsid w:val="00D9416A"/>
    <w:rsid w:val="00D94E10"/>
    <w:rsid w:val="00D94FD7"/>
    <w:rsid w:val="00D95AA5"/>
    <w:rsid w:val="00D95F05"/>
    <w:rsid w:val="00D96EF3"/>
    <w:rsid w:val="00D9737A"/>
    <w:rsid w:val="00DA1250"/>
    <w:rsid w:val="00DA15EA"/>
    <w:rsid w:val="00DA1F84"/>
    <w:rsid w:val="00DA3A3C"/>
    <w:rsid w:val="00DA5531"/>
    <w:rsid w:val="00DA5B9D"/>
    <w:rsid w:val="00DA7853"/>
    <w:rsid w:val="00DB0444"/>
    <w:rsid w:val="00DB057A"/>
    <w:rsid w:val="00DB0619"/>
    <w:rsid w:val="00DB1111"/>
    <w:rsid w:val="00DB17E9"/>
    <w:rsid w:val="00DB1CCE"/>
    <w:rsid w:val="00DB25DE"/>
    <w:rsid w:val="00DB4B19"/>
    <w:rsid w:val="00DB4F00"/>
    <w:rsid w:val="00DB7527"/>
    <w:rsid w:val="00DB7914"/>
    <w:rsid w:val="00DB7B4C"/>
    <w:rsid w:val="00DB7F34"/>
    <w:rsid w:val="00DB7F6A"/>
    <w:rsid w:val="00DC073B"/>
    <w:rsid w:val="00DC0CD3"/>
    <w:rsid w:val="00DC0EF9"/>
    <w:rsid w:val="00DC295B"/>
    <w:rsid w:val="00DC32AB"/>
    <w:rsid w:val="00DC3964"/>
    <w:rsid w:val="00DC46B5"/>
    <w:rsid w:val="00DC6143"/>
    <w:rsid w:val="00DC7002"/>
    <w:rsid w:val="00DC71A1"/>
    <w:rsid w:val="00DC7207"/>
    <w:rsid w:val="00DC7399"/>
    <w:rsid w:val="00DD06C2"/>
    <w:rsid w:val="00DD13DC"/>
    <w:rsid w:val="00DD30AE"/>
    <w:rsid w:val="00DD3787"/>
    <w:rsid w:val="00DD40BA"/>
    <w:rsid w:val="00DD4C4C"/>
    <w:rsid w:val="00DD5BD8"/>
    <w:rsid w:val="00DD7639"/>
    <w:rsid w:val="00DE03DD"/>
    <w:rsid w:val="00DE0D50"/>
    <w:rsid w:val="00DE340C"/>
    <w:rsid w:val="00DE3D7F"/>
    <w:rsid w:val="00DE487A"/>
    <w:rsid w:val="00DE4EDE"/>
    <w:rsid w:val="00DE50B6"/>
    <w:rsid w:val="00DE5A90"/>
    <w:rsid w:val="00DE7761"/>
    <w:rsid w:val="00DE78B7"/>
    <w:rsid w:val="00DE7B8A"/>
    <w:rsid w:val="00DF07AE"/>
    <w:rsid w:val="00DF1EE7"/>
    <w:rsid w:val="00DF226D"/>
    <w:rsid w:val="00DF3024"/>
    <w:rsid w:val="00DF38FD"/>
    <w:rsid w:val="00DF455A"/>
    <w:rsid w:val="00DF469D"/>
    <w:rsid w:val="00DF66FB"/>
    <w:rsid w:val="00DF6CEE"/>
    <w:rsid w:val="00DF7426"/>
    <w:rsid w:val="00E002AD"/>
    <w:rsid w:val="00E01D2A"/>
    <w:rsid w:val="00E01FF2"/>
    <w:rsid w:val="00E02883"/>
    <w:rsid w:val="00E03112"/>
    <w:rsid w:val="00E03FF2"/>
    <w:rsid w:val="00E06F22"/>
    <w:rsid w:val="00E0725A"/>
    <w:rsid w:val="00E1054C"/>
    <w:rsid w:val="00E118A6"/>
    <w:rsid w:val="00E13DE6"/>
    <w:rsid w:val="00E1401F"/>
    <w:rsid w:val="00E141DB"/>
    <w:rsid w:val="00E14959"/>
    <w:rsid w:val="00E15A17"/>
    <w:rsid w:val="00E169DF"/>
    <w:rsid w:val="00E173E1"/>
    <w:rsid w:val="00E20E76"/>
    <w:rsid w:val="00E2138B"/>
    <w:rsid w:val="00E21F82"/>
    <w:rsid w:val="00E23ED0"/>
    <w:rsid w:val="00E241DD"/>
    <w:rsid w:val="00E247FF"/>
    <w:rsid w:val="00E2536B"/>
    <w:rsid w:val="00E254C5"/>
    <w:rsid w:val="00E255FD"/>
    <w:rsid w:val="00E25C04"/>
    <w:rsid w:val="00E264A1"/>
    <w:rsid w:val="00E270C1"/>
    <w:rsid w:val="00E30507"/>
    <w:rsid w:val="00E30AC7"/>
    <w:rsid w:val="00E30E2D"/>
    <w:rsid w:val="00E3195B"/>
    <w:rsid w:val="00E32A5A"/>
    <w:rsid w:val="00E331EE"/>
    <w:rsid w:val="00E333B4"/>
    <w:rsid w:val="00E37518"/>
    <w:rsid w:val="00E37723"/>
    <w:rsid w:val="00E37D87"/>
    <w:rsid w:val="00E41746"/>
    <w:rsid w:val="00E41FE3"/>
    <w:rsid w:val="00E46E5B"/>
    <w:rsid w:val="00E46FD4"/>
    <w:rsid w:val="00E5103D"/>
    <w:rsid w:val="00E51C72"/>
    <w:rsid w:val="00E51D1E"/>
    <w:rsid w:val="00E52FCE"/>
    <w:rsid w:val="00E5357A"/>
    <w:rsid w:val="00E542AA"/>
    <w:rsid w:val="00E54501"/>
    <w:rsid w:val="00E5792A"/>
    <w:rsid w:val="00E57B17"/>
    <w:rsid w:val="00E60EF2"/>
    <w:rsid w:val="00E621ED"/>
    <w:rsid w:val="00E63718"/>
    <w:rsid w:val="00E65139"/>
    <w:rsid w:val="00E6626D"/>
    <w:rsid w:val="00E6627F"/>
    <w:rsid w:val="00E66685"/>
    <w:rsid w:val="00E67DE1"/>
    <w:rsid w:val="00E70E6C"/>
    <w:rsid w:val="00E71419"/>
    <w:rsid w:val="00E72070"/>
    <w:rsid w:val="00E72F85"/>
    <w:rsid w:val="00E7374B"/>
    <w:rsid w:val="00E73EAB"/>
    <w:rsid w:val="00E75636"/>
    <w:rsid w:val="00E75C2E"/>
    <w:rsid w:val="00E75CD2"/>
    <w:rsid w:val="00E76368"/>
    <w:rsid w:val="00E775A7"/>
    <w:rsid w:val="00E801D0"/>
    <w:rsid w:val="00E8021A"/>
    <w:rsid w:val="00E802E0"/>
    <w:rsid w:val="00E80C09"/>
    <w:rsid w:val="00E81F20"/>
    <w:rsid w:val="00E82418"/>
    <w:rsid w:val="00E82CF0"/>
    <w:rsid w:val="00E843B7"/>
    <w:rsid w:val="00E84DBB"/>
    <w:rsid w:val="00E858A9"/>
    <w:rsid w:val="00E85DB2"/>
    <w:rsid w:val="00E86B85"/>
    <w:rsid w:val="00E90047"/>
    <w:rsid w:val="00E938B5"/>
    <w:rsid w:val="00E942CD"/>
    <w:rsid w:val="00E94D4D"/>
    <w:rsid w:val="00E95583"/>
    <w:rsid w:val="00EA00E9"/>
    <w:rsid w:val="00EA0DCF"/>
    <w:rsid w:val="00EA125A"/>
    <w:rsid w:val="00EA1727"/>
    <w:rsid w:val="00EA18BC"/>
    <w:rsid w:val="00EA226A"/>
    <w:rsid w:val="00EA2C37"/>
    <w:rsid w:val="00EA51A2"/>
    <w:rsid w:val="00EA61E7"/>
    <w:rsid w:val="00EB1058"/>
    <w:rsid w:val="00EB1A69"/>
    <w:rsid w:val="00EB22B7"/>
    <w:rsid w:val="00EB3240"/>
    <w:rsid w:val="00EB38FC"/>
    <w:rsid w:val="00EB3D85"/>
    <w:rsid w:val="00EB4F5B"/>
    <w:rsid w:val="00EB5D73"/>
    <w:rsid w:val="00EB63A2"/>
    <w:rsid w:val="00EB7938"/>
    <w:rsid w:val="00EC0092"/>
    <w:rsid w:val="00EC0AC7"/>
    <w:rsid w:val="00EC116A"/>
    <w:rsid w:val="00EC1658"/>
    <w:rsid w:val="00EC1D48"/>
    <w:rsid w:val="00EC3786"/>
    <w:rsid w:val="00EC3E16"/>
    <w:rsid w:val="00EC4159"/>
    <w:rsid w:val="00EC434D"/>
    <w:rsid w:val="00EC4A00"/>
    <w:rsid w:val="00EC4FB5"/>
    <w:rsid w:val="00EC5DD5"/>
    <w:rsid w:val="00EC64FB"/>
    <w:rsid w:val="00EC7E13"/>
    <w:rsid w:val="00ED14C9"/>
    <w:rsid w:val="00ED14CC"/>
    <w:rsid w:val="00ED1762"/>
    <w:rsid w:val="00ED23BE"/>
    <w:rsid w:val="00ED2605"/>
    <w:rsid w:val="00ED2E65"/>
    <w:rsid w:val="00ED3A45"/>
    <w:rsid w:val="00ED41B3"/>
    <w:rsid w:val="00ED4344"/>
    <w:rsid w:val="00ED4407"/>
    <w:rsid w:val="00ED4D07"/>
    <w:rsid w:val="00ED72A4"/>
    <w:rsid w:val="00ED7941"/>
    <w:rsid w:val="00EE0007"/>
    <w:rsid w:val="00EE09D3"/>
    <w:rsid w:val="00EE1F61"/>
    <w:rsid w:val="00EE2141"/>
    <w:rsid w:val="00EE2A4C"/>
    <w:rsid w:val="00EE3A6B"/>
    <w:rsid w:val="00EE4BFF"/>
    <w:rsid w:val="00EE50D5"/>
    <w:rsid w:val="00EE54B5"/>
    <w:rsid w:val="00EE5C85"/>
    <w:rsid w:val="00EE5CB3"/>
    <w:rsid w:val="00EE68B7"/>
    <w:rsid w:val="00EE6A30"/>
    <w:rsid w:val="00EE724E"/>
    <w:rsid w:val="00EF09C9"/>
    <w:rsid w:val="00EF19FB"/>
    <w:rsid w:val="00EF1E72"/>
    <w:rsid w:val="00EF39C6"/>
    <w:rsid w:val="00EF491C"/>
    <w:rsid w:val="00EF4C9E"/>
    <w:rsid w:val="00EF4E1B"/>
    <w:rsid w:val="00EF6E53"/>
    <w:rsid w:val="00EF728C"/>
    <w:rsid w:val="00EF7709"/>
    <w:rsid w:val="00F0015B"/>
    <w:rsid w:val="00F012AF"/>
    <w:rsid w:val="00F02276"/>
    <w:rsid w:val="00F02979"/>
    <w:rsid w:val="00F02C1B"/>
    <w:rsid w:val="00F0310E"/>
    <w:rsid w:val="00F03919"/>
    <w:rsid w:val="00F04754"/>
    <w:rsid w:val="00F0479F"/>
    <w:rsid w:val="00F05066"/>
    <w:rsid w:val="00F075CD"/>
    <w:rsid w:val="00F11C90"/>
    <w:rsid w:val="00F120D4"/>
    <w:rsid w:val="00F13A35"/>
    <w:rsid w:val="00F13D54"/>
    <w:rsid w:val="00F140F7"/>
    <w:rsid w:val="00F142BB"/>
    <w:rsid w:val="00F1535E"/>
    <w:rsid w:val="00F16F80"/>
    <w:rsid w:val="00F20209"/>
    <w:rsid w:val="00F21CEA"/>
    <w:rsid w:val="00F23CFF"/>
    <w:rsid w:val="00F25816"/>
    <w:rsid w:val="00F263B0"/>
    <w:rsid w:val="00F270C8"/>
    <w:rsid w:val="00F27696"/>
    <w:rsid w:val="00F300CA"/>
    <w:rsid w:val="00F30638"/>
    <w:rsid w:val="00F31733"/>
    <w:rsid w:val="00F31B60"/>
    <w:rsid w:val="00F325F3"/>
    <w:rsid w:val="00F32992"/>
    <w:rsid w:val="00F337ED"/>
    <w:rsid w:val="00F37408"/>
    <w:rsid w:val="00F374AD"/>
    <w:rsid w:val="00F416AD"/>
    <w:rsid w:val="00F419D8"/>
    <w:rsid w:val="00F435AB"/>
    <w:rsid w:val="00F43978"/>
    <w:rsid w:val="00F44724"/>
    <w:rsid w:val="00F45223"/>
    <w:rsid w:val="00F45672"/>
    <w:rsid w:val="00F4607E"/>
    <w:rsid w:val="00F47424"/>
    <w:rsid w:val="00F47A28"/>
    <w:rsid w:val="00F51B35"/>
    <w:rsid w:val="00F52AAF"/>
    <w:rsid w:val="00F539B6"/>
    <w:rsid w:val="00F53C9D"/>
    <w:rsid w:val="00F54B73"/>
    <w:rsid w:val="00F54C70"/>
    <w:rsid w:val="00F55561"/>
    <w:rsid w:val="00F57CFB"/>
    <w:rsid w:val="00F60156"/>
    <w:rsid w:val="00F612AB"/>
    <w:rsid w:val="00F6160D"/>
    <w:rsid w:val="00F627BF"/>
    <w:rsid w:val="00F63CAA"/>
    <w:rsid w:val="00F64AEC"/>
    <w:rsid w:val="00F6561E"/>
    <w:rsid w:val="00F66982"/>
    <w:rsid w:val="00F66A28"/>
    <w:rsid w:val="00F67510"/>
    <w:rsid w:val="00F7089E"/>
    <w:rsid w:val="00F734DF"/>
    <w:rsid w:val="00F73AB0"/>
    <w:rsid w:val="00F74CE1"/>
    <w:rsid w:val="00F74D62"/>
    <w:rsid w:val="00F74EDD"/>
    <w:rsid w:val="00F75B44"/>
    <w:rsid w:val="00F77B45"/>
    <w:rsid w:val="00F801E1"/>
    <w:rsid w:val="00F80607"/>
    <w:rsid w:val="00F81018"/>
    <w:rsid w:val="00F81EB8"/>
    <w:rsid w:val="00F8239E"/>
    <w:rsid w:val="00F82C06"/>
    <w:rsid w:val="00F82EC0"/>
    <w:rsid w:val="00F83EAC"/>
    <w:rsid w:val="00F841C5"/>
    <w:rsid w:val="00F84549"/>
    <w:rsid w:val="00F84835"/>
    <w:rsid w:val="00F851CB"/>
    <w:rsid w:val="00F85A31"/>
    <w:rsid w:val="00F86A1E"/>
    <w:rsid w:val="00F86ABE"/>
    <w:rsid w:val="00F90560"/>
    <w:rsid w:val="00F906A4"/>
    <w:rsid w:val="00F916EE"/>
    <w:rsid w:val="00F91BC0"/>
    <w:rsid w:val="00F9240A"/>
    <w:rsid w:val="00F9280D"/>
    <w:rsid w:val="00F92B25"/>
    <w:rsid w:val="00F93AD1"/>
    <w:rsid w:val="00F958F7"/>
    <w:rsid w:val="00F95E3C"/>
    <w:rsid w:val="00F9697D"/>
    <w:rsid w:val="00F96C8C"/>
    <w:rsid w:val="00FA059C"/>
    <w:rsid w:val="00FA12AB"/>
    <w:rsid w:val="00FA2694"/>
    <w:rsid w:val="00FA2CB1"/>
    <w:rsid w:val="00FA2E1A"/>
    <w:rsid w:val="00FA3FF4"/>
    <w:rsid w:val="00FA5076"/>
    <w:rsid w:val="00FA6478"/>
    <w:rsid w:val="00FA6BF9"/>
    <w:rsid w:val="00FA6D41"/>
    <w:rsid w:val="00FA70E6"/>
    <w:rsid w:val="00FA764D"/>
    <w:rsid w:val="00FA765E"/>
    <w:rsid w:val="00FB0AA4"/>
    <w:rsid w:val="00FB0BED"/>
    <w:rsid w:val="00FB102E"/>
    <w:rsid w:val="00FB1608"/>
    <w:rsid w:val="00FB2012"/>
    <w:rsid w:val="00FB20E0"/>
    <w:rsid w:val="00FB4155"/>
    <w:rsid w:val="00FB431E"/>
    <w:rsid w:val="00FB44F8"/>
    <w:rsid w:val="00FB5910"/>
    <w:rsid w:val="00FB5ACA"/>
    <w:rsid w:val="00FB5F59"/>
    <w:rsid w:val="00FB7218"/>
    <w:rsid w:val="00FC35B9"/>
    <w:rsid w:val="00FC465C"/>
    <w:rsid w:val="00FC56EB"/>
    <w:rsid w:val="00FC5FD0"/>
    <w:rsid w:val="00FC67A8"/>
    <w:rsid w:val="00FC6BC9"/>
    <w:rsid w:val="00FC70D8"/>
    <w:rsid w:val="00FC71F1"/>
    <w:rsid w:val="00FD03A7"/>
    <w:rsid w:val="00FD0E20"/>
    <w:rsid w:val="00FD1AFB"/>
    <w:rsid w:val="00FD1D56"/>
    <w:rsid w:val="00FD23D0"/>
    <w:rsid w:val="00FD416A"/>
    <w:rsid w:val="00FD41E2"/>
    <w:rsid w:val="00FD5967"/>
    <w:rsid w:val="00FD5E33"/>
    <w:rsid w:val="00FE03E2"/>
    <w:rsid w:val="00FE0551"/>
    <w:rsid w:val="00FE0B04"/>
    <w:rsid w:val="00FE16D3"/>
    <w:rsid w:val="00FE2798"/>
    <w:rsid w:val="00FE2822"/>
    <w:rsid w:val="00FE3B3C"/>
    <w:rsid w:val="00FE3EA8"/>
    <w:rsid w:val="00FE43D0"/>
    <w:rsid w:val="00FE4E87"/>
    <w:rsid w:val="00FE5477"/>
    <w:rsid w:val="00FE682C"/>
    <w:rsid w:val="00FF0281"/>
    <w:rsid w:val="00FF046E"/>
    <w:rsid w:val="00FF24F3"/>
    <w:rsid w:val="00FF4F20"/>
    <w:rsid w:val="00FF6A31"/>
    <w:rsid w:val="00FF70B9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7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F07A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DF07AE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F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07A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DF07AE"/>
    <w:pPr>
      <w:jc w:val="center"/>
    </w:pPr>
    <w:rPr>
      <w:rFonts w:ascii="Arial" w:hAnsi="Arial" w:cs="Arial"/>
      <w:b/>
      <w:bCs/>
      <w:sz w:val="28"/>
    </w:rPr>
  </w:style>
  <w:style w:type="paragraph" w:styleId="Untertitel">
    <w:name w:val="Subtitle"/>
    <w:basedOn w:val="Standard"/>
    <w:qFormat/>
    <w:rsid w:val="00DF07AE"/>
    <w:pPr>
      <w:jc w:val="center"/>
    </w:pPr>
    <w:rPr>
      <w:rFonts w:ascii="Arial" w:hAnsi="Arial" w:cs="Arial"/>
      <w:b/>
      <w:bCs/>
      <w:sz w:val="52"/>
    </w:rPr>
  </w:style>
  <w:style w:type="paragraph" w:styleId="Textkrper">
    <w:name w:val="Body Text"/>
    <w:basedOn w:val="Standard"/>
    <w:link w:val="TextkrperZchn"/>
    <w:semiHidden/>
    <w:rsid w:val="00DF07AE"/>
    <w:pPr>
      <w:spacing w:line="360" w:lineRule="auto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basedOn w:val="Absatz-Standardschriftart"/>
    <w:semiHidden/>
    <w:rsid w:val="00DF07AE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DF07AE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styleId="BesuchterHyperlink">
    <w:name w:val="FollowedHyperlink"/>
    <w:basedOn w:val="Absatz-Standardschriftart"/>
    <w:semiHidden/>
    <w:rsid w:val="00DF07AE"/>
    <w:rPr>
      <w:color w:val="800080"/>
      <w:u w:val="single"/>
    </w:rPr>
  </w:style>
  <w:style w:type="paragraph" w:styleId="Textkrper3">
    <w:name w:val="Body Text 3"/>
    <w:basedOn w:val="Standard"/>
    <w:link w:val="Textkrper3Zchn"/>
    <w:semiHidden/>
    <w:rsid w:val="00DF07AE"/>
    <w:pPr>
      <w:spacing w:line="360" w:lineRule="auto"/>
      <w:jc w:val="both"/>
    </w:pPr>
    <w:rPr>
      <w:rFonts w:ascii="Arial" w:hAnsi="Arial" w:cs="Arial"/>
      <w:sz w:val="22"/>
    </w:rPr>
  </w:style>
  <w:style w:type="character" w:styleId="Seitenzahl">
    <w:name w:val="page number"/>
    <w:basedOn w:val="Absatz-Standardschriftart"/>
    <w:semiHidden/>
    <w:rsid w:val="00DF07AE"/>
  </w:style>
  <w:style w:type="paragraph" w:styleId="Sprechblasentext">
    <w:name w:val="Balloon Text"/>
    <w:basedOn w:val="Standard"/>
    <w:semiHidden/>
    <w:rsid w:val="00DF07AE"/>
    <w:rPr>
      <w:rFonts w:ascii="Tahoma" w:hAnsi="Tahoma" w:cs="Tahoma"/>
      <w:sz w:val="16"/>
      <w:szCs w:val="16"/>
    </w:rPr>
  </w:style>
  <w:style w:type="character" w:customStyle="1" w:styleId="headline1">
    <w:name w:val="headline1"/>
    <w:basedOn w:val="Absatz-Standardschriftart"/>
    <w:rsid w:val="00DF07AE"/>
    <w:rPr>
      <w:rFonts w:ascii="Verdana" w:hAnsi="Verdana" w:hint="default"/>
      <w:b/>
      <w:bCs/>
      <w:sz w:val="18"/>
      <w:szCs w:val="18"/>
    </w:rPr>
  </w:style>
  <w:style w:type="paragraph" w:styleId="StandardWeb">
    <w:name w:val="Normal (Web)"/>
    <w:basedOn w:val="Standard"/>
    <w:uiPriority w:val="99"/>
    <w:semiHidden/>
    <w:rsid w:val="00DF07AE"/>
    <w:pPr>
      <w:spacing w:before="100" w:beforeAutospacing="1" w:after="100" w:afterAutospacing="1"/>
    </w:pPr>
  </w:style>
  <w:style w:type="character" w:styleId="Zeilennummer">
    <w:name w:val="line number"/>
    <w:basedOn w:val="Absatz-Standardschriftart"/>
    <w:semiHidden/>
    <w:rsid w:val="00DF07AE"/>
  </w:style>
  <w:style w:type="paragraph" w:customStyle="1" w:styleId="Formatvorlage1">
    <w:name w:val="Formatvorlage1"/>
    <w:basedOn w:val="Standard"/>
    <w:rsid w:val="00DF07AE"/>
    <w:rPr>
      <w:rFonts w:ascii="Arial" w:hAnsi="Arial"/>
      <w:sz w:val="22"/>
      <w:szCs w:val="20"/>
    </w:rPr>
  </w:style>
  <w:style w:type="paragraph" w:styleId="Dokumentstruktur">
    <w:name w:val="Document Map"/>
    <w:basedOn w:val="Standard"/>
    <w:semiHidden/>
    <w:rsid w:val="00DF0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DF07AE"/>
    <w:rPr>
      <w:sz w:val="16"/>
      <w:szCs w:val="16"/>
    </w:rPr>
  </w:style>
  <w:style w:type="paragraph" w:styleId="Kommentartext">
    <w:name w:val="annotation text"/>
    <w:basedOn w:val="Standard"/>
    <w:semiHidden/>
    <w:rsid w:val="00DF07A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7AE"/>
    <w:rPr>
      <w:b/>
      <w:bCs/>
    </w:rPr>
  </w:style>
  <w:style w:type="character" w:customStyle="1" w:styleId="TitelZchn">
    <w:name w:val="Titel Zchn"/>
    <w:basedOn w:val="Absatz-Standardschriftart"/>
    <w:link w:val="Titel"/>
    <w:rsid w:val="00C11751"/>
    <w:rPr>
      <w:rFonts w:ascii="Arial" w:hAnsi="Arial" w:cs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B1EF2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B1EF2"/>
    <w:rPr>
      <w:rFonts w:ascii="Arial" w:hAnsi="Arial" w:cs="Arial"/>
      <w:b/>
      <w:bCs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B1EF2"/>
    <w:rPr>
      <w:rFonts w:ascii="Arial" w:hAnsi="Arial" w:cs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A4A9D"/>
    <w:rPr>
      <w:sz w:val="24"/>
      <w:szCs w:val="24"/>
    </w:rPr>
  </w:style>
  <w:style w:type="paragraph" w:styleId="berarbeitung">
    <w:name w:val="Revision"/>
    <w:hidden/>
    <w:uiPriority w:val="99"/>
    <w:semiHidden/>
    <w:rsid w:val="00D468D8"/>
    <w:rPr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8D04BC"/>
    <w:rPr>
      <w:rFonts w:ascii="Arial" w:hAnsi="Arial" w:cs="Arial"/>
      <w:sz w:val="22"/>
      <w:szCs w:val="24"/>
    </w:rPr>
  </w:style>
  <w:style w:type="paragraph" w:customStyle="1" w:styleId="Absender">
    <w:name w:val="Absender"/>
    <w:basedOn w:val="Standard"/>
    <w:rsid w:val="008D04BC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Listenabsatz">
    <w:name w:val="List Paragraph"/>
    <w:basedOn w:val="Standard"/>
    <w:uiPriority w:val="34"/>
    <w:qFormat/>
    <w:rsid w:val="008D04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3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7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F07A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DF07AE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F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07A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DF07AE"/>
    <w:pPr>
      <w:jc w:val="center"/>
    </w:pPr>
    <w:rPr>
      <w:rFonts w:ascii="Arial" w:hAnsi="Arial" w:cs="Arial"/>
      <w:b/>
      <w:bCs/>
      <w:sz w:val="28"/>
    </w:rPr>
  </w:style>
  <w:style w:type="paragraph" w:styleId="Untertitel">
    <w:name w:val="Subtitle"/>
    <w:basedOn w:val="Standard"/>
    <w:qFormat/>
    <w:rsid w:val="00DF07AE"/>
    <w:pPr>
      <w:jc w:val="center"/>
    </w:pPr>
    <w:rPr>
      <w:rFonts w:ascii="Arial" w:hAnsi="Arial" w:cs="Arial"/>
      <w:b/>
      <w:bCs/>
      <w:sz w:val="52"/>
    </w:rPr>
  </w:style>
  <w:style w:type="paragraph" w:styleId="Textkrper">
    <w:name w:val="Body Text"/>
    <w:basedOn w:val="Standard"/>
    <w:link w:val="TextkrperZchn"/>
    <w:semiHidden/>
    <w:rsid w:val="00DF07AE"/>
    <w:pPr>
      <w:spacing w:line="360" w:lineRule="auto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basedOn w:val="Absatz-Standardschriftart"/>
    <w:semiHidden/>
    <w:rsid w:val="00DF07AE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DF07AE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styleId="BesuchterHyperlink">
    <w:name w:val="FollowedHyperlink"/>
    <w:basedOn w:val="Absatz-Standardschriftart"/>
    <w:semiHidden/>
    <w:rsid w:val="00DF07AE"/>
    <w:rPr>
      <w:color w:val="800080"/>
      <w:u w:val="single"/>
    </w:rPr>
  </w:style>
  <w:style w:type="paragraph" w:styleId="Textkrper3">
    <w:name w:val="Body Text 3"/>
    <w:basedOn w:val="Standard"/>
    <w:link w:val="Textkrper3Zchn"/>
    <w:semiHidden/>
    <w:rsid w:val="00DF07AE"/>
    <w:pPr>
      <w:spacing w:line="360" w:lineRule="auto"/>
      <w:jc w:val="both"/>
    </w:pPr>
    <w:rPr>
      <w:rFonts w:ascii="Arial" w:hAnsi="Arial" w:cs="Arial"/>
      <w:sz w:val="22"/>
    </w:rPr>
  </w:style>
  <w:style w:type="character" w:styleId="Seitenzahl">
    <w:name w:val="page number"/>
    <w:basedOn w:val="Absatz-Standardschriftart"/>
    <w:semiHidden/>
    <w:rsid w:val="00DF07AE"/>
  </w:style>
  <w:style w:type="paragraph" w:styleId="Sprechblasentext">
    <w:name w:val="Balloon Text"/>
    <w:basedOn w:val="Standard"/>
    <w:semiHidden/>
    <w:rsid w:val="00DF07AE"/>
    <w:rPr>
      <w:rFonts w:ascii="Tahoma" w:hAnsi="Tahoma" w:cs="Tahoma"/>
      <w:sz w:val="16"/>
      <w:szCs w:val="16"/>
    </w:rPr>
  </w:style>
  <w:style w:type="character" w:customStyle="1" w:styleId="headline1">
    <w:name w:val="headline1"/>
    <w:basedOn w:val="Absatz-Standardschriftart"/>
    <w:rsid w:val="00DF07AE"/>
    <w:rPr>
      <w:rFonts w:ascii="Verdana" w:hAnsi="Verdana" w:hint="default"/>
      <w:b/>
      <w:bCs/>
      <w:sz w:val="18"/>
      <w:szCs w:val="18"/>
    </w:rPr>
  </w:style>
  <w:style w:type="paragraph" w:styleId="StandardWeb">
    <w:name w:val="Normal (Web)"/>
    <w:basedOn w:val="Standard"/>
    <w:uiPriority w:val="99"/>
    <w:semiHidden/>
    <w:rsid w:val="00DF07AE"/>
    <w:pPr>
      <w:spacing w:before="100" w:beforeAutospacing="1" w:after="100" w:afterAutospacing="1"/>
    </w:pPr>
  </w:style>
  <w:style w:type="character" w:styleId="Zeilennummer">
    <w:name w:val="line number"/>
    <w:basedOn w:val="Absatz-Standardschriftart"/>
    <w:semiHidden/>
    <w:rsid w:val="00DF07AE"/>
  </w:style>
  <w:style w:type="paragraph" w:customStyle="1" w:styleId="Formatvorlage1">
    <w:name w:val="Formatvorlage1"/>
    <w:basedOn w:val="Standard"/>
    <w:rsid w:val="00DF07AE"/>
    <w:rPr>
      <w:rFonts w:ascii="Arial" w:hAnsi="Arial"/>
      <w:sz w:val="22"/>
      <w:szCs w:val="20"/>
    </w:rPr>
  </w:style>
  <w:style w:type="paragraph" w:styleId="Dokumentstruktur">
    <w:name w:val="Document Map"/>
    <w:basedOn w:val="Standard"/>
    <w:semiHidden/>
    <w:rsid w:val="00DF0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DF07AE"/>
    <w:rPr>
      <w:sz w:val="16"/>
      <w:szCs w:val="16"/>
    </w:rPr>
  </w:style>
  <w:style w:type="paragraph" w:styleId="Kommentartext">
    <w:name w:val="annotation text"/>
    <w:basedOn w:val="Standard"/>
    <w:semiHidden/>
    <w:rsid w:val="00DF07A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7AE"/>
    <w:rPr>
      <w:b/>
      <w:bCs/>
    </w:rPr>
  </w:style>
  <w:style w:type="character" w:customStyle="1" w:styleId="TitelZchn">
    <w:name w:val="Titel Zchn"/>
    <w:basedOn w:val="Absatz-Standardschriftart"/>
    <w:link w:val="Titel"/>
    <w:rsid w:val="00C11751"/>
    <w:rPr>
      <w:rFonts w:ascii="Arial" w:hAnsi="Arial" w:cs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B1EF2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B1EF2"/>
    <w:rPr>
      <w:rFonts w:ascii="Arial" w:hAnsi="Arial" w:cs="Arial"/>
      <w:b/>
      <w:bCs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B1EF2"/>
    <w:rPr>
      <w:rFonts w:ascii="Arial" w:hAnsi="Arial" w:cs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A4A9D"/>
    <w:rPr>
      <w:sz w:val="24"/>
      <w:szCs w:val="24"/>
    </w:rPr>
  </w:style>
  <w:style w:type="paragraph" w:styleId="berarbeitung">
    <w:name w:val="Revision"/>
    <w:hidden/>
    <w:uiPriority w:val="99"/>
    <w:semiHidden/>
    <w:rsid w:val="00D468D8"/>
    <w:rPr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8D04BC"/>
    <w:rPr>
      <w:rFonts w:ascii="Arial" w:hAnsi="Arial" w:cs="Arial"/>
      <w:sz w:val="22"/>
      <w:szCs w:val="24"/>
    </w:rPr>
  </w:style>
  <w:style w:type="paragraph" w:customStyle="1" w:styleId="Absender">
    <w:name w:val="Absender"/>
    <w:basedOn w:val="Standard"/>
    <w:rsid w:val="008D04BC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Listenabsatz">
    <w:name w:val="List Paragraph"/>
    <w:basedOn w:val="Standard"/>
    <w:uiPriority w:val="34"/>
    <w:qFormat/>
    <w:rsid w:val="008D04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3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CB23-F473-4CCA-8A10-4B73DD5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12:00:00Z</dcterms:created>
  <dcterms:modified xsi:type="dcterms:W3CDTF">2015-01-22T09:05:00Z</dcterms:modified>
</cp:coreProperties>
</file>